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CE0F32" w14:paraId="48D7B885" w14:textId="77777777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6674D847" w14:textId="77777777"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C0E7F47" wp14:editId="6335946B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2B9A0D50" w14:textId="77777777"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2C5FEC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2C5FEC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2C5FEC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14:paraId="4FFD70A8" w14:textId="77777777"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14:paraId="16CE97D7" w14:textId="77777777"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14:paraId="0EA3DE90" w14:textId="2FA12D41" w:rsidR="00485731" w:rsidRPr="002C5FEC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2C5FEC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</w:t>
      </w:r>
      <w:r w:rsidR="00436A1C" w:rsidRPr="00436A1C">
        <w:rPr>
          <w:rFonts w:ascii="GHEA Grapalat" w:hAnsi="GHEA Grapalat"/>
          <w:lang w:val="hy-AM"/>
        </w:rPr>
        <w:t>N</w:t>
      </w:r>
      <w:r w:rsidR="00436A1C">
        <w:rPr>
          <w:rFonts w:ascii="GHEA Grapalat" w:hAnsi="GHEA Grapalat"/>
          <w:lang w:val="hy-AM"/>
        </w:rPr>
        <w:t xml:space="preserve"> 30-Ա</w:t>
      </w:r>
      <w:r>
        <w:rPr>
          <w:rFonts w:ascii="GHEA Grapalat" w:hAnsi="GHEA Grapalat"/>
          <w:lang w:val="hy-AM"/>
        </w:rPr>
        <w:t xml:space="preserve">                                           </w:t>
      </w:r>
      <w:r w:rsidRPr="002C5FEC">
        <w:rPr>
          <w:rFonts w:ascii="GHEA Grapalat" w:hAnsi="GHEA Grapalat"/>
          <w:lang w:val="hy-AM"/>
        </w:rPr>
        <w:t xml:space="preserve">          </w:t>
      </w:r>
      <w:r w:rsidR="00436A1C">
        <w:rPr>
          <w:rFonts w:ascii="GHEA Grapalat" w:hAnsi="GHEA Grapalat"/>
          <w:lang w:val="hy-AM"/>
        </w:rPr>
        <w:tab/>
      </w:r>
      <w:r w:rsidR="00436A1C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>«</w:t>
      </w:r>
      <w:r w:rsidR="00436A1C">
        <w:rPr>
          <w:rFonts w:ascii="GHEA Grapalat" w:hAnsi="GHEA Grapalat"/>
          <w:lang w:val="hy-AM"/>
        </w:rPr>
        <w:t>02</w:t>
      </w:r>
      <w:r>
        <w:rPr>
          <w:rFonts w:ascii="GHEA Grapalat" w:hAnsi="GHEA Grapalat" w:cs="Times Armenian"/>
          <w:lang w:val="hy-AM"/>
        </w:rPr>
        <w:t xml:space="preserve">» </w:t>
      </w:r>
      <w:r w:rsidR="00436A1C">
        <w:rPr>
          <w:rFonts w:ascii="GHEA Grapalat" w:hAnsi="GHEA Grapalat" w:cs="Times Armenian"/>
          <w:lang w:val="hy-AM"/>
        </w:rPr>
        <w:t>հոկտեմբերի</w:t>
      </w:r>
      <w:r w:rsidRPr="002C5FEC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436A1C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 xml:space="preserve"> թ</w:t>
      </w:r>
      <w:r>
        <w:rPr>
          <w:rFonts w:ascii="GHEA Grapalat" w:hAnsi="GHEA Grapalat"/>
          <w:lang w:val="hy-AM"/>
        </w:rPr>
        <w:t>.</w:t>
      </w:r>
    </w:p>
    <w:p w14:paraId="3F9DEA6B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2836D5E0" w14:textId="77777777" w:rsidR="007C363D" w:rsidRPr="00314122" w:rsidRDefault="007C363D" w:rsidP="00314122">
      <w:pPr>
        <w:ind w:left="270"/>
        <w:rPr>
          <w:rFonts w:ascii="GHEA Grapalat" w:eastAsia="Calibri" w:hAnsi="GHEA Grapalat" w:cs="Sylfaen"/>
          <w:lang w:val="hy-AM" w:eastAsia="en-US"/>
        </w:rPr>
      </w:pPr>
    </w:p>
    <w:p w14:paraId="5AB7C565" w14:textId="7E11A234" w:rsidR="001C24C8" w:rsidRPr="0087067B" w:rsidRDefault="001C24C8" w:rsidP="001C24C8">
      <w:pPr>
        <w:pStyle w:val="BodyText"/>
        <w:spacing w:line="240" w:lineRule="auto"/>
        <w:ind w:right="-13"/>
        <w:jc w:val="center"/>
        <w:rPr>
          <w:rFonts w:ascii="GHEA Grapalat" w:hAnsi="GHEA Grapalat"/>
          <w:b/>
          <w:lang w:val="hy-AM"/>
        </w:rPr>
      </w:pPr>
      <w:r w:rsidRPr="0087067B">
        <w:rPr>
          <w:rFonts w:ascii="GHEA Grapalat" w:hAnsi="GHEA Grapalat"/>
          <w:b/>
          <w:lang w:val="hy-AM"/>
        </w:rPr>
        <w:t>ԳԻՏԱԿԱՆ ԱՍՏԻՃԱՆՆԵՐ ՇՆՈՐՀՈՂ ՄԱՍՆԱԳԻՏԱԿԱՆ ԽՈՐՀՐԴԻ ԱՇԽԱՏԱՆՔԻ ԿԱՆՈՆԱԿԱՐԳ</w:t>
      </w:r>
      <w:r w:rsidR="00DD4395" w:rsidRPr="0087067B">
        <w:rPr>
          <w:rFonts w:ascii="GHEA Grapalat" w:hAnsi="GHEA Grapalat"/>
          <w:b/>
          <w:lang w:val="hy-AM"/>
        </w:rPr>
        <w:t>Ը</w:t>
      </w:r>
      <w:r w:rsidRPr="0087067B">
        <w:rPr>
          <w:rFonts w:ascii="GHEA Grapalat" w:hAnsi="GHEA Grapalat"/>
          <w:b/>
          <w:lang w:val="hy-AM"/>
        </w:rPr>
        <w:t xml:space="preserve"> ՀԱՍՏԱՏԵԼՈՒ ՄԱՍԻՆ</w:t>
      </w:r>
    </w:p>
    <w:p w14:paraId="571C976B" w14:textId="77777777" w:rsidR="001C24C8" w:rsidRPr="0087067B" w:rsidRDefault="001C24C8" w:rsidP="00936D3A">
      <w:pPr>
        <w:pStyle w:val="BodyText"/>
        <w:ind w:right="-13" w:firstLine="708"/>
        <w:rPr>
          <w:rFonts w:ascii="GHEA Grapalat" w:hAnsi="GHEA Grapalat"/>
          <w:lang w:val="hy-AM"/>
        </w:rPr>
      </w:pPr>
    </w:p>
    <w:p w14:paraId="7EE9DB01" w14:textId="77777777" w:rsidR="007C363D" w:rsidRPr="0087067B" w:rsidRDefault="00936D3A" w:rsidP="00936D3A">
      <w:pPr>
        <w:pStyle w:val="BodyText"/>
        <w:ind w:right="-13" w:firstLine="708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Ղեկավարվելով «Գիտական և գիտատեխնիկական գործունեության մասին» օրենքի 15.1-ին հոդվածի </w:t>
      </w:r>
      <w:r w:rsidR="007D7C1F" w:rsidRPr="0087067B">
        <w:rPr>
          <w:rFonts w:ascii="GHEA Grapalat" w:hAnsi="GHEA Grapalat"/>
          <w:lang w:val="hy-AM"/>
        </w:rPr>
        <w:t>2</w:t>
      </w:r>
      <w:r w:rsidRPr="0087067B">
        <w:rPr>
          <w:rFonts w:ascii="GHEA Grapalat" w:hAnsi="GHEA Grapalat"/>
          <w:lang w:val="hy-AM"/>
        </w:rPr>
        <w:t xml:space="preserve">-րդ մասի </w:t>
      </w:r>
      <w:r w:rsidR="007D7C1F" w:rsidRPr="0087067B">
        <w:rPr>
          <w:rFonts w:ascii="GHEA Grapalat" w:hAnsi="GHEA Grapalat"/>
          <w:lang w:val="hy-AM"/>
        </w:rPr>
        <w:t xml:space="preserve">9-րդ </w:t>
      </w:r>
      <w:r w:rsidRPr="0087067B">
        <w:rPr>
          <w:rFonts w:ascii="GHEA Grapalat" w:hAnsi="GHEA Grapalat"/>
          <w:lang w:val="hy-AM"/>
        </w:rPr>
        <w:t>կետ</w:t>
      </w:r>
      <w:r w:rsidR="007D7C1F" w:rsidRPr="0087067B">
        <w:rPr>
          <w:rFonts w:ascii="GHEA Grapalat" w:hAnsi="GHEA Grapalat"/>
          <w:lang w:val="hy-AM"/>
        </w:rPr>
        <w:t>ով</w:t>
      </w:r>
      <w:r w:rsidR="0000061D" w:rsidRPr="0087067B">
        <w:rPr>
          <w:rFonts w:ascii="GHEA Grapalat" w:hAnsi="GHEA Grapalat"/>
          <w:lang w:val="hy-AM"/>
        </w:rPr>
        <w:t xml:space="preserve"> և «Նորմատիվ իրավական ակտերի մասին» օրենքի </w:t>
      </w:r>
      <w:r w:rsidR="00AA4D13" w:rsidRPr="0087067B">
        <w:rPr>
          <w:rFonts w:ascii="GHEA Grapalat" w:hAnsi="GHEA Grapalat"/>
          <w:lang w:val="hy-AM"/>
        </w:rPr>
        <w:t>3</w:t>
      </w:r>
      <w:r w:rsidR="00605FF7" w:rsidRPr="0087067B">
        <w:rPr>
          <w:rFonts w:ascii="GHEA Grapalat" w:hAnsi="GHEA Grapalat"/>
          <w:lang w:val="hy-AM"/>
        </w:rPr>
        <w:t>7</w:t>
      </w:r>
      <w:r w:rsidR="0000061D" w:rsidRPr="0087067B">
        <w:rPr>
          <w:rFonts w:ascii="GHEA Grapalat" w:hAnsi="GHEA Grapalat"/>
          <w:lang w:val="hy-AM"/>
        </w:rPr>
        <w:t>-</w:t>
      </w:r>
      <w:r w:rsidR="00AA4D13" w:rsidRPr="0087067B">
        <w:rPr>
          <w:rFonts w:ascii="GHEA Grapalat" w:hAnsi="GHEA Grapalat"/>
          <w:lang w:val="hy-AM"/>
        </w:rPr>
        <w:t xml:space="preserve">րդ </w:t>
      </w:r>
      <w:r w:rsidR="0000061D" w:rsidRPr="0087067B">
        <w:rPr>
          <w:rFonts w:ascii="GHEA Grapalat" w:hAnsi="GHEA Grapalat"/>
          <w:lang w:val="hy-AM"/>
        </w:rPr>
        <w:t>հոդված</w:t>
      </w:r>
      <w:r w:rsidR="00270E0C" w:rsidRPr="0087067B">
        <w:rPr>
          <w:rFonts w:ascii="GHEA Grapalat" w:hAnsi="GHEA Grapalat"/>
          <w:lang w:val="hy-AM"/>
        </w:rPr>
        <w:t>ի 1-ին մաս</w:t>
      </w:r>
      <w:r w:rsidR="00AA4D13" w:rsidRPr="0087067B">
        <w:rPr>
          <w:rFonts w:ascii="GHEA Grapalat" w:hAnsi="GHEA Grapalat"/>
          <w:lang w:val="hy-AM"/>
        </w:rPr>
        <w:t>ով</w:t>
      </w:r>
      <w:r w:rsidRPr="0087067B">
        <w:rPr>
          <w:rFonts w:ascii="GHEA Grapalat" w:hAnsi="GHEA Grapalat"/>
          <w:lang w:val="hy-AM"/>
        </w:rPr>
        <w:t xml:space="preserve">՝ </w:t>
      </w:r>
    </w:p>
    <w:p w14:paraId="6C83AE38" w14:textId="77777777" w:rsidR="007C363D" w:rsidRPr="0087067B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12BF9A19" w14:textId="77777777" w:rsidR="00012B33" w:rsidRPr="0087067B" w:rsidRDefault="00012B33" w:rsidP="00936D3A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14:paraId="5B877F61" w14:textId="77777777" w:rsidR="007C363D" w:rsidRPr="0087067B" w:rsidRDefault="00936D3A" w:rsidP="00936D3A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87067B">
        <w:rPr>
          <w:rFonts w:ascii="GHEA Grapalat" w:hAnsi="GHEA Grapalat" w:cs="GHEA Grapalat"/>
          <w:b/>
          <w:bCs/>
          <w:lang w:val="hy-AM"/>
        </w:rPr>
        <w:t>ՀՐԱՄԱՅՈՒՄ ԵՄ</w:t>
      </w:r>
    </w:p>
    <w:p w14:paraId="782EA552" w14:textId="77777777" w:rsidR="00012B33" w:rsidRPr="0087067B" w:rsidRDefault="00012B33" w:rsidP="00936D3A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14:paraId="30892903" w14:textId="0588B103" w:rsidR="007F0283" w:rsidRPr="0087067B" w:rsidRDefault="007F0283" w:rsidP="001C24C8">
      <w:pPr>
        <w:pStyle w:val="BodyText"/>
        <w:numPr>
          <w:ilvl w:val="0"/>
          <w:numId w:val="11"/>
        </w:numPr>
        <w:tabs>
          <w:tab w:val="left" w:pos="990"/>
        </w:tabs>
        <w:ind w:left="0" w:right="-13" w:firstLine="72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Հաստատել </w:t>
      </w:r>
      <w:r w:rsidR="001C24C8" w:rsidRPr="0087067B">
        <w:rPr>
          <w:rFonts w:ascii="GHEA Grapalat" w:hAnsi="GHEA Grapalat"/>
          <w:lang w:val="hy-AM"/>
        </w:rPr>
        <w:t>գիտական աստիճաններ շնորհող մասնագիտական խորհրդի աշխատանքի կանոնակարգ</w:t>
      </w:r>
      <w:r w:rsidR="00DD4395" w:rsidRPr="0087067B">
        <w:rPr>
          <w:rFonts w:ascii="GHEA Grapalat" w:hAnsi="GHEA Grapalat"/>
          <w:lang w:val="hy-AM"/>
        </w:rPr>
        <w:t>ը</w:t>
      </w:r>
      <w:r w:rsidR="001C24C8" w:rsidRPr="0087067B">
        <w:rPr>
          <w:rFonts w:ascii="GHEA Grapalat" w:hAnsi="GHEA Grapalat"/>
          <w:lang w:val="hy-AM"/>
        </w:rPr>
        <w:t>՝ համաձայն Հավելվածի</w:t>
      </w:r>
      <w:r w:rsidRPr="0087067B">
        <w:rPr>
          <w:rFonts w:ascii="GHEA Grapalat" w:hAnsi="GHEA Grapalat"/>
          <w:lang w:val="hy-AM"/>
        </w:rPr>
        <w:t>:</w:t>
      </w:r>
    </w:p>
    <w:p w14:paraId="725C11B5" w14:textId="0D3AC18C" w:rsidR="007F0283" w:rsidRPr="00C04C6A" w:rsidRDefault="001C24C8" w:rsidP="00C04C6A">
      <w:pPr>
        <w:pStyle w:val="BodyText"/>
        <w:numPr>
          <w:ilvl w:val="0"/>
          <w:numId w:val="11"/>
        </w:numPr>
        <w:tabs>
          <w:tab w:val="left" w:pos="990"/>
        </w:tabs>
        <w:ind w:left="0" w:right="-13" w:firstLine="72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Ուժը կորցրած ճանաչել Բարձրագույն որակավորման </w:t>
      </w:r>
      <w:r w:rsidR="00392DD9" w:rsidRPr="0087067B">
        <w:rPr>
          <w:rFonts w:ascii="GHEA Grapalat" w:hAnsi="GHEA Grapalat"/>
          <w:lang w:val="hy-AM"/>
        </w:rPr>
        <w:t xml:space="preserve">կոմիտեի </w:t>
      </w:r>
      <w:r w:rsidRPr="0087067B">
        <w:rPr>
          <w:rFonts w:ascii="GHEA Grapalat" w:hAnsi="GHEA Grapalat"/>
          <w:lang w:val="hy-AM"/>
        </w:rPr>
        <w:t xml:space="preserve">նախագահի 2018 թվականի հոկտեմբերի 1-ի «Գիտական աստիճաններ շնորհող մասնագիտական խորհրդի աշխատանքի կանոնակարգը հաստատելու մասին» N 33-Ա հրամանը: </w:t>
      </w:r>
      <w:r w:rsidR="002C5FEC" w:rsidRPr="00C04C6A">
        <w:rPr>
          <w:rFonts w:ascii="GHEA Grapalat" w:hAnsi="GHEA Grapalat" w:cs="GHEA Grapalat"/>
          <w:b/>
          <w:lang w:val="hy-AM"/>
        </w:rPr>
        <w:t xml:space="preserve">                                   </w:t>
      </w:r>
    </w:p>
    <w:p w14:paraId="512037FA" w14:textId="77777777" w:rsidR="007F0283" w:rsidRPr="0087067B" w:rsidRDefault="007F0283" w:rsidP="00C04C6A">
      <w:pPr>
        <w:jc w:val="center"/>
        <w:rPr>
          <w:rFonts w:ascii="GHEA Grapalat" w:hAnsi="GHEA Grapalat" w:cs="GHEA Grapalat"/>
          <w:b/>
          <w:lang w:val="hy-AM"/>
        </w:rPr>
      </w:pPr>
    </w:p>
    <w:p w14:paraId="25C51DB9" w14:textId="77777777" w:rsidR="007F0283" w:rsidRPr="0087067B" w:rsidRDefault="007F0283" w:rsidP="007F0283">
      <w:pPr>
        <w:jc w:val="right"/>
        <w:rPr>
          <w:rFonts w:ascii="GHEA Grapalat" w:hAnsi="GHEA Grapalat" w:cs="GHEA Grapalat"/>
          <w:b/>
          <w:lang w:val="hy-AM"/>
        </w:rPr>
      </w:pPr>
    </w:p>
    <w:p w14:paraId="16120665" w14:textId="61021CD7" w:rsidR="002C5FEC" w:rsidRPr="0087067B" w:rsidRDefault="00C04C6A" w:rsidP="00DD4395">
      <w:pPr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ՆԱԽԱԳԱՀ՝</w:t>
      </w:r>
      <w:r>
        <w:rPr>
          <w:rFonts w:ascii="GHEA Grapalat" w:hAnsi="GHEA Grapalat" w:cs="GHEA Grapalat"/>
          <w:b/>
          <w:lang w:val="hy-AM"/>
        </w:rPr>
        <w:tab/>
        <w:t xml:space="preserve"> </w:t>
      </w:r>
      <w:r w:rsidR="00CE0F32">
        <w:rPr>
          <w:rFonts w:ascii="GHEA Grapalat" w:hAnsi="GHEA Grapalat" w:cs="GHEA Grapalat"/>
          <w:b/>
          <w:lang w:val="hy-AM"/>
        </w:rPr>
        <w:pict w14:anchorId="29195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B6028713-63FF-432A-9A3A-40A1D8EC7191}" provid="{00000000-0000-0000-0000-000000000000}" issignatureline="t"/>
          </v:shape>
        </w:pict>
      </w:r>
      <w:r>
        <w:rPr>
          <w:rFonts w:ascii="GHEA Grapalat" w:hAnsi="GHEA Grapalat" w:cs="GHEA Grapalat"/>
          <w:b/>
          <w:lang w:val="hy-AM"/>
        </w:rPr>
        <w:t xml:space="preserve"> </w:t>
      </w:r>
      <w:r w:rsidR="002C5FEC" w:rsidRPr="0087067B">
        <w:rPr>
          <w:rFonts w:ascii="GHEA Grapalat" w:hAnsi="GHEA Grapalat" w:cs="GHEA Grapalat"/>
          <w:b/>
          <w:lang w:val="hy-AM"/>
        </w:rPr>
        <w:t>ՍԱՐԳԻՍ ՀԱՅՈՑՅԱՆ</w:t>
      </w:r>
    </w:p>
    <w:p w14:paraId="4C8C0F68" w14:textId="77777777" w:rsidR="007F0283" w:rsidRPr="0087067B" w:rsidRDefault="007F0283">
      <w:pPr>
        <w:rPr>
          <w:rFonts w:ascii="GHEA Grapalat" w:hAnsi="GHEA Grapalat" w:cs="GHEA Grapalat"/>
          <w:b/>
          <w:lang w:val="hy-AM"/>
        </w:rPr>
      </w:pPr>
      <w:r w:rsidRPr="0087067B">
        <w:rPr>
          <w:rFonts w:ascii="GHEA Grapalat" w:hAnsi="GHEA Grapalat" w:cs="GHEA Grapalat"/>
          <w:b/>
          <w:lang w:val="hy-AM"/>
        </w:rPr>
        <w:br w:type="page"/>
      </w:r>
    </w:p>
    <w:p w14:paraId="3437E3E5" w14:textId="77777777" w:rsidR="007F0283" w:rsidRPr="00F76174" w:rsidRDefault="007F0283" w:rsidP="007F0283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F76174">
        <w:rPr>
          <w:rFonts w:ascii="GHEA Grapalat" w:hAnsi="GHEA Grapalat" w:cs="GHEA Grapalat"/>
          <w:sz w:val="20"/>
          <w:szCs w:val="20"/>
          <w:lang w:val="hy-AM"/>
        </w:rPr>
        <w:lastRenderedPageBreak/>
        <w:t>Հավելված</w:t>
      </w:r>
    </w:p>
    <w:p w14:paraId="5F2E9D3C" w14:textId="77777777" w:rsidR="007F0283" w:rsidRPr="00F76174" w:rsidRDefault="007F0283" w:rsidP="007F0283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F76174">
        <w:rPr>
          <w:rFonts w:ascii="GHEA Grapalat" w:hAnsi="GHEA Grapalat" w:cs="GHEA Grapalat"/>
          <w:sz w:val="20"/>
          <w:szCs w:val="20"/>
          <w:lang w:val="hy-AM"/>
        </w:rPr>
        <w:t xml:space="preserve">ԲԿԳԿ նախագահի </w:t>
      </w:r>
    </w:p>
    <w:p w14:paraId="1A52E6DC" w14:textId="77777777" w:rsidR="007F0283" w:rsidRPr="00F76174" w:rsidRDefault="007F0283" w:rsidP="007F0283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F76174">
        <w:rPr>
          <w:rFonts w:ascii="GHEA Grapalat" w:hAnsi="GHEA Grapalat" w:cs="GHEA Grapalat"/>
          <w:sz w:val="20"/>
          <w:szCs w:val="20"/>
          <w:lang w:val="hy-AM"/>
        </w:rPr>
        <w:t xml:space="preserve">2023 թվականի ----- -- -ի </w:t>
      </w:r>
    </w:p>
    <w:p w14:paraId="796F3426" w14:textId="77777777" w:rsidR="007F0283" w:rsidRPr="00F76174" w:rsidRDefault="007F0283" w:rsidP="007F0283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F76174">
        <w:rPr>
          <w:rFonts w:ascii="GHEA Grapalat" w:hAnsi="GHEA Grapalat" w:cs="GHEA Grapalat"/>
          <w:sz w:val="20"/>
          <w:szCs w:val="20"/>
          <w:lang w:val="hy-AM"/>
        </w:rPr>
        <w:t>N հրամանի</w:t>
      </w:r>
    </w:p>
    <w:p w14:paraId="3A3098C8" w14:textId="77777777" w:rsidR="007F0283" w:rsidRPr="0087067B" w:rsidRDefault="007F0283" w:rsidP="007F0283">
      <w:pPr>
        <w:jc w:val="right"/>
        <w:rPr>
          <w:rFonts w:ascii="GHEA Grapalat" w:hAnsi="GHEA Grapalat" w:cs="GHEA Grapalat"/>
          <w:b/>
          <w:lang w:val="hy-AM"/>
        </w:rPr>
      </w:pPr>
    </w:p>
    <w:p w14:paraId="7561F79C" w14:textId="77777777" w:rsidR="002C5FEC" w:rsidRPr="0087067B" w:rsidRDefault="002C5FEC" w:rsidP="002C5FEC">
      <w:pPr>
        <w:rPr>
          <w:rFonts w:ascii="GHEA Grapalat" w:hAnsi="GHEA Grapalat" w:cs="GHEA Grapalat"/>
          <w:b/>
          <w:lang w:val="hy-AM"/>
        </w:rPr>
      </w:pPr>
    </w:p>
    <w:p w14:paraId="4A651C66" w14:textId="77777777" w:rsidR="00CA7489" w:rsidRPr="0087067B" w:rsidRDefault="00CA7489" w:rsidP="00CA7489">
      <w:pPr>
        <w:pStyle w:val="BodyText"/>
        <w:ind w:right="-13"/>
        <w:jc w:val="center"/>
        <w:rPr>
          <w:rFonts w:ascii="GHEA Grapalat" w:hAnsi="GHEA Grapalat"/>
          <w:b/>
          <w:lang w:val="hy-AM"/>
        </w:rPr>
      </w:pPr>
      <w:r w:rsidRPr="0087067B">
        <w:rPr>
          <w:rFonts w:ascii="GHEA Grapalat" w:hAnsi="GHEA Grapalat"/>
          <w:b/>
          <w:lang w:val="hy-AM"/>
        </w:rPr>
        <w:t>ԿԱՆՈՆԱԿԱՐԳ</w:t>
      </w:r>
    </w:p>
    <w:p w14:paraId="23FF514B" w14:textId="77777777" w:rsidR="0071515E" w:rsidRPr="0087067B" w:rsidRDefault="0071515E" w:rsidP="00CA7489">
      <w:pPr>
        <w:pStyle w:val="BodyText"/>
        <w:ind w:right="-13"/>
        <w:jc w:val="center"/>
        <w:rPr>
          <w:rFonts w:ascii="GHEA Grapalat" w:hAnsi="GHEA Grapalat"/>
          <w:b/>
          <w:lang w:val="hy-AM"/>
        </w:rPr>
      </w:pPr>
      <w:r w:rsidRPr="0087067B">
        <w:rPr>
          <w:rFonts w:ascii="GHEA Grapalat" w:hAnsi="GHEA Grapalat"/>
          <w:b/>
          <w:lang w:val="hy-AM"/>
        </w:rPr>
        <w:t>ԳԻՏԱԿԱՆ ԱՍՏԻՃԱՆՆԵՐ ՇՆՈՐՀՈՂ ՄԱՍՆԱԳԻՏԱԿԱՆ ԽՈՐՀՐԴԻ ԱՇԽԱՏԱՆՔԻ</w:t>
      </w:r>
    </w:p>
    <w:p w14:paraId="14DE74BA" w14:textId="77777777" w:rsidR="00972847" w:rsidRPr="0087067B" w:rsidRDefault="00972847" w:rsidP="00CA7489">
      <w:pPr>
        <w:pStyle w:val="BodyText"/>
        <w:ind w:right="-13"/>
        <w:jc w:val="center"/>
        <w:rPr>
          <w:rFonts w:ascii="GHEA Grapalat" w:hAnsi="GHEA Grapalat"/>
          <w:lang w:val="hy-AM"/>
        </w:rPr>
      </w:pPr>
    </w:p>
    <w:p w14:paraId="3530CC2D" w14:textId="77777777" w:rsidR="00972847" w:rsidRPr="0087067B" w:rsidRDefault="00972847" w:rsidP="00972847">
      <w:pPr>
        <w:pStyle w:val="BodyText"/>
        <w:ind w:right="-13"/>
        <w:jc w:val="center"/>
        <w:rPr>
          <w:rFonts w:ascii="GHEA Grapalat" w:hAnsi="GHEA Grapalat"/>
          <w:b/>
          <w:lang w:val="hy-AM"/>
        </w:rPr>
      </w:pPr>
      <w:r w:rsidRPr="0087067B">
        <w:rPr>
          <w:rFonts w:ascii="GHEA Grapalat" w:hAnsi="GHEA Grapalat"/>
          <w:b/>
          <w:lang w:val="hy-AM"/>
        </w:rPr>
        <w:t>1</w:t>
      </w:r>
      <w:r w:rsidR="0071515E" w:rsidRPr="0087067B">
        <w:rPr>
          <w:rFonts w:ascii="GHEA Grapalat" w:hAnsi="GHEA Grapalat"/>
          <w:b/>
          <w:lang w:val="hy-AM"/>
        </w:rPr>
        <w:t xml:space="preserve">. </w:t>
      </w:r>
      <w:r w:rsidRPr="0087067B">
        <w:rPr>
          <w:rFonts w:ascii="GHEA Grapalat" w:hAnsi="GHEA Grapalat"/>
          <w:b/>
          <w:lang w:val="hy-AM"/>
        </w:rPr>
        <w:t>ՄԱՍՆԱԳԻՏԱԿԱՆ ԽՈՐՀՈՒՐԴԸ ԵՎ ԱՇԽԱՏԱՆՔԻ ԿԱԶՄԱԿԵՐՊՈՒՄԸ</w:t>
      </w:r>
    </w:p>
    <w:p w14:paraId="57BCC676" w14:textId="77777777" w:rsidR="00972847" w:rsidRPr="0087067B" w:rsidRDefault="0071515E" w:rsidP="00972847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1. Գիտական աստիճաններ շնորհող մասնագիտական խորհուրդը (այսուհետև` խորհուրդ) աստիճանաշնորհման համակարգի հիմնական օղակն է, որը ստեղծվում է </w:t>
      </w:r>
      <w:r w:rsidR="00D27E34" w:rsidRPr="0087067B">
        <w:rPr>
          <w:rFonts w:ascii="GHEA Grapalat" w:hAnsi="GHEA Grapalat"/>
          <w:lang w:val="hy-AM"/>
        </w:rPr>
        <w:t xml:space="preserve">Հայաստանի Հանրապետության կառավարության 1997 թվականի օգոստոսի 8-ի </w:t>
      </w:r>
      <w:r w:rsidR="000876BE" w:rsidRPr="0087067B">
        <w:rPr>
          <w:rFonts w:ascii="GHEA Grapalat" w:hAnsi="GHEA Grapalat"/>
          <w:lang w:val="hy-AM"/>
        </w:rPr>
        <w:t xml:space="preserve">N </w:t>
      </w:r>
      <w:r w:rsidR="004165AA" w:rsidRPr="0087067B">
        <w:rPr>
          <w:rFonts w:ascii="GHEA Grapalat" w:hAnsi="GHEA Grapalat"/>
          <w:lang w:val="hy-AM"/>
        </w:rPr>
        <w:t xml:space="preserve">327 </w:t>
      </w:r>
      <w:r w:rsidR="00D27E34" w:rsidRPr="0087067B">
        <w:rPr>
          <w:rFonts w:ascii="GHEA Grapalat" w:hAnsi="GHEA Grapalat"/>
          <w:lang w:val="hy-AM"/>
        </w:rPr>
        <w:t xml:space="preserve">որոշմամբ </w:t>
      </w:r>
      <w:r w:rsidR="004165AA" w:rsidRPr="0087067B">
        <w:rPr>
          <w:rFonts w:ascii="GHEA Grapalat" w:hAnsi="GHEA Grapalat"/>
          <w:lang w:val="hy-AM"/>
        </w:rPr>
        <w:t xml:space="preserve">հաստատված </w:t>
      </w:r>
      <w:r w:rsidR="00D27E34" w:rsidRPr="0087067B">
        <w:rPr>
          <w:rFonts w:ascii="GHEA Grapalat" w:hAnsi="GHEA Grapalat"/>
          <w:lang w:val="hy-AM"/>
        </w:rPr>
        <w:t>Հայաստանի Հանրապետությունում գիտական աստիճանաշնորհման կանոնակարգի</w:t>
      </w:r>
      <w:r w:rsidR="004165AA" w:rsidRPr="0087067B">
        <w:rPr>
          <w:rFonts w:ascii="GHEA Grapalat" w:hAnsi="GHEA Grapalat"/>
          <w:lang w:val="hy-AM"/>
        </w:rPr>
        <w:t xml:space="preserve"> (այսուհետ՝ Կանոնակարգ)</w:t>
      </w:r>
      <w:r w:rsidR="00D27E34" w:rsidRPr="0087067B">
        <w:rPr>
          <w:rFonts w:ascii="GHEA Grapalat" w:hAnsi="GHEA Grapalat"/>
          <w:lang w:val="hy-AM"/>
        </w:rPr>
        <w:t xml:space="preserve"> </w:t>
      </w:r>
      <w:r w:rsidRPr="0087067B">
        <w:rPr>
          <w:rFonts w:ascii="GHEA Grapalat" w:hAnsi="GHEA Grapalat"/>
          <w:lang w:val="hy-AM"/>
        </w:rPr>
        <w:t xml:space="preserve">15-րդ և 16-րդ կետերին համապատասխան` </w:t>
      </w:r>
      <w:r w:rsidR="006D1F1F" w:rsidRPr="0087067B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նախարարի 2022 թվականի հունվարի 18-ի N 03-Ն հրամանով հաստատված </w:t>
      </w:r>
      <w:r w:rsidR="00421978" w:rsidRPr="0087067B">
        <w:rPr>
          <w:rFonts w:ascii="GHEA Grapalat" w:hAnsi="GHEA Grapalat"/>
          <w:lang w:val="hy-AM"/>
        </w:rPr>
        <w:t>Հայաստանի</w:t>
      </w:r>
      <w:r w:rsidR="006D1F1F" w:rsidRPr="0087067B">
        <w:rPr>
          <w:rFonts w:ascii="GHEA Grapalat" w:hAnsi="GHEA Grapalat"/>
          <w:lang w:val="hy-AM"/>
        </w:rPr>
        <w:t xml:space="preserve"> Հանրապետության </w:t>
      </w:r>
      <w:r w:rsidR="00421978" w:rsidRPr="0087067B">
        <w:rPr>
          <w:rFonts w:ascii="GHEA Grapalat" w:hAnsi="GHEA Grapalat"/>
          <w:lang w:val="hy-AM"/>
        </w:rPr>
        <w:t>գիտական աստիճան</w:t>
      </w:r>
      <w:r w:rsidR="006D1F1F" w:rsidRPr="0087067B">
        <w:rPr>
          <w:rFonts w:ascii="GHEA Grapalat" w:hAnsi="GHEA Grapalat"/>
          <w:lang w:val="hy-AM"/>
        </w:rPr>
        <w:t xml:space="preserve">ներ </w:t>
      </w:r>
      <w:r w:rsidR="00421978" w:rsidRPr="0087067B">
        <w:rPr>
          <w:rFonts w:ascii="GHEA Grapalat" w:hAnsi="GHEA Grapalat"/>
          <w:lang w:val="hy-AM"/>
        </w:rPr>
        <w:t>շնորհ</w:t>
      </w:r>
      <w:r w:rsidR="006D1F1F" w:rsidRPr="0087067B">
        <w:rPr>
          <w:rFonts w:ascii="GHEA Grapalat" w:hAnsi="GHEA Grapalat"/>
          <w:lang w:val="hy-AM"/>
        </w:rPr>
        <w:t xml:space="preserve">ելու մասնագիտությունների </w:t>
      </w:r>
      <w:r w:rsidR="00421978" w:rsidRPr="0087067B">
        <w:rPr>
          <w:rFonts w:ascii="GHEA Grapalat" w:hAnsi="GHEA Grapalat"/>
          <w:lang w:val="hy-AM"/>
        </w:rPr>
        <w:t xml:space="preserve"> անվանացանկի </w:t>
      </w:r>
      <w:r w:rsidRPr="0087067B">
        <w:rPr>
          <w:rFonts w:ascii="GHEA Grapalat" w:hAnsi="GHEA Grapalat"/>
          <w:lang w:val="hy-AM"/>
        </w:rPr>
        <w:t xml:space="preserve">հիման վրա: </w:t>
      </w:r>
    </w:p>
    <w:p w14:paraId="00168805" w14:textId="77777777" w:rsidR="00583764" w:rsidRPr="0087067B" w:rsidRDefault="0071515E" w:rsidP="00583764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2. Խորհուրդ ստեղծում է Հայաստանի Հանրապետության կրթության</w:t>
      </w:r>
      <w:r w:rsidR="00D85820" w:rsidRPr="0087067B">
        <w:rPr>
          <w:rFonts w:ascii="GHEA Grapalat" w:hAnsi="GHEA Grapalat"/>
          <w:lang w:val="hy-AM"/>
        </w:rPr>
        <w:t>,</w:t>
      </w:r>
      <w:r w:rsidRPr="0087067B">
        <w:rPr>
          <w:rFonts w:ascii="GHEA Grapalat" w:hAnsi="GHEA Grapalat"/>
          <w:lang w:val="hy-AM"/>
        </w:rPr>
        <w:t xml:space="preserve"> գիտության</w:t>
      </w:r>
      <w:r w:rsidR="00D85820" w:rsidRPr="0087067B">
        <w:rPr>
          <w:rFonts w:ascii="GHEA Grapalat" w:hAnsi="GHEA Grapalat"/>
          <w:lang w:val="hy-AM"/>
        </w:rPr>
        <w:t>, մշակույթի և սպորտի</w:t>
      </w:r>
      <w:r w:rsidRPr="0087067B">
        <w:rPr>
          <w:rFonts w:ascii="GHEA Grapalat" w:hAnsi="GHEA Grapalat"/>
          <w:lang w:val="hy-AM"/>
        </w:rPr>
        <w:t xml:space="preserve"> նախարարության բարձրագույն </w:t>
      </w:r>
      <w:r w:rsidR="00583764" w:rsidRPr="0087067B">
        <w:rPr>
          <w:rFonts w:ascii="GHEA Grapalat" w:hAnsi="GHEA Grapalat"/>
          <w:lang w:val="hy-AM"/>
        </w:rPr>
        <w:t xml:space="preserve">կրթության և գիտության </w:t>
      </w:r>
      <w:r w:rsidRPr="0087067B">
        <w:rPr>
          <w:rFonts w:ascii="GHEA Grapalat" w:hAnsi="GHEA Grapalat"/>
          <w:lang w:val="hy-AM"/>
        </w:rPr>
        <w:t>կոմիտեն (այսուհետ` Բ</w:t>
      </w:r>
      <w:r w:rsidR="00583764" w:rsidRPr="0087067B">
        <w:rPr>
          <w:rFonts w:ascii="GHEA Grapalat" w:hAnsi="GHEA Grapalat"/>
          <w:lang w:val="hy-AM"/>
        </w:rPr>
        <w:t>ԿԳ</w:t>
      </w:r>
      <w:r w:rsidRPr="0087067B">
        <w:rPr>
          <w:rFonts w:ascii="GHEA Grapalat" w:hAnsi="GHEA Grapalat"/>
          <w:lang w:val="hy-AM"/>
        </w:rPr>
        <w:t xml:space="preserve">Կ) բուհերում և գիտական կազմակերպություններում (այսուհետև՝ կազմակերպություն), որոնք ունեն տվյալ մասնագիտությամբ հիմնական աշխատող առնվազն երեք գիտությունների դոկտոր: </w:t>
      </w:r>
    </w:p>
    <w:p w14:paraId="7B6CD18C" w14:textId="77777777" w:rsidR="00583764" w:rsidRPr="0087067B" w:rsidRDefault="0071515E" w:rsidP="00583764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3. Կազմակերպության առաջարկությամբ </w:t>
      </w:r>
      <w:r w:rsidR="00583764" w:rsidRPr="0087067B">
        <w:rPr>
          <w:rFonts w:ascii="GHEA Grapalat" w:hAnsi="GHEA Grapalat"/>
          <w:lang w:val="hy-AM"/>
        </w:rPr>
        <w:t>ԲԿԳԿ</w:t>
      </w:r>
      <w:r w:rsidRPr="0087067B">
        <w:rPr>
          <w:rFonts w:ascii="GHEA Grapalat" w:hAnsi="GHEA Grapalat"/>
          <w:lang w:val="hy-AM"/>
        </w:rPr>
        <w:t>-</w:t>
      </w:r>
      <w:r w:rsidR="00583764" w:rsidRPr="0087067B">
        <w:rPr>
          <w:rFonts w:ascii="GHEA Grapalat" w:hAnsi="GHEA Grapalat"/>
          <w:lang w:val="hy-AM"/>
        </w:rPr>
        <w:t>ն</w:t>
      </w:r>
      <w:r w:rsidRPr="0087067B">
        <w:rPr>
          <w:rFonts w:ascii="GHEA Grapalat" w:hAnsi="GHEA Grapalat"/>
          <w:lang w:val="hy-AM"/>
        </w:rPr>
        <w:t xml:space="preserve"> նշանակում է համապատասխան մասնագիտության գիտական քարտուղար: Գիտական քարտուղարը </w:t>
      </w:r>
      <w:r w:rsidR="00583764" w:rsidRPr="0087067B">
        <w:rPr>
          <w:rFonts w:ascii="GHEA Grapalat" w:hAnsi="GHEA Grapalat"/>
          <w:lang w:val="hy-AM"/>
        </w:rPr>
        <w:t>ԲԿԳԿ</w:t>
      </w:r>
      <w:r w:rsidRPr="0087067B">
        <w:rPr>
          <w:rFonts w:ascii="GHEA Grapalat" w:hAnsi="GHEA Grapalat"/>
          <w:lang w:val="hy-AM"/>
        </w:rPr>
        <w:t xml:space="preserve">-ի ներկայացուցիչն է կազմակերպությունում: </w:t>
      </w:r>
    </w:p>
    <w:p w14:paraId="18AFEEBC" w14:textId="7A2C2DC1" w:rsidR="00583764" w:rsidRPr="0087067B" w:rsidRDefault="0071515E" w:rsidP="00583764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4. Խորհրդում ստեղծվում է խորհրդի կազմ՝ մեկ կամ մի քանի մասնագիտությունների համապատասխանող ատենախոսությունների պաշտպանությունը կազմակերպելու համար: Խորհրդի կազմում մասնագետներն ընդգրկվում են ատենախոսության բովանդակության՝ ըստ գիտական աստիճանաշնորհման անվանացանկի մասնաբաժնի համամասնությանը համապատասխան: </w:t>
      </w:r>
    </w:p>
    <w:p w14:paraId="306661C3" w14:textId="77777777" w:rsidR="00583764" w:rsidRPr="0087067B" w:rsidRDefault="0071515E" w:rsidP="00583764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5. Հայցորդն ատենախոսությունը ներկայացնում է իր ատենախոսության մասնագիտությանը համապատասխանող գիտական քարտուղարին։ Ատենախոսության նախնական քննարկման դրական եզրակացության և ատենախոսության </w:t>
      </w:r>
      <w:r w:rsidRPr="0087067B">
        <w:rPr>
          <w:rFonts w:ascii="GHEA Grapalat" w:hAnsi="GHEA Grapalat"/>
          <w:lang w:val="hy-AM"/>
        </w:rPr>
        <w:lastRenderedPageBreak/>
        <w:t xml:space="preserve">մասնագիտությանը համապատասխան խորհրդի կազմի առկայության դեպքում ատենախոսության պաշտպանությունն իրականացվում է այդ խորհրդի կազմով: </w:t>
      </w:r>
    </w:p>
    <w:p w14:paraId="62C149E8" w14:textId="7D8CCD99" w:rsidR="00583764" w:rsidRPr="0087067B" w:rsidRDefault="0071515E" w:rsidP="00583764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6. Հայցորդն իր ատենախոսության պաշտպանությունը կազմակերպելու համար կարող է դիմել խորհրդի նոր կազմ ստեղծելու համար: Խորհրդի կազմ ստեղծվում է կազմակերպության հայտով՝ նախնական քննարկմանը դրական եզրակացություն ստացած ատենախոսության պաշտպանությունը կազմակերպելու համար: Գիտական քարտուղարը, հայցորդի համաձայնությամբ և կազմակերպության միջնորդությամբ </w:t>
      </w:r>
      <w:r w:rsidR="0099560A" w:rsidRPr="0087067B">
        <w:rPr>
          <w:rFonts w:ascii="GHEA Grapalat" w:hAnsi="GHEA Grapalat"/>
          <w:lang w:val="hy-AM"/>
        </w:rPr>
        <w:t>ԲԿԳԿ</w:t>
      </w:r>
      <w:r w:rsidRPr="0087067B">
        <w:rPr>
          <w:rFonts w:ascii="GHEA Grapalat" w:hAnsi="GHEA Grapalat"/>
          <w:lang w:val="hy-AM"/>
        </w:rPr>
        <w:t xml:space="preserve">-ին ներկայացնում </w:t>
      </w:r>
      <w:r w:rsidR="00DD4395" w:rsidRPr="0087067B">
        <w:rPr>
          <w:rFonts w:ascii="GHEA Grapalat" w:hAnsi="GHEA Grapalat"/>
          <w:lang w:val="hy-AM"/>
        </w:rPr>
        <w:t xml:space="preserve">է </w:t>
      </w:r>
      <w:r w:rsidR="00637E56" w:rsidRPr="0087067B">
        <w:rPr>
          <w:rFonts w:ascii="GHEA Grapalat" w:hAnsi="GHEA Grapalat"/>
          <w:lang w:val="hy-AM"/>
        </w:rPr>
        <w:t>վեց</w:t>
      </w:r>
      <w:r w:rsidR="001465DD" w:rsidRPr="0087067B">
        <w:rPr>
          <w:rFonts w:ascii="GHEA Grapalat" w:hAnsi="GHEA Grapalat"/>
          <w:lang w:val="hy-AM"/>
        </w:rPr>
        <w:t xml:space="preserve"> մասնագետների անուն, որոնց տվյալները </w:t>
      </w:r>
      <w:r w:rsidR="00637E56" w:rsidRPr="0087067B">
        <w:rPr>
          <w:rFonts w:ascii="GHEA Grapalat" w:hAnsi="GHEA Grapalat"/>
          <w:lang w:val="hy-AM"/>
        </w:rPr>
        <w:t xml:space="preserve">լրացվում են Ձև N 1-ին համապատասխան և </w:t>
      </w:r>
      <w:r w:rsidR="001465DD" w:rsidRPr="0087067B">
        <w:rPr>
          <w:rFonts w:ascii="GHEA Grapalat" w:hAnsi="GHEA Grapalat"/>
          <w:lang w:val="hy-AM"/>
        </w:rPr>
        <w:t xml:space="preserve">կցվում են հայտին՝ ԲԿԳԿ-ի կողմից այդ ցուցակից առնվազն </w:t>
      </w:r>
      <w:r w:rsidR="00637E56" w:rsidRPr="0087067B">
        <w:rPr>
          <w:rFonts w:ascii="GHEA Grapalat" w:hAnsi="GHEA Grapalat"/>
          <w:lang w:val="hy-AM"/>
        </w:rPr>
        <w:t>չորս</w:t>
      </w:r>
      <w:r w:rsidR="001465DD" w:rsidRPr="0087067B">
        <w:rPr>
          <w:rFonts w:ascii="GHEA Grapalat" w:hAnsi="GHEA Grapalat"/>
          <w:lang w:val="hy-AM"/>
        </w:rPr>
        <w:t xml:space="preserve"> մասնագետ ընտրելու և խորհրդի կազմը համալրելու նպատակով: Խորհրդի կազմը ձևավորվում է համաձայն Կանոնակարգի 16-րդ կետի</w:t>
      </w:r>
      <w:r w:rsidRPr="0087067B">
        <w:rPr>
          <w:rFonts w:ascii="GHEA Grapalat" w:hAnsi="GHEA Grapalat"/>
          <w:lang w:val="hy-AM"/>
        </w:rPr>
        <w:t>:</w:t>
      </w:r>
      <w:r w:rsidR="001465DD" w:rsidRPr="0087067B">
        <w:rPr>
          <w:rFonts w:ascii="GHEA Grapalat" w:hAnsi="GHEA Grapalat"/>
          <w:lang w:val="hy-AM"/>
        </w:rPr>
        <w:t xml:space="preserve"> </w:t>
      </w:r>
      <w:r w:rsidRPr="0087067B">
        <w:rPr>
          <w:rFonts w:ascii="GHEA Grapalat" w:hAnsi="GHEA Grapalat"/>
          <w:lang w:val="hy-AM"/>
        </w:rPr>
        <w:t xml:space="preserve"> </w:t>
      </w:r>
    </w:p>
    <w:p w14:paraId="2C3D41D8" w14:textId="77777777" w:rsidR="000B1884" w:rsidRPr="0087067B" w:rsidRDefault="0071515E" w:rsidP="00EB0D93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7. Խորհրդի կազմը բաղկացած է առնվազն </w:t>
      </w:r>
      <w:r w:rsidR="00637E56" w:rsidRPr="0087067B">
        <w:rPr>
          <w:rFonts w:ascii="GHEA Grapalat" w:hAnsi="GHEA Grapalat"/>
          <w:lang w:val="hy-AM"/>
        </w:rPr>
        <w:t>յոթ</w:t>
      </w:r>
      <w:r w:rsidRPr="0087067B">
        <w:rPr>
          <w:rFonts w:ascii="GHEA Grapalat" w:hAnsi="GHEA Grapalat"/>
          <w:lang w:val="hy-AM"/>
        </w:rPr>
        <w:t xml:space="preserve"> անդամից, առավելագույնը՝ </w:t>
      </w:r>
      <w:r w:rsidR="001441E3" w:rsidRPr="0087067B">
        <w:rPr>
          <w:rFonts w:ascii="GHEA Grapalat" w:hAnsi="GHEA Grapalat"/>
          <w:lang w:val="hy-AM"/>
        </w:rPr>
        <w:t>տասներեք</w:t>
      </w:r>
      <w:r w:rsidRPr="0087067B">
        <w:rPr>
          <w:rFonts w:ascii="GHEA Grapalat" w:hAnsi="GHEA Grapalat"/>
          <w:lang w:val="hy-AM"/>
        </w:rPr>
        <w:t>, ներառյալ խորհրդի նախագահը</w:t>
      </w:r>
      <w:r w:rsidR="0010581D" w:rsidRPr="0087067B">
        <w:rPr>
          <w:rFonts w:ascii="GHEA Grapalat" w:hAnsi="GHEA Grapalat"/>
          <w:lang w:val="hy-AM"/>
        </w:rPr>
        <w:t>, խորհրդի նախագահի տեղակալը</w:t>
      </w:r>
      <w:r w:rsidRPr="0087067B">
        <w:rPr>
          <w:rFonts w:ascii="GHEA Grapalat" w:hAnsi="GHEA Grapalat"/>
          <w:lang w:val="hy-AM"/>
        </w:rPr>
        <w:t xml:space="preserve"> և գիտական քարտուղարը: Խորհրդի կազմի ձևավորման որոշման մեջ նշվում է խորհրդի գործունեության ժամկետը և թույլատրելի պաշտպանությունների քանակը: </w:t>
      </w:r>
    </w:p>
    <w:p w14:paraId="20A99A63" w14:textId="77777777" w:rsidR="00583764" w:rsidRPr="0087067B" w:rsidRDefault="0071515E" w:rsidP="000B1884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8. Խորհրդի կազմից որևէ անդամի դուրս գալու դեպքում գիտական քարտուղարի կողմից և կազմակերպության միջնորդությամբ Բ</w:t>
      </w:r>
      <w:r w:rsidR="000B1884" w:rsidRPr="0087067B">
        <w:rPr>
          <w:rFonts w:ascii="GHEA Grapalat" w:hAnsi="GHEA Grapalat"/>
          <w:lang w:val="hy-AM"/>
        </w:rPr>
        <w:t>ԿԳ</w:t>
      </w:r>
      <w:r w:rsidRPr="0087067B">
        <w:rPr>
          <w:rFonts w:ascii="GHEA Grapalat" w:hAnsi="GHEA Grapalat"/>
          <w:lang w:val="hy-AM"/>
        </w:rPr>
        <w:t xml:space="preserve">Կ-ի հաստատմանն է ներկայացվում նոր մասնագետ: </w:t>
      </w:r>
    </w:p>
    <w:p w14:paraId="25949657" w14:textId="77777777" w:rsidR="00A04A8C" w:rsidRPr="0087067B" w:rsidRDefault="0071515E" w:rsidP="00A04A8C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9. Խորհրդի կազմը կարող է ստանալ տվյալ մասնագիտություններով դոկտորական ատենախոսության պաշտպանություն կազմակերպելու իրավասություն, եթե խորհրդի կազմի անդամների առնվազն կեսը դոկտորներ են: </w:t>
      </w:r>
    </w:p>
    <w:p w14:paraId="5058614B" w14:textId="77777777" w:rsidR="000B1884" w:rsidRPr="0087067B" w:rsidRDefault="00A04A8C" w:rsidP="00A04A8C">
      <w:pPr>
        <w:pStyle w:val="BodyText"/>
        <w:tabs>
          <w:tab w:val="left" w:pos="990"/>
          <w:tab w:val="left" w:pos="126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</w:t>
      </w:r>
      <w:r w:rsidR="001D44C6" w:rsidRPr="0087067B">
        <w:rPr>
          <w:rFonts w:ascii="GHEA Grapalat" w:hAnsi="GHEA Grapalat"/>
          <w:lang w:val="hy-AM"/>
        </w:rPr>
        <w:t>0</w:t>
      </w:r>
      <w:r w:rsidRPr="0087067B">
        <w:rPr>
          <w:rFonts w:ascii="GHEA Grapalat" w:hAnsi="GHEA Grapalat"/>
          <w:lang w:val="hy-AM"/>
        </w:rPr>
        <w:t xml:space="preserve">. </w:t>
      </w:r>
      <w:r w:rsidR="0071515E" w:rsidRPr="0087067B">
        <w:rPr>
          <w:rFonts w:ascii="GHEA Grapalat" w:hAnsi="GHEA Grapalat"/>
          <w:lang w:val="hy-AM"/>
        </w:rPr>
        <w:t xml:space="preserve">Խորհրդի կազմը կարող է ստանալ տվյալ մասնագիտություններով թեկնածուական ատենախոսության պաշտպանություն կազմակերպելու իրավասություն, եթե խորհրդի կազմի անդամների առնվազն մեկ քառորդ մասը դոկտորներ են: </w:t>
      </w:r>
    </w:p>
    <w:p w14:paraId="3CAB659A" w14:textId="46407F49" w:rsidR="00A04A8C" w:rsidRPr="0087067B" w:rsidRDefault="001441E3" w:rsidP="00A04A8C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1</w:t>
      </w:r>
      <w:r w:rsidR="000B0151" w:rsidRPr="0087067B">
        <w:rPr>
          <w:rFonts w:ascii="GHEA Grapalat" w:hAnsi="GHEA Grapalat"/>
          <w:lang w:val="hy-AM"/>
        </w:rPr>
        <w:t>.</w:t>
      </w:r>
      <w:r w:rsidR="003337F1" w:rsidRPr="0087067B">
        <w:rPr>
          <w:rFonts w:ascii="GHEA Grapalat" w:hAnsi="GHEA Grapalat"/>
          <w:lang w:val="hy-AM"/>
        </w:rPr>
        <w:t xml:space="preserve"> </w:t>
      </w:r>
      <w:r w:rsidR="0071515E" w:rsidRPr="0087067B">
        <w:rPr>
          <w:rFonts w:ascii="GHEA Grapalat" w:hAnsi="GHEA Grapalat"/>
          <w:lang w:val="hy-AM"/>
        </w:rPr>
        <w:t xml:space="preserve">Խորհրդի մեկ նիստի ընթացքում կարող է կայանալ մեկ ատենախոսության պաշտպանություն կամ քննարկում: </w:t>
      </w:r>
    </w:p>
    <w:p w14:paraId="1665926D" w14:textId="77777777" w:rsidR="001441E3" w:rsidRPr="0087067B" w:rsidRDefault="001441E3" w:rsidP="00A04A8C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2. Խորհրդի նիստ</w:t>
      </w:r>
      <w:r w:rsidR="00AF5066" w:rsidRPr="0087067B">
        <w:rPr>
          <w:rFonts w:ascii="GHEA Grapalat" w:hAnsi="GHEA Grapalat"/>
          <w:lang w:val="hy-AM"/>
        </w:rPr>
        <w:t>ն օրինական է, եթե նիստին մասնակցում է խորհրդի անդամների առնվազն երկու երրորդը:</w:t>
      </w:r>
    </w:p>
    <w:p w14:paraId="436D5DBB" w14:textId="77777777" w:rsidR="000B1884" w:rsidRPr="0087067B" w:rsidRDefault="00A04A8C" w:rsidP="00A04A8C">
      <w:pPr>
        <w:pStyle w:val="BodyText"/>
        <w:ind w:right="-13" w:firstLine="810"/>
        <w:jc w:val="center"/>
        <w:rPr>
          <w:rFonts w:ascii="GHEA Grapalat" w:hAnsi="GHEA Grapalat"/>
          <w:b/>
          <w:lang w:val="hy-AM"/>
        </w:rPr>
      </w:pPr>
      <w:r w:rsidRPr="0087067B">
        <w:rPr>
          <w:rFonts w:ascii="GHEA Grapalat" w:hAnsi="GHEA Grapalat"/>
          <w:b/>
          <w:lang w:val="hy-AM"/>
        </w:rPr>
        <w:t>2</w:t>
      </w:r>
      <w:r w:rsidR="0071515E" w:rsidRPr="0087067B">
        <w:rPr>
          <w:rFonts w:ascii="GHEA Grapalat" w:hAnsi="GHEA Grapalat"/>
          <w:b/>
          <w:lang w:val="hy-AM"/>
        </w:rPr>
        <w:t xml:space="preserve">. </w:t>
      </w:r>
      <w:r w:rsidRPr="0087067B">
        <w:rPr>
          <w:rFonts w:ascii="GHEA Grapalat" w:hAnsi="GHEA Grapalat"/>
          <w:b/>
          <w:lang w:val="hy-AM"/>
        </w:rPr>
        <w:t>ԱՏԵՆԱԽՈՍՈՒԹՅԱՆ ՆԱԽՆԱԿԱՆ ՔՆՆԱՐԿՈՒՄԸ</w:t>
      </w:r>
    </w:p>
    <w:p w14:paraId="55B1AC12" w14:textId="798090B7" w:rsidR="000B1884" w:rsidRPr="0087067B" w:rsidRDefault="003337F1" w:rsidP="00A04A8C">
      <w:pPr>
        <w:pStyle w:val="BodyText"/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3</w:t>
      </w:r>
      <w:r w:rsidR="000B0151" w:rsidRPr="0087067B">
        <w:rPr>
          <w:rFonts w:ascii="GHEA Grapalat" w:hAnsi="GHEA Grapalat"/>
          <w:lang w:val="hy-AM"/>
        </w:rPr>
        <w:t>.</w:t>
      </w:r>
      <w:r w:rsidRPr="0087067B">
        <w:rPr>
          <w:rFonts w:ascii="GHEA Grapalat" w:hAnsi="GHEA Grapalat"/>
          <w:lang w:val="hy-AM"/>
        </w:rPr>
        <w:t xml:space="preserve"> </w:t>
      </w:r>
      <w:r w:rsidR="0071515E" w:rsidRPr="0087067B">
        <w:rPr>
          <w:rFonts w:ascii="GHEA Grapalat" w:hAnsi="GHEA Grapalat"/>
          <w:lang w:val="hy-AM"/>
        </w:rPr>
        <w:t xml:space="preserve">Հայցորդն իր մասնագիտությանը համապատասխանող գիտական քարտուղարին ներկայացնում է՝ </w:t>
      </w:r>
    </w:p>
    <w:p w14:paraId="1C22FFEA" w14:textId="543CA6BA" w:rsidR="000B1884" w:rsidRPr="0087067B" w:rsidRDefault="003337F1" w:rsidP="003337F1">
      <w:pPr>
        <w:pStyle w:val="BodyText"/>
        <w:ind w:right="-13" w:firstLine="810"/>
        <w:rPr>
          <w:rFonts w:ascii="GHEA Grapalat" w:hAnsi="GHEA Grapalat"/>
          <w:lang w:val="hy-AM"/>
        </w:rPr>
      </w:pPr>
      <w:bookmarkStart w:id="0" w:name="_Hlk146711622"/>
      <w:r w:rsidRPr="0087067B">
        <w:rPr>
          <w:rFonts w:ascii="GHEA Grapalat" w:hAnsi="GHEA Grapalat"/>
          <w:lang w:val="hy-AM"/>
        </w:rPr>
        <w:t xml:space="preserve">1) </w:t>
      </w:r>
      <w:bookmarkEnd w:id="0"/>
      <w:r w:rsidR="0071515E" w:rsidRPr="0087067B">
        <w:rPr>
          <w:rFonts w:ascii="GHEA Grapalat" w:hAnsi="GHEA Grapalat"/>
          <w:lang w:val="hy-AM"/>
        </w:rPr>
        <w:t xml:space="preserve">ատենախոսության տպագիր և էլեկտրոնային տարբերակները, </w:t>
      </w:r>
    </w:p>
    <w:p w14:paraId="05C07187" w14:textId="35D51D4A" w:rsidR="00A04A8C" w:rsidRPr="0087067B" w:rsidRDefault="003337F1" w:rsidP="00E170B6">
      <w:pPr>
        <w:pStyle w:val="BodyText"/>
        <w:tabs>
          <w:tab w:val="left" w:pos="1080"/>
          <w:tab w:val="left" w:pos="1170"/>
        </w:tabs>
        <w:ind w:right="-13" w:firstLine="810"/>
        <w:rPr>
          <w:rFonts w:ascii="GHEA Grapalat" w:hAnsi="GHEA Grapalat"/>
          <w:lang w:val="hy-AM"/>
        </w:rPr>
      </w:pPr>
      <w:bookmarkStart w:id="1" w:name="_Hlk146711700"/>
      <w:r w:rsidRPr="0087067B">
        <w:rPr>
          <w:rFonts w:ascii="GHEA Grapalat" w:hAnsi="GHEA Grapalat"/>
          <w:lang w:val="hy-AM"/>
        </w:rPr>
        <w:lastRenderedPageBreak/>
        <w:t>2)</w:t>
      </w:r>
      <w:bookmarkEnd w:id="1"/>
      <w:r w:rsidRPr="0087067B">
        <w:rPr>
          <w:rFonts w:ascii="GHEA Grapalat" w:hAnsi="GHEA Grapalat"/>
          <w:lang w:val="hy-AM"/>
        </w:rPr>
        <w:t xml:space="preserve"> </w:t>
      </w:r>
      <w:r w:rsidR="0071515E" w:rsidRPr="0087067B">
        <w:rPr>
          <w:rFonts w:ascii="GHEA Grapalat" w:hAnsi="GHEA Grapalat"/>
          <w:lang w:val="hy-AM"/>
        </w:rPr>
        <w:t>ատենախոսության նախնական քննարկման համար պահանջվող փաստաթղթերը (</w:t>
      </w:r>
      <w:r w:rsidR="00063E37" w:rsidRPr="0087067B">
        <w:rPr>
          <w:rFonts w:ascii="GHEA Grapalat" w:hAnsi="GHEA Grapalat"/>
          <w:lang w:val="hy-AM"/>
        </w:rPr>
        <w:t>Ձև N 2, Ձև N 6</w:t>
      </w:r>
      <w:r w:rsidR="0071515E" w:rsidRPr="0087067B">
        <w:rPr>
          <w:rFonts w:ascii="GHEA Grapalat" w:hAnsi="GHEA Grapalat"/>
          <w:lang w:val="hy-AM"/>
        </w:rPr>
        <w:t xml:space="preserve">), </w:t>
      </w:r>
    </w:p>
    <w:p w14:paraId="42D00064" w14:textId="4BD1730E" w:rsidR="00A04A8C" w:rsidRPr="0087067B" w:rsidRDefault="003337F1" w:rsidP="003337F1">
      <w:pPr>
        <w:pStyle w:val="BodyText"/>
        <w:ind w:right="-13" w:firstLine="810"/>
        <w:rPr>
          <w:rFonts w:ascii="GHEA Grapalat" w:hAnsi="GHEA Grapalat"/>
          <w:lang w:val="hy-AM"/>
        </w:rPr>
      </w:pPr>
      <w:bookmarkStart w:id="2" w:name="_Hlk146711791"/>
      <w:r w:rsidRPr="0087067B">
        <w:rPr>
          <w:rFonts w:ascii="GHEA Grapalat" w:hAnsi="GHEA Grapalat"/>
          <w:lang w:val="hy-AM"/>
        </w:rPr>
        <w:t xml:space="preserve">3) </w:t>
      </w:r>
      <w:bookmarkEnd w:id="2"/>
      <w:r w:rsidRPr="0087067B">
        <w:rPr>
          <w:rFonts w:ascii="GHEA Grapalat" w:hAnsi="GHEA Grapalat"/>
          <w:lang w:val="hy-AM"/>
        </w:rPr>
        <w:t>երեք</w:t>
      </w:r>
      <w:r w:rsidR="0071515E" w:rsidRPr="0087067B">
        <w:rPr>
          <w:rFonts w:ascii="GHEA Grapalat" w:hAnsi="GHEA Grapalat"/>
          <w:lang w:val="hy-AM"/>
        </w:rPr>
        <w:t xml:space="preserve"> մասնագետների անուն, որոնք տվել են համաձայնություն իրականացնել ատենախոսության նախնական ուսումնասիրությունը և տալ եզրակացություն: Հայցորդի գիտական ղեկավարը/խորհրդատուն, համատեղ գիտական աշխատանք ունեցող անձը, աշխատավայրերից որևէ մեկում նրա անմիջական ղեկավարը չեն կարող ընդգրկվել այդ ցուցակում: </w:t>
      </w:r>
    </w:p>
    <w:p w14:paraId="40ABC695" w14:textId="1BBF0260" w:rsidR="00E170B6" w:rsidRPr="0087067B" w:rsidRDefault="00E170B6" w:rsidP="00E170B6">
      <w:pPr>
        <w:pStyle w:val="BodyText"/>
        <w:tabs>
          <w:tab w:val="left" w:pos="135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4</w:t>
      </w:r>
      <w:r w:rsidR="000B0151" w:rsidRPr="0087067B">
        <w:rPr>
          <w:rFonts w:ascii="GHEA Grapalat" w:hAnsi="GHEA Grapalat"/>
          <w:lang w:val="hy-AM"/>
        </w:rPr>
        <w:t>.</w:t>
      </w:r>
      <w:r w:rsidRPr="0087067B">
        <w:rPr>
          <w:rFonts w:ascii="GHEA Grapalat" w:hAnsi="GHEA Grapalat"/>
          <w:lang w:val="hy-AM"/>
        </w:rPr>
        <w:t xml:space="preserve"> </w:t>
      </w:r>
      <w:r w:rsidR="0071515E" w:rsidRPr="0087067B">
        <w:rPr>
          <w:rFonts w:ascii="GHEA Grapalat" w:hAnsi="GHEA Grapalat"/>
          <w:lang w:val="hy-AM"/>
        </w:rPr>
        <w:t xml:space="preserve">Ատենախոսությունը ստանալուց հետո երեք աշխատանքային օրվա ընթացքում գիտական քարտուղարը ստուգում է փաստաթղթերի ամբողջականությունը և ատենախոսության ֆայլն ու երեք մասնագետների անուններով ցուցակն ուղարկում </w:t>
      </w:r>
      <w:r w:rsidR="00F570C8" w:rsidRPr="0087067B">
        <w:rPr>
          <w:rFonts w:ascii="GHEA Grapalat" w:hAnsi="GHEA Grapalat"/>
          <w:lang w:val="hy-AM"/>
        </w:rPr>
        <w:t>ԲԿԳԿ</w:t>
      </w:r>
      <w:r w:rsidR="000C0D0D" w:rsidRPr="0087067B">
        <w:rPr>
          <w:rFonts w:ascii="GHEA Grapalat" w:hAnsi="GHEA Grapalat"/>
          <w:lang w:val="hy-AM"/>
        </w:rPr>
        <w:t xml:space="preserve">-ին՝ վերջինիս </w:t>
      </w:r>
      <w:r w:rsidR="00913CF9" w:rsidRPr="0087067B">
        <w:rPr>
          <w:rFonts w:ascii="GHEA Grapalat" w:hAnsi="GHEA Grapalat"/>
          <w:lang w:val="hy-AM"/>
        </w:rPr>
        <w:t xml:space="preserve">հետ </w:t>
      </w:r>
      <w:r w:rsidR="000C0D0D" w:rsidRPr="0087067B">
        <w:rPr>
          <w:rFonts w:ascii="GHEA Grapalat" w:hAnsi="GHEA Grapalat"/>
          <w:lang w:val="hy-AM"/>
        </w:rPr>
        <w:t xml:space="preserve">երեք մասնագետի </w:t>
      </w:r>
      <w:r w:rsidR="00913CF9" w:rsidRPr="0087067B">
        <w:rPr>
          <w:rFonts w:ascii="GHEA Grapalat" w:hAnsi="GHEA Grapalat"/>
          <w:lang w:val="hy-AM"/>
        </w:rPr>
        <w:t>թեկնածությունների</w:t>
      </w:r>
      <w:r w:rsidR="000C0D0D" w:rsidRPr="0087067B">
        <w:rPr>
          <w:rFonts w:ascii="GHEA Grapalat" w:hAnsi="GHEA Grapalat"/>
          <w:lang w:val="hy-AM"/>
        </w:rPr>
        <w:t xml:space="preserve"> </w:t>
      </w:r>
      <w:r w:rsidR="00913CF9" w:rsidRPr="0087067B">
        <w:rPr>
          <w:rFonts w:ascii="GHEA Grapalat" w:hAnsi="GHEA Grapalat"/>
          <w:lang w:val="hy-AM"/>
        </w:rPr>
        <w:t>համաձայնեցման</w:t>
      </w:r>
      <w:r w:rsidR="000C0D0D" w:rsidRPr="0087067B">
        <w:rPr>
          <w:rFonts w:ascii="GHEA Grapalat" w:hAnsi="GHEA Grapalat"/>
          <w:lang w:val="hy-AM"/>
        </w:rPr>
        <w:t xml:space="preserve"> նպատակով</w:t>
      </w:r>
      <w:r w:rsidR="0071515E" w:rsidRPr="0087067B">
        <w:rPr>
          <w:rFonts w:ascii="GHEA Grapalat" w:hAnsi="GHEA Grapalat"/>
          <w:lang w:val="hy-AM"/>
        </w:rPr>
        <w:t>: Գիտական քարտուղարը մասնագետներին է ուղարկում ատենախոսությունը, ովքեր տասնհինգ օրվա ընթացքում ատենախոսության վերաբերյալ ներկայացնում են եզրակացություններ: Եզրակացության մեջ նշվում են`</w:t>
      </w:r>
    </w:p>
    <w:p w14:paraId="18EE1C32" w14:textId="09CACF88" w:rsidR="00E170B6" w:rsidRPr="0087067B" w:rsidRDefault="00E170B6" w:rsidP="00865EC9">
      <w:pPr>
        <w:pStyle w:val="BodyText"/>
        <w:tabs>
          <w:tab w:val="left" w:pos="540"/>
          <w:tab w:val="left" w:pos="810"/>
          <w:tab w:val="left" w:pos="1080"/>
          <w:tab w:val="left" w:pos="1170"/>
          <w:tab w:val="left" w:pos="1260"/>
          <w:tab w:val="left" w:pos="1350"/>
          <w:tab w:val="left" w:pos="1530"/>
        </w:tabs>
        <w:ind w:right="-13" w:firstLine="810"/>
        <w:rPr>
          <w:rFonts w:ascii="GHEA Grapalat" w:hAnsi="GHEA Grapalat"/>
          <w:lang w:val="hy-AM"/>
        </w:rPr>
      </w:pPr>
      <w:bookmarkStart w:id="3" w:name="_Hlk146712159"/>
      <w:r w:rsidRPr="0087067B">
        <w:rPr>
          <w:rFonts w:ascii="GHEA Grapalat" w:hAnsi="GHEA Grapalat"/>
          <w:lang w:val="hy-AM"/>
        </w:rPr>
        <w:t>1)</w:t>
      </w:r>
      <w:bookmarkEnd w:id="3"/>
      <w:r w:rsidRPr="0087067B">
        <w:rPr>
          <w:rFonts w:ascii="GHEA Grapalat" w:hAnsi="GHEA Grapalat"/>
          <w:lang w:val="hy-AM"/>
        </w:rPr>
        <w:t xml:space="preserve"> </w:t>
      </w:r>
      <w:r w:rsidR="0071515E" w:rsidRPr="0087067B">
        <w:rPr>
          <w:rFonts w:ascii="GHEA Grapalat" w:hAnsi="GHEA Grapalat"/>
          <w:lang w:val="hy-AM"/>
        </w:rPr>
        <w:t>ատենախոսության համապատասխանությունը հաստատված թեմայի թվանիշին (անհրաժեշտության դեպքում նշելով առկա այլ թվանիշերի մասնաբաժինները),</w:t>
      </w:r>
    </w:p>
    <w:p w14:paraId="01BC6A62" w14:textId="44883FCA" w:rsidR="00464343" w:rsidRPr="0087067B" w:rsidRDefault="00E170B6" w:rsidP="00E170B6">
      <w:pPr>
        <w:pStyle w:val="BodyText"/>
        <w:tabs>
          <w:tab w:val="left" w:pos="540"/>
          <w:tab w:val="left" w:pos="81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) </w:t>
      </w:r>
      <w:r w:rsidR="0071515E" w:rsidRPr="0087067B">
        <w:rPr>
          <w:rFonts w:ascii="GHEA Grapalat" w:hAnsi="GHEA Grapalat"/>
          <w:lang w:val="hy-AM"/>
        </w:rPr>
        <w:t>հրատարակված հոդվածներում ատենախոսության հիմնական դրույթների ընդգրկման ամբողջականությունը,</w:t>
      </w:r>
    </w:p>
    <w:p w14:paraId="3449D844" w14:textId="3A0408BE" w:rsidR="00377301" w:rsidRPr="0087067B" w:rsidRDefault="00464343" w:rsidP="00E170B6">
      <w:pPr>
        <w:pStyle w:val="BodyText"/>
        <w:tabs>
          <w:tab w:val="left" w:pos="540"/>
          <w:tab w:val="left" w:pos="81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3)</w:t>
      </w:r>
      <w:r w:rsidR="0071515E" w:rsidRPr="0087067B">
        <w:rPr>
          <w:rFonts w:ascii="GHEA Grapalat" w:hAnsi="GHEA Grapalat"/>
          <w:lang w:val="hy-AM"/>
        </w:rPr>
        <w:t xml:space="preserve"> ատենախոսության համապատասխանությունը </w:t>
      </w:r>
      <w:r w:rsidR="00F0024E" w:rsidRPr="0087067B">
        <w:rPr>
          <w:rFonts w:ascii="GHEA Grapalat" w:hAnsi="GHEA Grapalat"/>
          <w:lang w:val="hy-AM"/>
        </w:rPr>
        <w:t>Կանոնակարգի</w:t>
      </w:r>
      <w:r w:rsidR="0071515E" w:rsidRPr="0087067B">
        <w:rPr>
          <w:rFonts w:ascii="GHEA Grapalat" w:hAnsi="GHEA Grapalat"/>
          <w:lang w:val="hy-AM"/>
        </w:rPr>
        <w:t xml:space="preserve"> 10-րդ կետին: </w:t>
      </w:r>
    </w:p>
    <w:p w14:paraId="0FFA780F" w14:textId="77777777" w:rsidR="00377301" w:rsidRPr="0087067B" w:rsidRDefault="00377301" w:rsidP="00377301">
      <w:pPr>
        <w:pStyle w:val="BodyText"/>
        <w:tabs>
          <w:tab w:val="left" w:pos="540"/>
          <w:tab w:val="left" w:pos="81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15. </w:t>
      </w:r>
      <w:r w:rsidR="0071515E" w:rsidRPr="0087067B">
        <w:rPr>
          <w:rFonts w:ascii="GHEA Grapalat" w:hAnsi="GHEA Grapalat"/>
          <w:lang w:val="hy-AM"/>
        </w:rPr>
        <w:t xml:space="preserve">Եթե մասնագետներից երկուսը չեն ներկայացնում եզրակացությունը, ապա </w:t>
      </w:r>
      <w:r w:rsidR="003020AC" w:rsidRPr="0087067B">
        <w:rPr>
          <w:rFonts w:ascii="GHEA Grapalat" w:hAnsi="GHEA Grapalat"/>
          <w:lang w:val="hy-AM"/>
        </w:rPr>
        <w:t>ԲԿԳԿ</w:t>
      </w:r>
      <w:r w:rsidR="0071515E" w:rsidRPr="0087067B">
        <w:rPr>
          <w:rFonts w:ascii="GHEA Grapalat" w:hAnsi="GHEA Grapalat"/>
          <w:lang w:val="hy-AM"/>
        </w:rPr>
        <w:t>-</w:t>
      </w:r>
      <w:r w:rsidR="003020AC" w:rsidRPr="0087067B">
        <w:rPr>
          <w:rFonts w:ascii="GHEA Grapalat" w:hAnsi="GHEA Grapalat"/>
          <w:lang w:val="hy-AM"/>
        </w:rPr>
        <w:t>ն</w:t>
      </w:r>
      <w:r w:rsidR="0071515E" w:rsidRPr="0087067B">
        <w:rPr>
          <w:rFonts w:ascii="GHEA Grapalat" w:hAnsi="GHEA Grapalat"/>
          <w:lang w:val="hy-AM"/>
        </w:rPr>
        <w:t xml:space="preserve"> նշանակում է նոր մասնագետներ: </w:t>
      </w:r>
    </w:p>
    <w:p w14:paraId="16DC8948" w14:textId="77777777" w:rsidR="00377301" w:rsidRPr="0087067B" w:rsidRDefault="00377301" w:rsidP="00377301">
      <w:pPr>
        <w:pStyle w:val="BodyText"/>
        <w:tabs>
          <w:tab w:val="left" w:pos="540"/>
          <w:tab w:val="left" w:pos="81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16. </w:t>
      </w:r>
      <w:r w:rsidR="0071515E" w:rsidRPr="0087067B">
        <w:rPr>
          <w:rFonts w:ascii="GHEA Grapalat" w:hAnsi="GHEA Grapalat"/>
          <w:lang w:val="hy-AM"/>
        </w:rPr>
        <w:t>Գիտական քարտուղարի և եզրակացություն ներկայացրած մասնագետների համատեղ քննարկման արդյունքում կայացվում է ատենախոսությունը պաշտպանության ընդունելու վերաբերյալ որոշում:</w:t>
      </w:r>
    </w:p>
    <w:p w14:paraId="258B3A9E" w14:textId="77777777" w:rsidR="00377301" w:rsidRPr="0087067B" w:rsidRDefault="00377301" w:rsidP="00377301">
      <w:pPr>
        <w:pStyle w:val="BodyText"/>
        <w:tabs>
          <w:tab w:val="left" w:pos="540"/>
          <w:tab w:val="left" w:pos="81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7.</w:t>
      </w:r>
      <w:r w:rsidR="0071515E" w:rsidRPr="0087067B">
        <w:rPr>
          <w:rFonts w:ascii="GHEA Grapalat" w:hAnsi="GHEA Grapalat"/>
          <w:lang w:val="hy-AM"/>
        </w:rPr>
        <w:t xml:space="preserve"> Եզրակացություն չներկայացրած մասնագետը չի կարող ընդգրկվել տվյալ հայցորդի պաշտպանության մասնագիտական խորհրդի կազմում: Անհրաժեշտության դեպքում գործող մասնագիտական խորհրդի կազմը փոխվում է՝ կազմակերպության և գիտական քարտուղարի առաջարկությամբ: </w:t>
      </w:r>
    </w:p>
    <w:p w14:paraId="6954805C" w14:textId="47D02B21" w:rsidR="000B0151" w:rsidRPr="0087067B" w:rsidRDefault="00377301" w:rsidP="00377301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18</w:t>
      </w:r>
      <w:r w:rsidR="000B0151" w:rsidRPr="0087067B">
        <w:rPr>
          <w:rFonts w:ascii="GHEA Grapalat" w:hAnsi="GHEA Grapalat"/>
          <w:lang w:val="hy-AM"/>
        </w:rPr>
        <w:t>.</w:t>
      </w:r>
      <w:r w:rsidRPr="0087067B">
        <w:rPr>
          <w:rFonts w:ascii="GHEA Grapalat" w:hAnsi="GHEA Grapalat"/>
          <w:lang w:val="hy-AM"/>
        </w:rPr>
        <w:t xml:space="preserve"> </w:t>
      </w:r>
      <w:r w:rsidR="0071515E" w:rsidRPr="0087067B">
        <w:rPr>
          <w:rFonts w:ascii="GHEA Grapalat" w:hAnsi="GHEA Grapalat"/>
          <w:lang w:val="hy-AM"/>
        </w:rPr>
        <w:t xml:space="preserve">Ատենախոսությունը պաշտպանության չընդունելու դեպքում հայցորդին հանձնվում են ներկայացված փաստաթղթերը և պաշտպանության մերժումը հիմնավորող որոշումը` կցելով մասնագետների եզրակացությունները և քվեարկության արդյունքները: Նյութերի կրկնօրինակը պահվում է </w:t>
      </w:r>
      <w:r w:rsidR="003020AC" w:rsidRPr="0087067B">
        <w:rPr>
          <w:rFonts w:ascii="GHEA Grapalat" w:hAnsi="GHEA Grapalat"/>
          <w:lang w:val="hy-AM"/>
        </w:rPr>
        <w:t>ԲԿԳԿ</w:t>
      </w:r>
      <w:r w:rsidR="0071515E" w:rsidRPr="0087067B">
        <w:rPr>
          <w:rFonts w:ascii="GHEA Grapalat" w:hAnsi="GHEA Grapalat"/>
          <w:lang w:val="hy-AM"/>
        </w:rPr>
        <w:t>-ում՝ ատենախոսության ֆայլի հետ մեկտեղ:</w:t>
      </w:r>
    </w:p>
    <w:p w14:paraId="69CD35C4" w14:textId="18135D1E" w:rsidR="0000452F" w:rsidRPr="0087067B" w:rsidRDefault="000B0151" w:rsidP="00377301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lastRenderedPageBreak/>
        <w:t>19.</w:t>
      </w:r>
      <w:r w:rsidR="0071515E" w:rsidRPr="0087067B">
        <w:rPr>
          <w:rFonts w:ascii="GHEA Grapalat" w:hAnsi="GHEA Grapalat"/>
          <w:lang w:val="hy-AM"/>
        </w:rPr>
        <w:t xml:space="preserve"> Մասնագետներից դրական եզրակացություն ստանալուց հետո, ատենախոսությունը պաշտպանության ընդունող մասնագիտական խորհրդի կազմի բացակայության դեպքում, ձևավորվում է մասնագիտական խորհրդի կազմ՝ համաձայն </w:t>
      </w:r>
      <w:r w:rsidR="003020AC" w:rsidRPr="0087067B">
        <w:rPr>
          <w:rFonts w:ascii="GHEA Grapalat" w:hAnsi="GHEA Grapalat"/>
          <w:lang w:val="hy-AM"/>
        </w:rPr>
        <w:t xml:space="preserve">սույն աշխատանքի կանոնակարգի </w:t>
      </w:r>
      <w:r w:rsidR="0071515E" w:rsidRPr="0087067B">
        <w:rPr>
          <w:rFonts w:ascii="GHEA Grapalat" w:hAnsi="GHEA Grapalat"/>
          <w:lang w:val="hy-AM"/>
        </w:rPr>
        <w:t>6-րդ կետի:</w:t>
      </w:r>
    </w:p>
    <w:p w14:paraId="00949313" w14:textId="39E8105B" w:rsidR="0000452F" w:rsidRPr="0087067B" w:rsidRDefault="0000452F" w:rsidP="00377301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20.</w:t>
      </w:r>
      <w:r w:rsidR="0071515E" w:rsidRPr="0087067B">
        <w:rPr>
          <w:rFonts w:ascii="GHEA Grapalat" w:hAnsi="GHEA Grapalat"/>
          <w:lang w:val="hy-AM"/>
        </w:rPr>
        <w:t xml:space="preserve"> Ատենախոսությունը պաշտպանության ընդունելու մասին դրական որոշումից հետո խորհրդի կազմը նշանակում է ընդդիմախոսներ, առաջատար կազմակերպություն, պաշտպանության օր, թույլատրում սեղմագրի տպագրությունը </w:t>
      </w:r>
      <w:r w:rsidR="003020AC" w:rsidRPr="0087067B">
        <w:rPr>
          <w:rFonts w:ascii="GHEA Grapalat" w:hAnsi="GHEA Grapalat"/>
          <w:lang w:val="hy-AM"/>
        </w:rPr>
        <w:t>(Ձև N 7, Ձև N 8)</w:t>
      </w:r>
      <w:r w:rsidR="0071515E" w:rsidRPr="0087067B">
        <w:rPr>
          <w:rFonts w:ascii="GHEA Grapalat" w:hAnsi="GHEA Grapalat"/>
          <w:lang w:val="hy-AM"/>
        </w:rPr>
        <w:t xml:space="preserve">: </w:t>
      </w:r>
    </w:p>
    <w:p w14:paraId="5EDADE79" w14:textId="7FAFDD3F" w:rsidR="0000452F" w:rsidRPr="0087067B" w:rsidRDefault="0000452F" w:rsidP="00377301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1. </w:t>
      </w:r>
      <w:r w:rsidR="0071515E" w:rsidRPr="0087067B">
        <w:rPr>
          <w:rFonts w:ascii="GHEA Grapalat" w:hAnsi="GHEA Grapalat"/>
          <w:lang w:val="hy-AM"/>
        </w:rPr>
        <w:t xml:space="preserve">Պաշտպանությունից առնվազն </w:t>
      </w:r>
      <w:r w:rsidR="00DD4395" w:rsidRPr="0087067B">
        <w:rPr>
          <w:rFonts w:ascii="GHEA Grapalat" w:hAnsi="GHEA Grapalat"/>
          <w:lang w:val="hy-AM"/>
        </w:rPr>
        <w:t>3</w:t>
      </w:r>
      <w:r w:rsidR="0071515E" w:rsidRPr="0087067B">
        <w:rPr>
          <w:rFonts w:ascii="GHEA Grapalat" w:hAnsi="GHEA Grapalat"/>
          <w:lang w:val="hy-AM"/>
        </w:rPr>
        <w:t xml:space="preserve">0 օր առաջ հայցորդն ատենախոսության սեղմագիրը առաքում է` </w:t>
      </w:r>
    </w:p>
    <w:p w14:paraId="0D95A5FF" w14:textId="18C7B765" w:rsidR="0000452F" w:rsidRPr="0087067B" w:rsidRDefault="0000452F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1) </w:t>
      </w:r>
      <w:r w:rsidR="0071515E" w:rsidRPr="0087067B">
        <w:rPr>
          <w:rFonts w:ascii="GHEA Grapalat" w:hAnsi="GHEA Grapalat"/>
          <w:lang w:val="hy-AM"/>
        </w:rPr>
        <w:t xml:space="preserve">խորհրդի կազմի անդամներին, </w:t>
      </w:r>
    </w:p>
    <w:p w14:paraId="410DE501" w14:textId="40D35AC2" w:rsidR="0000452F" w:rsidRPr="0087067B" w:rsidRDefault="0000452F" w:rsidP="003464E1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  <w:tab w:val="left" w:pos="9441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) </w:t>
      </w:r>
      <w:r w:rsidR="0071515E" w:rsidRPr="0087067B">
        <w:rPr>
          <w:rFonts w:ascii="GHEA Grapalat" w:hAnsi="GHEA Grapalat"/>
          <w:lang w:val="hy-AM"/>
        </w:rPr>
        <w:t xml:space="preserve">խորհրդի որոշած հասցեներով, </w:t>
      </w:r>
      <w:r w:rsidR="003464E1" w:rsidRPr="0087067B">
        <w:rPr>
          <w:rFonts w:ascii="GHEA Grapalat" w:hAnsi="GHEA Grapalat"/>
          <w:lang w:val="hy-AM"/>
        </w:rPr>
        <w:tab/>
      </w:r>
    </w:p>
    <w:p w14:paraId="4D172823" w14:textId="61A89117" w:rsidR="0000452F" w:rsidRPr="0087067B" w:rsidRDefault="0000452F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3)</w:t>
      </w:r>
      <w:r w:rsidR="0071515E" w:rsidRPr="0087067B">
        <w:rPr>
          <w:rFonts w:ascii="GHEA Grapalat" w:hAnsi="GHEA Grapalat"/>
          <w:lang w:val="hy-AM"/>
        </w:rPr>
        <w:t xml:space="preserve"> </w:t>
      </w:r>
      <w:r w:rsidR="00913CF9" w:rsidRPr="0087067B">
        <w:rPr>
          <w:rFonts w:ascii="GHEA Grapalat" w:hAnsi="GHEA Grapalat"/>
          <w:lang w:val="hy-AM"/>
        </w:rPr>
        <w:t xml:space="preserve">ԲԿԳԿ </w:t>
      </w:r>
      <w:r w:rsidR="0071515E" w:rsidRPr="0087067B">
        <w:rPr>
          <w:rFonts w:ascii="GHEA Grapalat" w:hAnsi="GHEA Grapalat"/>
          <w:lang w:val="hy-AM"/>
        </w:rPr>
        <w:t xml:space="preserve">հաստատած </w:t>
      </w:r>
      <w:r w:rsidR="006C0467" w:rsidRPr="0087067B">
        <w:rPr>
          <w:rFonts w:ascii="GHEA Grapalat" w:hAnsi="GHEA Grapalat"/>
          <w:lang w:val="hy-AM"/>
        </w:rPr>
        <w:t xml:space="preserve">ցուցակի </w:t>
      </w:r>
      <w:r w:rsidR="0071515E" w:rsidRPr="0087067B">
        <w:rPr>
          <w:rFonts w:ascii="GHEA Grapalat" w:hAnsi="GHEA Grapalat"/>
          <w:lang w:val="hy-AM"/>
        </w:rPr>
        <w:t>հասցեներով (</w:t>
      </w:r>
      <w:r w:rsidR="00913CF9" w:rsidRPr="0087067B">
        <w:rPr>
          <w:rFonts w:ascii="GHEA Grapalat" w:hAnsi="GHEA Grapalat"/>
          <w:lang w:val="hy-AM"/>
        </w:rPr>
        <w:t>Ձև N</w:t>
      </w:r>
      <w:r w:rsidR="0071515E" w:rsidRPr="0087067B">
        <w:rPr>
          <w:rFonts w:ascii="GHEA Grapalat" w:hAnsi="GHEA Grapalat"/>
          <w:lang w:val="hy-AM"/>
        </w:rPr>
        <w:t xml:space="preserve"> 5): </w:t>
      </w:r>
    </w:p>
    <w:p w14:paraId="0C6B9937" w14:textId="2C1FF938" w:rsidR="003F36C3" w:rsidRPr="0087067B" w:rsidRDefault="0000452F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22</w:t>
      </w:r>
      <w:r w:rsidR="00DD4395" w:rsidRPr="0087067B">
        <w:rPr>
          <w:rFonts w:ascii="GHEA Grapalat" w:hAnsi="GHEA Grapalat"/>
          <w:lang w:val="hy-AM"/>
        </w:rPr>
        <w:t xml:space="preserve">. </w:t>
      </w:r>
      <w:r w:rsidR="0071515E" w:rsidRPr="0087067B">
        <w:rPr>
          <w:rFonts w:ascii="GHEA Grapalat" w:hAnsi="GHEA Grapalat"/>
          <w:lang w:val="hy-AM"/>
        </w:rPr>
        <w:t xml:space="preserve">Ատենախոսության մեկ և սեղմագրի երկու օրինակ պաշտպանությունից առնվազն </w:t>
      </w:r>
      <w:r w:rsidR="00DD4395" w:rsidRPr="0087067B">
        <w:rPr>
          <w:rFonts w:ascii="GHEA Grapalat" w:hAnsi="GHEA Grapalat"/>
          <w:lang w:val="hy-AM"/>
        </w:rPr>
        <w:t>3</w:t>
      </w:r>
      <w:r w:rsidR="0071515E" w:rsidRPr="0087067B">
        <w:rPr>
          <w:rFonts w:ascii="GHEA Grapalat" w:hAnsi="GHEA Grapalat"/>
          <w:lang w:val="hy-AM"/>
        </w:rPr>
        <w:t xml:space="preserve">0 օր առաջ տրվում է այն կազմակերպության գրադարանին, որտեղ գործում է խորհուրդը: </w:t>
      </w:r>
    </w:p>
    <w:p w14:paraId="16E185EF" w14:textId="77777777" w:rsidR="003F36C3" w:rsidRPr="0087067B" w:rsidRDefault="003F36C3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3. </w:t>
      </w:r>
      <w:r w:rsidR="0071515E" w:rsidRPr="0087067B">
        <w:rPr>
          <w:rFonts w:ascii="GHEA Grapalat" w:hAnsi="GHEA Grapalat"/>
          <w:lang w:val="hy-AM"/>
        </w:rPr>
        <w:t xml:space="preserve">Կազմակերպությունը պարտավոր է ատենախոսությունը պաշտպանության ընդունելուց առավելագույնը 5 օր անց իրենց պաշտոնական կայքէջերում տեղադրել հայցորդի ատենախոսության սեղմագիրը: </w:t>
      </w:r>
    </w:p>
    <w:p w14:paraId="30F91278" w14:textId="77777777" w:rsidR="003F36C3" w:rsidRPr="0087067B" w:rsidRDefault="003F36C3" w:rsidP="003F36C3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jc w:val="center"/>
        <w:rPr>
          <w:rFonts w:ascii="GHEA Grapalat" w:hAnsi="GHEA Grapalat"/>
          <w:b/>
          <w:lang w:val="hy-AM"/>
        </w:rPr>
      </w:pPr>
      <w:r w:rsidRPr="0087067B">
        <w:rPr>
          <w:rFonts w:ascii="GHEA Grapalat" w:hAnsi="GHEA Grapalat"/>
          <w:b/>
          <w:lang w:val="hy-AM"/>
        </w:rPr>
        <w:t>3. ԱՏԵՆԱԽՈՍՈՒԹՅԱՆ ՊԱՇՏՊԱՆՈՒԹՅՈՒՆԸ ԽՈՐՀՐԴՈՒՄ</w:t>
      </w:r>
    </w:p>
    <w:p w14:paraId="5E4643A2" w14:textId="1AD2FE98" w:rsidR="0081058C" w:rsidRPr="0087067B" w:rsidRDefault="0081058C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24.</w:t>
      </w:r>
      <w:r w:rsidR="0071515E" w:rsidRPr="0087067B">
        <w:rPr>
          <w:rFonts w:ascii="GHEA Grapalat" w:hAnsi="GHEA Grapalat"/>
          <w:lang w:val="hy-AM"/>
        </w:rPr>
        <w:t xml:space="preserve"> Ատենախոսության պաշտպանության նիստն ընթանում է խորհրդի կազմի նախագահի, բացակայության դեպքում` նախագահի տեղակալի ղեկավարությամբ: Խորհրդի կազմի նախագահի և նախագահի տեղակալի միաժամանակյա բացակայության դեպքում նիստը չի կայանում: </w:t>
      </w:r>
    </w:p>
    <w:p w14:paraId="489D86FA" w14:textId="77777777" w:rsidR="0081058C" w:rsidRPr="0087067B" w:rsidRDefault="0081058C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5. </w:t>
      </w:r>
      <w:r w:rsidR="0071515E" w:rsidRPr="0087067B">
        <w:rPr>
          <w:rFonts w:ascii="GHEA Grapalat" w:hAnsi="GHEA Grapalat"/>
          <w:lang w:val="hy-AM"/>
        </w:rPr>
        <w:t>Խորհրդի գիտական քարտուղարի բացակայության դեպքում նիստի անդամներ</w:t>
      </w:r>
      <w:r w:rsidR="00C04A07" w:rsidRPr="0087067B">
        <w:rPr>
          <w:rFonts w:ascii="GHEA Grapalat" w:hAnsi="GHEA Grapalat"/>
          <w:lang w:val="hy-AM"/>
        </w:rPr>
        <w:t>ն</w:t>
      </w:r>
      <w:r w:rsidR="0071515E" w:rsidRPr="0087067B">
        <w:rPr>
          <w:rFonts w:ascii="GHEA Grapalat" w:hAnsi="GHEA Grapalat"/>
          <w:lang w:val="hy-AM"/>
        </w:rPr>
        <w:t xml:space="preserve"> ընտրում են գիտական քարտուղարի պարտականությունների կատարող: </w:t>
      </w:r>
    </w:p>
    <w:p w14:paraId="5E4FF897" w14:textId="2B7DBB87" w:rsidR="008E2F24" w:rsidRPr="0087067B" w:rsidRDefault="0081058C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6. </w:t>
      </w:r>
      <w:r w:rsidR="0071515E" w:rsidRPr="0087067B">
        <w:rPr>
          <w:rFonts w:ascii="GHEA Grapalat" w:hAnsi="GHEA Grapalat"/>
          <w:lang w:val="hy-AM"/>
        </w:rPr>
        <w:t>Նիստը սկսում է խորհրդի կազմի նախագահը, եթե համաձայն ներկայաթերթիկի (</w:t>
      </w:r>
      <w:r w:rsidR="00C04A07" w:rsidRPr="0087067B">
        <w:rPr>
          <w:rFonts w:ascii="GHEA Grapalat" w:hAnsi="GHEA Grapalat"/>
          <w:lang w:val="hy-AM"/>
        </w:rPr>
        <w:t>Ձև N</w:t>
      </w:r>
      <w:r w:rsidR="0071515E" w:rsidRPr="0087067B">
        <w:rPr>
          <w:rFonts w:ascii="GHEA Grapalat" w:hAnsi="GHEA Grapalat"/>
          <w:lang w:val="hy-AM"/>
        </w:rPr>
        <w:t xml:space="preserve"> 9) նիստը կարող է օրինական համարվել: Նախագահը հայտարարում է պաշտպանվող ատենախոսության թեման, նշում պաշտոնական ընդդիմախոսներին և առաջատար կազմակերպությանը, որից հետո խոսքը տրվում է գիտական քարտուղարին` հայցորդի ներկայացրած փաստաթղթերին ծանոթացնելու համար: </w:t>
      </w:r>
    </w:p>
    <w:p w14:paraId="3D00958B" w14:textId="77777777" w:rsidR="00D04E9B" w:rsidRPr="0087067B" w:rsidRDefault="008E2F24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7. </w:t>
      </w:r>
      <w:r w:rsidR="0071515E" w:rsidRPr="0087067B">
        <w:rPr>
          <w:rFonts w:ascii="GHEA Grapalat" w:hAnsi="GHEA Grapalat"/>
          <w:lang w:val="hy-AM"/>
        </w:rPr>
        <w:t xml:space="preserve">Հայցորդը ներկայացնում է իր ատենախոսության հիմնական և առանցքային դրույթներն ու նյութերը, որից հետո նրան տրվում են հարցեր: Այնուհետև կարող է ելույթ </w:t>
      </w:r>
      <w:r w:rsidR="0071515E" w:rsidRPr="0087067B">
        <w:rPr>
          <w:rFonts w:ascii="GHEA Grapalat" w:hAnsi="GHEA Grapalat"/>
          <w:lang w:val="hy-AM"/>
        </w:rPr>
        <w:lastRenderedPageBreak/>
        <w:t>ունենալ գիտական ղեկավարը կամ խորհրդատուն: Ապա գիտական քարտուղարը հրապարակում է ատենախոսության թեման հաստատած կազմակերպության եզրակացությունը, առաջատար կազմակերպության կարծիքը, ինչպես նաև ատենախոսության և սեղմագրի վերաբերյալ ստացված կարծիքները: Դրական կարծիքները, խորհրդի կազմի անդամների համաձայնությամբ, կարող են ներկայացվել ամփոփ, նշելով դիտողությունները, իսկ բացասական կարծիքներն ընթերցվում են ամբողջությամբ:</w:t>
      </w:r>
    </w:p>
    <w:p w14:paraId="5A75C36C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28.</w:t>
      </w:r>
      <w:r w:rsidR="0071515E" w:rsidRPr="0087067B">
        <w:rPr>
          <w:rFonts w:ascii="GHEA Grapalat" w:hAnsi="GHEA Grapalat"/>
          <w:lang w:val="hy-AM"/>
        </w:rPr>
        <w:t xml:space="preserve"> Կարծիքների հրապարակումից հետո, դիտողություններին պատասխանելու համար, խոսքը տրվում է հայցորդին: </w:t>
      </w:r>
    </w:p>
    <w:p w14:paraId="72D6DC79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29. </w:t>
      </w:r>
      <w:r w:rsidR="0071515E" w:rsidRPr="0087067B">
        <w:rPr>
          <w:rFonts w:ascii="GHEA Grapalat" w:hAnsi="GHEA Grapalat"/>
          <w:lang w:val="hy-AM"/>
        </w:rPr>
        <w:t>Այնուհետև իրենց կարծիքները հրապարակում են պաշտոնական ընդդիմախոսները: Եթե ընդդիմախոսը բացակայում է, ապա գիտական քարտուղարն ընթերցում է նրա կարծիքը: Յուրաքանչյուր ընդդիմախոսի ելույթից հետո հայցորդը ստանում է պատասխանի իրավունք: Նիստից կարող է բացակայել միայն մեկ ընդդիմախոս:</w:t>
      </w:r>
    </w:p>
    <w:p w14:paraId="37D510C8" w14:textId="77777777" w:rsidR="00D04E9B" w:rsidRPr="0087067B" w:rsidRDefault="0071515E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 </w:t>
      </w:r>
      <w:r w:rsidR="00D04E9B" w:rsidRPr="0087067B">
        <w:rPr>
          <w:rFonts w:ascii="GHEA Grapalat" w:hAnsi="GHEA Grapalat"/>
          <w:lang w:val="hy-AM"/>
        </w:rPr>
        <w:t xml:space="preserve">30. </w:t>
      </w:r>
      <w:r w:rsidRPr="0087067B">
        <w:rPr>
          <w:rFonts w:ascii="GHEA Grapalat" w:hAnsi="GHEA Grapalat"/>
          <w:lang w:val="hy-AM"/>
        </w:rPr>
        <w:t xml:space="preserve">Հետագա բանավեճին, ինչպես նաև ատենախոսության քննարկման ամբողջ ընթացքին, մասնակցելու իրավունք ունեն նիստին բոլոր ներկա գտնվողները: </w:t>
      </w:r>
    </w:p>
    <w:p w14:paraId="03F1A832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31. </w:t>
      </w:r>
      <w:r w:rsidR="0071515E" w:rsidRPr="0087067B">
        <w:rPr>
          <w:rFonts w:ascii="GHEA Grapalat" w:hAnsi="GHEA Grapalat"/>
          <w:lang w:val="hy-AM"/>
        </w:rPr>
        <w:t xml:space="preserve">Վերջում հայցորդին տրվում է եզրափակիչ խոսքի իրավունք: </w:t>
      </w:r>
    </w:p>
    <w:p w14:paraId="68CE29FA" w14:textId="58A7B82D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32.</w:t>
      </w:r>
      <w:r w:rsidR="0071515E" w:rsidRPr="0087067B">
        <w:rPr>
          <w:rFonts w:ascii="GHEA Grapalat" w:hAnsi="GHEA Grapalat"/>
          <w:lang w:val="hy-AM"/>
        </w:rPr>
        <w:t xml:space="preserve"> Հայցորդի եզրափակիչ խոսքից հետո խորհուրդը գիտական աստիճան շնորհելու հարցով անցկացնում է գաղտնի քվեարկություն: Գաղտնի քվեարկության համար բաց քվեարկությամբ նիստին մասնակից խորհրդի կազմի ձայների պարզ մեծամասնությամբ ընտրվում է հաշվիչ հանձնաժողով (առնվազն երեք հոգի):</w:t>
      </w:r>
    </w:p>
    <w:p w14:paraId="482D5547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33.</w:t>
      </w:r>
      <w:r w:rsidR="0071515E" w:rsidRPr="0087067B">
        <w:rPr>
          <w:rFonts w:ascii="GHEA Grapalat" w:hAnsi="GHEA Grapalat"/>
          <w:lang w:val="hy-AM"/>
        </w:rPr>
        <w:t xml:space="preserve"> Գաղտնի քվեարկությանը մասնակցում են միայն նիստին մասնակից խորհրդի անդամները, որոնց հաշվիչ հանձնաժողովը ստորագրությամբ հանձնում է քվեաթերթիկները (</w:t>
      </w:r>
      <w:r w:rsidR="00DF7798" w:rsidRPr="0087067B">
        <w:rPr>
          <w:rFonts w:ascii="GHEA Grapalat" w:hAnsi="GHEA Grapalat"/>
          <w:lang w:val="hy-AM"/>
        </w:rPr>
        <w:t xml:space="preserve">Ձև N </w:t>
      </w:r>
      <w:r w:rsidR="0071515E" w:rsidRPr="0087067B">
        <w:rPr>
          <w:rFonts w:ascii="GHEA Grapalat" w:hAnsi="GHEA Grapalat"/>
          <w:lang w:val="hy-AM"/>
        </w:rPr>
        <w:t xml:space="preserve">10): </w:t>
      </w:r>
    </w:p>
    <w:p w14:paraId="0E2D6F7F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34. </w:t>
      </w:r>
      <w:r w:rsidR="0071515E" w:rsidRPr="0087067B">
        <w:rPr>
          <w:rFonts w:ascii="GHEA Grapalat" w:hAnsi="GHEA Grapalat"/>
          <w:lang w:val="hy-AM"/>
        </w:rPr>
        <w:t xml:space="preserve">Պաշտպանությունից ուշացած կամ մինչև պաշտպանության ավարտը հեռացած խորհրդի անդամները քվորումը որոշելիս չեն հաշվառվում և քվեարկությանը չեն մասնակցում: Եթե հայցորդը խորհրդի անդամ է, ապա նա չի ընդգրկվում իր պաշտպանության նիստի խորհրդի անդամների ցուցակում և չի մասնակցում քվեարկությանը: </w:t>
      </w:r>
    </w:p>
    <w:p w14:paraId="001B016E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35. </w:t>
      </w:r>
      <w:r w:rsidR="0071515E" w:rsidRPr="0087067B">
        <w:rPr>
          <w:rFonts w:ascii="GHEA Grapalat" w:hAnsi="GHEA Grapalat"/>
          <w:lang w:val="hy-AM"/>
        </w:rPr>
        <w:t>Քվեարկողը քվեաթերթիկի</w:t>
      </w:r>
      <w:r w:rsidR="005D61AA" w:rsidRPr="0087067B">
        <w:rPr>
          <w:rFonts w:ascii="GHEA Grapalat" w:hAnsi="GHEA Grapalat"/>
          <w:lang w:val="hy-AM"/>
        </w:rPr>
        <w:t xml:space="preserve"> «քվեարկության արդյունքներ</w:t>
      </w:r>
      <w:r w:rsidR="005D61AA" w:rsidRPr="0087067B">
        <w:rPr>
          <w:rFonts w:ascii="GHEA Grapalat" w:hAnsi="GHEA Grapalat" w:cs="Times Armenian"/>
          <w:lang w:val="hy-AM"/>
        </w:rPr>
        <w:t>»</w:t>
      </w:r>
      <w:r w:rsidR="0071515E" w:rsidRPr="0087067B">
        <w:rPr>
          <w:rFonts w:ascii="GHEA Grapalat" w:hAnsi="GHEA Grapalat"/>
          <w:lang w:val="hy-AM"/>
        </w:rPr>
        <w:t xml:space="preserve"> սյունակում թողնելով իր նախընտրած տարբերակը` ջնջում է մյուսը և քվեաթերթիկը գցում կնքված քվեատուփի մեջ:</w:t>
      </w:r>
    </w:p>
    <w:p w14:paraId="27128578" w14:textId="106C3190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lastRenderedPageBreak/>
        <w:t>36.</w:t>
      </w:r>
      <w:r w:rsidR="0071515E" w:rsidRPr="0087067B">
        <w:rPr>
          <w:rFonts w:ascii="GHEA Grapalat" w:hAnsi="GHEA Grapalat"/>
          <w:lang w:val="hy-AM"/>
        </w:rPr>
        <w:t xml:space="preserve"> Քվեատուփը բացում են հաշվիչ հանձնաժողովի անդամները, հաշվում քվեաթերթիկները, և ըստ քվեարկության արդյունքների կազմում արձանագրություն (</w:t>
      </w:r>
      <w:r w:rsidR="005D61AA" w:rsidRPr="0087067B">
        <w:rPr>
          <w:rFonts w:ascii="GHEA Grapalat" w:hAnsi="GHEA Grapalat"/>
          <w:lang w:val="hy-AM"/>
        </w:rPr>
        <w:t>Ձև N</w:t>
      </w:r>
      <w:r w:rsidR="00DD4395" w:rsidRPr="0087067B">
        <w:rPr>
          <w:rFonts w:ascii="Calibri" w:hAnsi="Calibri" w:cs="Calibri"/>
          <w:lang w:val="hy-AM"/>
        </w:rPr>
        <w:t> </w:t>
      </w:r>
      <w:r w:rsidR="0071515E" w:rsidRPr="0087067B">
        <w:rPr>
          <w:rFonts w:ascii="GHEA Grapalat" w:hAnsi="GHEA Grapalat"/>
          <w:lang w:val="hy-AM"/>
        </w:rPr>
        <w:t xml:space="preserve">11): </w:t>
      </w:r>
    </w:p>
    <w:p w14:paraId="0C972264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37. </w:t>
      </w:r>
      <w:r w:rsidR="0071515E" w:rsidRPr="0087067B">
        <w:rPr>
          <w:rFonts w:ascii="GHEA Grapalat" w:hAnsi="GHEA Grapalat"/>
          <w:lang w:val="hy-AM"/>
        </w:rPr>
        <w:t>Նախքան գաղտնի քվեարկության սկսվելը, չբաժանված քվեաթերթիկները, հետագա օգտագործումը բացառող նշանով, պահվում են հաշվիչ հանձնաժողովի մոտ, որի մասին նշվում է արձանագրության մեջ:</w:t>
      </w:r>
    </w:p>
    <w:p w14:paraId="1D0F175E" w14:textId="77777777" w:rsidR="00D04E9B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38.</w:t>
      </w:r>
      <w:r w:rsidR="0071515E" w:rsidRPr="0087067B">
        <w:rPr>
          <w:rFonts w:ascii="GHEA Grapalat" w:hAnsi="GHEA Grapalat"/>
          <w:lang w:val="hy-AM"/>
        </w:rPr>
        <w:t xml:space="preserve"> Այն քվեաթերթիկները, որոնք հստակ չեն արտահայտում խորհրդի անդամի կարծիքը, համարվում են անվավեր, որի մասին նշվում է արձանագրության մեջ:</w:t>
      </w:r>
    </w:p>
    <w:p w14:paraId="67003E19" w14:textId="77777777" w:rsidR="00D04E9B" w:rsidRPr="0087067B" w:rsidRDefault="0071515E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 </w:t>
      </w:r>
      <w:r w:rsidR="00D04E9B" w:rsidRPr="0087067B">
        <w:rPr>
          <w:rFonts w:ascii="GHEA Grapalat" w:hAnsi="GHEA Grapalat"/>
          <w:lang w:val="hy-AM"/>
        </w:rPr>
        <w:t xml:space="preserve">39. </w:t>
      </w:r>
      <w:r w:rsidRPr="0087067B">
        <w:rPr>
          <w:rFonts w:ascii="GHEA Grapalat" w:hAnsi="GHEA Grapalat"/>
          <w:lang w:val="hy-AM"/>
        </w:rPr>
        <w:t xml:space="preserve">Քվեարկության արդյունքների արձանագրությունը ձևակերպելուց հետո հաշվիչ հանձնաժողովը քվեաթերթիկները կցում է արձանագրությանը: </w:t>
      </w:r>
    </w:p>
    <w:p w14:paraId="0F5B33D4" w14:textId="77777777" w:rsidR="00380B93" w:rsidRPr="0087067B" w:rsidRDefault="00D04E9B" w:rsidP="0000452F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40. </w:t>
      </w:r>
      <w:r w:rsidR="0071515E" w:rsidRPr="0087067B">
        <w:rPr>
          <w:rFonts w:ascii="GHEA Grapalat" w:hAnsi="GHEA Grapalat"/>
          <w:lang w:val="hy-AM"/>
        </w:rPr>
        <w:t xml:space="preserve">Գաղտնի քվեարկությանը մասնակցած խորհրդի անդամները բաց քվեարկությամբ, ձայների պարզ մեծամասնությամբ հաստատում են հաշվիչ հանձնաժողովի արձանագրությունը: Արձանագրությունը չհաստատվելու դեպքում քննարկումը շարունակվում է և խորհուրդը կրկին անցկացնում է գաղտնի քվեարկություն` նոր քվեաթերթիկներով: </w:t>
      </w:r>
    </w:p>
    <w:p w14:paraId="38E01153" w14:textId="3036E84A" w:rsidR="00380B93" w:rsidRPr="0087067B" w:rsidRDefault="00380B93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41. </w:t>
      </w:r>
      <w:r w:rsidR="0071515E" w:rsidRPr="0087067B">
        <w:rPr>
          <w:rFonts w:ascii="GHEA Grapalat" w:hAnsi="GHEA Grapalat"/>
          <w:lang w:val="hy-AM"/>
        </w:rPr>
        <w:t>Գիտական աստիճան շնորհելու մասին խորհրդի կազմի որոշումը դրական է, եթե</w:t>
      </w:r>
      <w:r w:rsidR="005D61AA" w:rsidRPr="0087067B">
        <w:rPr>
          <w:rFonts w:ascii="GHEA Grapalat" w:hAnsi="GHEA Grapalat"/>
          <w:lang w:val="hy-AM"/>
        </w:rPr>
        <w:t xml:space="preserve"> «կողմ</w:t>
      </w:r>
      <w:r w:rsidR="005D61AA" w:rsidRPr="0087067B">
        <w:rPr>
          <w:rFonts w:ascii="GHEA Grapalat" w:hAnsi="GHEA Grapalat" w:cs="Times Armenian"/>
          <w:lang w:val="hy-AM"/>
        </w:rPr>
        <w:t xml:space="preserve">» </w:t>
      </w:r>
      <w:r w:rsidR="0071515E" w:rsidRPr="0087067B">
        <w:rPr>
          <w:rFonts w:ascii="GHEA Grapalat" w:hAnsi="GHEA Grapalat"/>
          <w:lang w:val="hy-AM"/>
        </w:rPr>
        <w:t>են քվեարկել նիստին մասնակից անդամների առնվազն երեք քառորդը:</w:t>
      </w:r>
    </w:p>
    <w:p w14:paraId="070577AB" w14:textId="457A2C5C" w:rsidR="00A0704F" w:rsidRPr="0087067B" w:rsidRDefault="00380B93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42.</w:t>
      </w:r>
      <w:r w:rsidR="0071515E" w:rsidRPr="0087067B">
        <w:rPr>
          <w:rFonts w:ascii="GHEA Grapalat" w:hAnsi="GHEA Grapalat"/>
          <w:lang w:val="hy-AM"/>
        </w:rPr>
        <w:t xml:space="preserve"> Հաշվիչ հանձնաժողովի արձանագրության հաստատումից հետո քննարկվում է խորհրդի կազմի եզրակացության նախագիծը, որը կազմվում է </w:t>
      </w:r>
      <w:r w:rsidR="005D61AA" w:rsidRPr="0087067B">
        <w:rPr>
          <w:rFonts w:ascii="GHEA Grapalat" w:hAnsi="GHEA Grapalat"/>
          <w:lang w:val="hy-AM"/>
        </w:rPr>
        <w:t>Կանոնակարգի</w:t>
      </w:r>
      <w:r w:rsidR="0071515E" w:rsidRPr="0087067B">
        <w:rPr>
          <w:rFonts w:ascii="GHEA Grapalat" w:hAnsi="GHEA Grapalat"/>
          <w:lang w:val="hy-AM"/>
        </w:rPr>
        <w:t xml:space="preserve"> պահանջներին համապատասխան:</w:t>
      </w:r>
    </w:p>
    <w:p w14:paraId="77CC9EC7" w14:textId="77777777" w:rsidR="00A0704F" w:rsidRPr="0087067B" w:rsidRDefault="00A0704F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>43.</w:t>
      </w:r>
      <w:r w:rsidR="0071515E" w:rsidRPr="0087067B">
        <w:rPr>
          <w:rFonts w:ascii="GHEA Grapalat" w:hAnsi="GHEA Grapalat"/>
          <w:lang w:val="hy-AM"/>
        </w:rPr>
        <w:t xml:space="preserve"> Եզրակացության տեքստն ընդունվում է բաց քվեարկությամբ` նիստին մասնակից խորհրդի անդամների ձայների պարզ մեծամասնությամբ: </w:t>
      </w:r>
    </w:p>
    <w:p w14:paraId="7FF43951" w14:textId="77777777" w:rsidR="00A0704F" w:rsidRPr="0087067B" w:rsidRDefault="00A0704F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44. </w:t>
      </w:r>
      <w:r w:rsidR="0071515E" w:rsidRPr="0087067B">
        <w:rPr>
          <w:rFonts w:ascii="GHEA Grapalat" w:hAnsi="GHEA Grapalat"/>
          <w:lang w:val="hy-AM"/>
        </w:rPr>
        <w:t xml:space="preserve">Գիտական աստիճան շնորհելու մասին խորհրդի կազմի բացասական որոշման դեպքում եզրակացություն չի ընդունվում: </w:t>
      </w:r>
    </w:p>
    <w:p w14:paraId="5747D089" w14:textId="7B049837" w:rsidR="002E6AC1" w:rsidRPr="0087067B" w:rsidRDefault="00A0704F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45. </w:t>
      </w:r>
      <w:r w:rsidR="0071515E" w:rsidRPr="0087067B">
        <w:rPr>
          <w:rFonts w:ascii="GHEA Grapalat" w:hAnsi="GHEA Grapalat"/>
          <w:lang w:val="hy-AM"/>
        </w:rPr>
        <w:t xml:space="preserve">Եթե հայցորդը ատենախոսությունը հանում է պաշտպանությունից, ապա նրան վերադարձվում են ներկայացված փաստաթղթերը, բացի դիմումներից, ատենախոսության և սեղմագրի մեկական օրինակներից, որոնք մնում են խորհրդում: </w:t>
      </w:r>
    </w:p>
    <w:p w14:paraId="7917F833" w14:textId="7A506B2A" w:rsidR="002E6AC1" w:rsidRPr="0087067B" w:rsidRDefault="002E6AC1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t xml:space="preserve">46. </w:t>
      </w:r>
      <w:r w:rsidR="0071515E" w:rsidRPr="0087067B">
        <w:rPr>
          <w:rFonts w:ascii="GHEA Grapalat" w:hAnsi="GHEA Grapalat"/>
          <w:lang w:val="hy-AM"/>
        </w:rPr>
        <w:t>Գիտական աստիճան շնորհելու մասին դրական որոշման դեպքում, պաշտպանությունից հետո 15-օրյա ժամկետում, խորհուրդը ԲԿ</w:t>
      </w:r>
      <w:r w:rsidR="00D805D7" w:rsidRPr="0087067B">
        <w:rPr>
          <w:rFonts w:ascii="GHEA Grapalat" w:hAnsi="GHEA Grapalat"/>
          <w:lang w:val="hy-AM"/>
        </w:rPr>
        <w:t>ԳԿ</w:t>
      </w:r>
      <w:r w:rsidR="0071515E" w:rsidRPr="0087067B">
        <w:rPr>
          <w:rFonts w:ascii="GHEA Grapalat" w:hAnsi="GHEA Grapalat"/>
          <w:lang w:val="hy-AM"/>
        </w:rPr>
        <w:t xml:space="preserve"> է ուղարկում հայցորդի որակավորման գործը` ատենախոսության մեկ օրինակը, սեղմագրերը և որակավորման փաստաթղթերը (</w:t>
      </w:r>
      <w:r w:rsidR="00D805D7" w:rsidRPr="0087067B">
        <w:rPr>
          <w:rFonts w:ascii="GHEA Grapalat" w:hAnsi="GHEA Grapalat"/>
          <w:lang w:val="hy-AM"/>
        </w:rPr>
        <w:t xml:space="preserve">Ձև N </w:t>
      </w:r>
      <w:r w:rsidR="0071515E" w:rsidRPr="0087067B">
        <w:rPr>
          <w:rFonts w:ascii="GHEA Grapalat" w:hAnsi="GHEA Grapalat"/>
          <w:lang w:val="hy-AM"/>
        </w:rPr>
        <w:t xml:space="preserve">3): </w:t>
      </w:r>
    </w:p>
    <w:p w14:paraId="2799B3F7" w14:textId="77777777" w:rsidR="007C363D" w:rsidRPr="0087067B" w:rsidRDefault="002E6AC1" w:rsidP="00380B93">
      <w:pPr>
        <w:pStyle w:val="BodyText"/>
        <w:tabs>
          <w:tab w:val="left" w:pos="450"/>
          <w:tab w:val="left" w:pos="540"/>
          <w:tab w:val="left" w:pos="720"/>
          <w:tab w:val="left" w:pos="810"/>
          <w:tab w:val="left" w:pos="900"/>
          <w:tab w:val="left" w:pos="1080"/>
          <w:tab w:val="left" w:pos="1170"/>
          <w:tab w:val="left" w:pos="1440"/>
        </w:tabs>
        <w:ind w:right="-13" w:firstLine="810"/>
        <w:rPr>
          <w:rFonts w:ascii="GHEA Grapalat" w:hAnsi="GHEA Grapalat"/>
          <w:lang w:val="hy-AM"/>
        </w:rPr>
      </w:pPr>
      <w:r w:rsidRPr="0087067B">
        <w:rPr>
          <w:rFonts w:ascii="GHEA Grapalat" w:hAnsi="GHEA Grapalat"/>
          <w:lang w:val="hy-AM"/>
        </w:rPr>
        <w:lastRenderedPageBreak/>
        <w:t xml:space="preserve">47. </w:t>
      </w:r>
      <w:r w:rsidR="0071515E" w:rsidRPr="0087067B">
        <w:rPr>
          <w:rFonts w:ascii="GHEA Grapalat" w:hAnsi="GHEA Grapalat"/>
          <w:lang w:val="hy-AM"/>
        </w:rPr>
        <w:t xml:space="preserve">Բացասական որոշման դեպքում հայցորդին վերադարձվում են խորհուրդ ներկայացված փաստաթղթերը և քաղվածք խորհրդի նիստի արձանագրությունից` գաղտնի քվեարկության արդյունքների մասին: Ատենախոսության մեկ օրինակը հանվում է կազմակերպության գրադարանից և կարծիքների, սեղմագրի, նիստի արձանագրության հետ միասին հնգօրյա ժամկետում ուղարկվում </w:t>
      </w:r>
      <w:r w:rsidR="00D805D7" w:rsidRPr="0087067B">
        <w:rPr>
          <w:rFonts w:ascii="GHEA Grapalat" w:hAnsi="GHEA Grapalat"/>
          <w:lang w:val="hy-AM"/>
        </w:rPr>
        <w:t xml:space="preserve">է </w:t>
      </w:r>
      <w:r w:rsidR="0071515E" w:rsidRPr="0087067B">
        <w:rPr>
          <w:rFonts w:ascii="GHEA Grapalat" w:hAnsi="GHEA Grapalat"/>
          <w:lang w:val="hy-AM"/>
        </w:rPr>
        <w:t>ԲԿ</w:t>
      </w:r>
      <w:r w:rsidR="00D805D7" w:rsidRPr="0087067B">
        <w:rPr>
          <w:rFonts w:ascii="GHEA Grapalat" w:hAnsi="GHEA Grapalat"/>
          <w:lang w:val="hy-AM"/>
        </w:rPr>
        <w:t>ԳԿ</w:t>
      </w:r>
      <w:r w:rsidR="0071515E" w:rsidRPr="0087067B">
        <w:rPr>
          <w:rFonts w:ascii="GHEA Grapalat" w:hAnsi="GHEA Grapalat"/>
          <w:lang w:val="hy-AM"/>
        </w:rPr>
        <w:t>:</w:t>
      </w:r>
    </w:p>
    <w:p w14:paraId="4E99D2E3" w14:textId="77777777" w:rsidR="007C363D" w:rsidRPr="00F95B5F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7E3C253A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646D2F4F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4BBCD2AC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25EAFCAF" w14:textId="77777777"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14:paraId="42EC8424" w14:textId="77777777" w:rsidR="00D805D7" w:rsidRPr="00446639" w:rsidRDefault="00D805D7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06962642" w14:textId="77777777" w:rsidR="00AA08AC" w:rsidRPr="00313AC5" w:rsidRDefault="00AA08AC" w:rsidP="00AA08AC">
      <w:pPr>
        <w:jc w:val="right"/>
        <w:rPr>
          <w:rFonts w:ascii="GHEA Grapalat" w:hAnsi="GHEA Grapalat"/>
          <w:b/>
          <w:i/>
          <w:lang w:val="hy-AM"/>
        </w:rPr>
      </w:pPr>
      <w:r w:rsidRPr="00313AC5">
        <w:rPr>
          <w:rFonts w:ascii="GHEA Grapalat" w:hAnsi="GHEA Grapalat"/>
          <w:b/>
          <w:i/>
          <w:lang w:val="hy-AM"/>
        </w:rPr>
        <w:lastRenderedPageBreak/>
        <w:t>Ձև N 1</w:t>
      </w:r>
    </w:p>
    <w:p w14:paraId="494668E6" w14:textId="77777777" w:rsidR="00AA08AC" w:rsidRDefault="00AA08AC" w:rsidP="00AA08AC">
      <w:pPr>
        <w:jc w:val="center"/>
        <w:rPr>
          <w:rFonts w:ascii="GHEA Grapalat" w:hAnsi="GHEA Grapalat" w:cs="Sylfaen"/>
          <w:b/>
          <w:lang w:val="hy-AM"/>
        </w:rPr>
      </w:pPr>
    </w:p>
    <w:p w14:paraId="2D331EDD" w14:textId="77777777" w:rsidR="00AA08AC" w:rsidRDefault="00AA08AC" w:rsidP="00AA08AC">
      <w:pPr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ՑՈՒՑԱԿ</w:t>
      </w:r>
    </w:p>
    <w:p w14:paraId="1D33DFED" w14:textId="77777777" w:rsidR="00AA08AC" w:rsidRPr="00313AC5" w:rsidRDefault="00AA08AC" w:rsidP="00AA08AC">
      <w:pPr>
        <w:jc w:val="center"/>
        <w:rPr>
          <w:rFonts w:ascii="GHEA Grapalat" w:hAnsi="GHEA Grapalat" w:cs="Sylfaen"/>
          <w:b/>
          <w:lang w:val="hy-AM"/>
        </w:rPr>
      </w:pPr>
      <w:r w:rsidRPr="00313AC5">
        <w:rPr>
          <w:rFonts w:ascii="GHEA Grapalat" w:hAnsi="GHEA Grapalat" w:cs="Sylfaen"/>
          <w:b/>
          <w:lang w:val="hy-AM"/>
        </w:rPr>
        <w:t>ԳԻՏԱԿԱՆ</w:t>
      </w: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ԱՍՏԻՃԱՆ</w:t>
      </w: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ՇՆՈՐՀՈՂ</w:t>
      </w: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ՄԱՍՆԱԳԻՏԱԿԱՆ</w:t>
      </w: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ԽՈՐՀՐԴԻ</w:t>
      </w:r>
    </w:p>
    <w:p w14:paraId="6A224031" w14:textId="77777777" w:rsidR="00AA08AC" w:rsidRPr="00313AC5" w:rsidRDefault="00AA08AC" w:rsidP="00AA08AC">
      <w:pPr>
        <w:jc w:val="center"/>
        <w:rPr>
          <w:rFonts w:ascii="GHEA Grapalat" w:hAnsi="GHEA Grapalat" w:cs="Sylfaen"/>
          <w:b/>
          <w:lang w:val="hy-AM"/>
        </w:rPr>
      </w:pP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ԱՆԴԱՄՆԵՐԻ</w:t>
      </w: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ՄԱՍԻՆ</w:t>
      </w:r>
      <w:r w:rsidRPr="00313AC5">
        <w:rPr>
          <w:rFonts w:ascii="GHEA Grapalat" w:hAnsi="GHEA Grapalat"/>
          <w:b/>
          <w:lang w:val="hy-AM"/>
        </w:rPr>
        <w:t xml:space="preserve"> </w:t>
      </w:r>
      <w:r w:rsidRPr="00313AC5">
        <w:rPr>
          <w:rFonts w:ascii="GHEA Grapalat" w:hAnsi="GHEA Grapalat" w:cs="Sylfaen"/>
          <w:b/>
          <w:lang w:val="hy-AM"/>
        </w:rPr>
        <w:t>ՏՎՅԱԼՆԵՐ</w:t>
      </w:r>
      <w:r>
        <w:rPr>
          <w:rFonts w:ascii="GHEA Grapalat" w:hAnsi="GHEA Grapalat" w:cs="Sylfaen"/>
          <w:b/>
          <w:lang w:val="hy-AM"/>
        </w:rPr>
        <w:t>Ի</w:t>
      </w:r>
      <w:r>
        <w:rPr>
          <w:rStyle w:val="FootnoteReference"/>
          <w:rFonts w:ascii="GHEA Grapalat" w:hAnsi="GHEA Grapalat" w:cs="Sylfaen"/>
          <w:b/>
          <w:lang w:val="hy-AM"/>
        </w:rPr>
        <w:footnoteReference w:id="1"/>
      </w:r>
    </w:p>
    <w:p w14:paraId="3F058160" w14:textId="77777777" w:rsidR="00AA08AC" w:rsidRPr="00313AC5" w:rsidRDefault="00AA08AC" w:rsidP="00AA08AC">
      <w:pPr>
        <w:jc w:val="center"/>
        <w:rPr>
          <w:rFonts w:ascii="GHEA Grapalat" w:hAnsi="GHEA Grapalat"/>
          <w:lang w:val="hy-AM"/>
        </w:rPr>
      </w:pPr>
      <w:r w:rsidRPr="00313AC5">
        <w:rPr>
          <w:rFonts w:ascii="GHEA Grapalat" w:hAnsi="GHEA Grapalat"/>
          <w:lang w:val="hy-AM"/>
        </w:rPr>
        <w:t xml:space="preserve"> (</w:t>
      </w:r>
      <w:r w:rsidRPr="00313AC5">
        <w:rPr>
          <w:rFonts w:ascii="GHEA Grapalat" w:hAnsi="GHEA Grapalat" w:cs="Sylfaen"/>
          <w:lang w:val="hy-AM"/>
        </w:rPr>
        <w:t>խորհուրդը</w:t>
      </w:r>
      <w:r w:rsidRPr="00313AC5">
        <w:rPr>
          <w:rFonts w:ascii="GHEA Grapalat" w:hAnsi="GHEA Grapalat"/>
          <w:lang w:val="hy-AM"/>
        </w:rPr>
        <w:t xml:space="preserve">, </w:t>
      </w:r>
      <w:r w:rsidRPr="00313AC5">
        <w:rPr>
          <w:rFonts w:ascii="GHEA Grapalat" w:hAnsi="GHEA Grapalat" w:cs="Sylfaen"/>
          <w:lang w:val="hy-AM"/>
        </w:rPr>
        <w:t>մասնագիտությունները</w:t>
      </w:r>
      <w:r w:rsidRPr="00313AC5">
        <w:rPr>
          <w:rFonts w:ascii="GHEA Grapalat" w:hAnsi="GHEA Grapalat"/>
          <w:lang w:val="hy-AM"/>
        </w:rPr>
        <w:t xml:space="preserve"> </w:t>
      </w:r>
      <w:r w:rsidRPr="00313AC5">
        <w:rPr>
          <w:rFonts w:ascii="GHEA Grapalat" w:hAnsi="GHEA Grapalat" w:cs="Sylfaen"/>
          <w:lang w:val="hy-AM"/>
        </w:rPr>
        <w:t>և</w:t>
      </w:r>
      <w:r w:rsidRPr="00313AC5">
        <w:rPr>
          <w:rFonts w:ascii="GHEA Grapalat" w:hAnsi="GHEA Grapalat"/>
          <w:lang w:val="hy-AM"/>
        </w:rPr>
        <w:t xml:space="preserve"> </w:t>
      </w:r>
      <w:r w:rsidRPr="00313AC5">
        <w:rPr>
          <w:rFonts w:ascii="GHEA Grapalat" w:hAnsi="GHEA Grapalat" w:cs="Sylfaen"/>
          <w:lang w:val="hy-AM"/>
        </w:rPr>
        <w:t>բնագավառը</w:t>
      </w:r>
      <w:r w:rsidRPr="00313AC5">
        <w:rPr>
          <w:rFonts w:ascii="GHEA Grapalat" w:hAnsi="GHEA Grapalat"/>
          <w:lang w:val="hy-AM"/>
        </w:rPr>
        <w:t>)</w:t>
      </w:r>
    </w:p>
    <w:p w14:paraId="51411717" w14:textId="77777777" w:rsidR="00AA08AC" w:rsidRPr="00313AC5" w:rsidRDefault="00AA08AC" w:rsidP="00AA08AC">
      <w:pPr>
        <w:ind w:left="-270" w:firstLine="270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12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350"/>
        <w:gridCol w:w="1800"/>
        <w:gridCol w:w="2880"/>
        <w:gridCol w:w="3150"/>
      </w:tblGrid>
      <w:tr w:rsidR="00AA08AC" w:rsidRPr="002426FF" w14:paraId="0294FE0F" w14:textId="77777777" w:rsidTr="00CF571F">
        <w:tc>
          <w:tcPr>
            <w:tcW w:w="540" w:type="dxa"/>
          </w:tcPr>
          <w:p w14:paraId="491FB7AE" w14:textId="77777777" w:rsidR="00AA08AC" w:rsidRPr="002426FF" w:rsidRDefault="00AA08AC" w:rsidP="00CF571F">
            <w:pPr>
              <w:rPr>
                <w:rFonts w:ascii="GHEA Grapalat" w:hAnsi="GHEA Grapalat"/>
                <w:sz w:val="20"/>
                <w:szCs w:val="20"/>
              </w:rPr>
            </w:pPr>
            <w:r w:rsidRPr="002426F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530" w:type="dxa"/>
          </w:tcPr>
          <w:p w14:paraId="60D65E62" w14:textId="77777777" w:rsidR="00AA08AC" w:rsidRPr="002426FF" w:rsidRDefault="00AA08AC" w:rsidP="00CF571F">
            <w:pPr>
              <w:tabs>
                <w:tab w:val="left" w:pos="75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26FF">
              <w:rPr>
                <w:rFonts w:ascii="GHEA Grapalat" w:hAnsi="GHEA Grapalat" w:cs="Sylfaen"/>
                <w:sz w:val="20"/>
                <w:szCs w:val="20"/>
              </w:rPr>
              <w:t>Ազգանու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հայրանուն</w:t>
            </w:r>
          </w:p>
        </w:tc>
        <w:tc>
          <w:tcPr>
            <w:tcW w:w="1350" w:type="dxa"/>
          </w:tcPr>
          <w:p w14:paraId="1AEFBD15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26FF">
              <w:rPr>
                <w:rFonts w:ascii="GHEA Grapalat" w:hAnsi="GHEA Grapalat" w:cs="Sylfaen"/>
                <w:sz w:val="20"/>
                <w:szCs w:val="20"/>
              </w:rPr>
              <w:t>Ծննդյա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թիվ</w:t>
            </w:r>
          </w:p>
        </w:tc>
        <w:tc>
          <w:tcPr>
            <w:tcW w:w="1800" w:type="dxa"/>
          </w:tcPr>
          <w:p w14:paraId="7A357C2F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26FF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աշխատավայրը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պաշտոնը</w:t>
            </w:r>
          </w:p>
        </w:tc>
        <w:tc>
          <w:tcPr>
            <w:tcW w:w="2880" w:type="dxa"/>
          </w:tcPr>
          <w:p w14:paraId="70EA01B2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26FF">
              <w:rPr>
                <w:rFonts w:ascii="GHEA Grapalat" w:hAnsi="GHEA Grapalat" w:cs="Sylfaen"/>
                <w:sz w:val="20"/>
                <w:szCs w:val="20"/>
              </w:rPr>
              <w:t>Գիտակա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աստիճանը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մասնագիտությա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թվանիշ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պաշտպանած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ատենախոսության</w:t>
            </w:r>
          </w:p>
        </w:tc>
        <w:tc>
          <w:tcPr>
            <w:tcW w:w="3150" w:type="dxa"/>
          </w:tcPr>
          <w:p w14:paraId="5C4FF5C9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26FF">
              <w:rPr>
                <w:rFonts w:ascii="GHEA Grapalat" w:hAnsi="GHEA Grapalat" w:cs="Sylfaen"/>
                <w:sz w:val="20"/>
                <w:szCs w:val="20"/>
              </w:rPr>
              <w:t>Գիտակա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աշխատությունները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վերջին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5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տարում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ղեկավարած</w:t>
            </w:r>
            <w:r w:rsidRPr="00242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426FF">
              <w:rPr>
                <w:rFonts w:ascii="GHEA Grapalat" w:hAnsi="GHEA Grapalat" w:cs="Sylfaen"/>
                <w:sz w:val="20"/>
                <w:szCs w:val="20"/>
              </w:rPr>
              <w:t>հայցորդները</w:t>
            </w:r>
          </w:p>
        </w:tc>
      </w:tr>
      <w:tr w:rsidR="00AA08AC" w:rsidRPr="002426FF" w14:paraId="11968A60" w14:textId="77777777" w:rsidTr="00CF571F">
        <w:tc>
          <w:tcPr>
            <w:tcW w:w="540" w:type="dxa"/>
          </w:tcPr>
          <w:p w14:paraId="28E3375A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b/>
              </w:rPr>
            </w:pPr>
            <w:r w:rsidRPr="002426F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30" w:type="dxa"/>
          </w:tcPr>
          <w:p w14:paraId="2FCF507D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b/>
              </w:rPr>
            </w:pPr>
            <w:r w:rsidRPr="002426F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350" w:type="dxa"/>
          </w:tcPr>
          <w:p w14:paraId="3F4F9F41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b/>
              </w:rPr>
            </w:pPr>
            <w:r w:rsidRPr="002426F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800" w:type="dxa"/>
          </w:tcPr>
          <w:p w14:paraId="6C9D6444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b/>
              </w:rPr>
            </w:pPr>
            <w:r w:rsidRPr="002426FF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2880" w:type="dxa"/>
          </w:tcPr>
          <w:p w14:paraId="6D1C74DE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b/>
              </w:rPr>
            </w:pPr>
            <w:r w:rsidRPr="002426FF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3150" w:type="dxa"/>
          </w:tcPr>
          <w:p w14:paraId="77BC65B3" w14:textId="77777777" w:rsidR="00AA08AC" w:rsidRPr="002426FF" w:rsidRDefault="00AA08AC" w:rsidP="00CF571F">
            <w:pPr>
              <w:jc w:val="center"/>
              <w:rPr>
                <w:rFonts w:ascii="GHEA Grapalat" w:hAnsi="GHEA Grapalat"/>
                <w:b/>
              </w:rPr>
            </w:pPr>
            <w:r w:rsidRPr="002426FF">
              <w:rPr>
                <w:rFonts w:ascii="GHEA Grapalat" w:hAnsi="GHEA Grapalat"/>
                <w:b/>
              </w:rPr>
              <w:t>6</w:t>
            </w:r>
          </w:p>
        </w:tc>
      </w:tr>
      <w:tr w:rsidR="00AA08AC" w:rsidRPr="002426FF" w14:paraId="5823D764" w14:textId="77777777" w:rsidTr="00CF571F">
        <w:tc>
          <w:tcPr>
            <w:tcW w:w="540" w:type="dxa"/>
          </w:tcPr>
          <w:p w14:paraId="57475293" w14:textId="77777777" w:rsidR="00AA08AC" w:rsidRPr="002426FF" w:rsidRDefault="00AA08AC" w:rsidP="00CF57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14:paraId="6637B91A" w14:textId="77777777" w:rsidR="00AA08AC" w:rsidRPr="002426FF" w:rsidRDefault="00AA08AC" w:rsidP="00CF57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</w:tcPr>
          <w:p w14:paraId="02C50346" w14:textId="77777777" w:rsidR="00AA08AC" w:rsidRPr="002426FF" w:rsidRDefault="00AA08AC" w:rsidP="00CF57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14:paraId="5B1B4C53" w14:textId="77777777" w:rsidR="00AA08AC" w:rsidRPr="002426FF" w:rsidRDefault="00AA08AC" w:rsidP="00CF57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880" w:type="dxa"/>
          </w:tcPr>
          <w:p w14:paraId="414BF953" w14:textId="77777777" w:rsidR="00AA08AC" w:rsidRPr="002426FF" w:rsidRDefault="00AA08AC" w:rsidP="00CF57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</w:tcPr>
          <w:p w14:paraId="1AA8C896" w14:textId="77777777" w:rsidR="00AA08AC" w:rsidRPr="002426FF" w:rsidRDefault="00AA08AC" w:rsidP="00CF571F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720AFA4E" w14:textId="77777777" w:rsidR="00AA08AC" w:rsidRDefault="00AA08AC" w:rsidP="00AA08AC">
      <w:pPr>
        <w:pStyle w:val="ListParagraph"/>
        <w:spacing w:line="360" w:lineRule="auto"/>
        <w:ind w:left="-360"/>
        <w:rPr>
          <w:rFonts w:ascii="GHEA Grapalat" w:hAnsi="GHEA Grapalat" w:cs="Sylfaen"/>
        </w:rPr>
      </w:pPr>
    </w:p>
    <w:p w14:paraId="2A318084" w14:textId="77777777" w:rsidR="00AA08AC" w:rsidRDefault="00AA08AC" w:rsidP="00AA08AC">
      <w:pPr>
        <w:pStyle w:val="ListParagraph"/>
        <w:spacing w:line="360" w:lineRule="auto"/>
        <w:ind w:left="-360"/>
        <w:rPr>
          <w:rFonts w:ascii="GHEA Grapalat" w:hAnsi="GHEA Grapalat" w:cs="Sylfaen"/>
        </w:rPr>
      </w:pPr>
    </w:p>
    <w:p w14:paraId="481C1D4C" w14:textId="77777777" w:rsidR="00AA08AC" w:rsidRDefault="00AA08AC" w:rsidP="00AA08AC">
      <w:pPr>
        <w:jc w:val="right"/>
        <w:rPr>
          <w:rFonts w:ascii="GHEA Grapalat" w:hAnsi="GHEA Grapalat"/>
          <w:b/>
          <w:i/>
        </w:rPr>
      </w:pPr>
      <w:r w:rsidRPr="002426FF">
        <w:rPr>
          <w:rFonts w:ascii="GHEA Grapalat" w:hAnsi="GHEA Grapalat"/>
          <w:b/>
          <w:i/>
        </w:rPr>
        <w:t>Ձև</w:t>
      </w:r>
      <w:r>
        <w:rPr>
          <w:rFonts w:ascii="GHEA Grapalat" w:hAnsi="GHEA Grapalat"/>
          <w:b/>
          <w:i/>
        </w:rPr>
        <w:t xml:space="preserve"> N 2</w:t>
      </w:r>
    </w:p>
    <w:p w14:paraId="799CC22D" w14:textId="77777777" w:rsidR="00AA08AC" w:rsidRDefault="00AA08AC" w:rsidP="00AA08AC">
      <w:pPr>
        <w:jc w:val="center"/>
        <w:rPr>
          <w:rFonts w:ascii="GHEA Grapalat" w:hAnsi="GHEA Grapalat" w:cs="Sylfaen"/>
          <w:b/>
        </w:rPr>
      </w:pPr>
      <w:r w:rsidRPr="00EE4520">
        <w:rPr>
          <w:rFonts w:ascii="GHEA Grapalat" w:hAnsi="GHEA Grapalat" w:cs="Sylfaen"/>
          <w:b/>
        </w:rPr>
        <w:t xml:space="preserve">ՄԱՍՆԱԳԻՏԱԿԱՆ ԽՈՐՀՈՒՐԴ ՆԵՐԿԱՅԱՑՎՈՂ </w:t>
      </w:r>
    </w:p>
    <w:p w14:paraId="0DD222D3" w14:textId="77777777" w:rsidR="00AA08AC" w:rsidRDefault="00AA08AC" w:rsidP="00AA08AC">
      <w:pPr>
        <w:jc w:val="center"/>
        <w:rPr>
          <w:rFonts w:ascii="GHEA Grapalat" w:hAnsi="GHEA Grapalat" w:cs="Sylfaen"/>
          <w:b/>
        </w:rPr>
      </w:pPr>
      <w:r w:rsidRPr="00EE4520">
        <w:rPr>
          <w:rFonts w:ascii="GHEA Grapalat" w:hAnsi="GHEA Grapalat" w:cs="Sylfaen"/>
          <w:b/>
        </w:rPr>
        <w:t>ՓԱՍՏԱԹՂԹԵՐ</w:t>
      </w:r>
    </w:p>
    <w:p w14:paraId="518EB079" w14:textId="77777777" w:rsidR="00AA08AC" w:rsidRPr="00EE4520" w:rsidRDefault="00AA08AC" w:rsidP="00AA08AC">
      <w:pPr>
        <w:jc w:val="center"/>
        <w:rPr>
          <w:rFonts w:ascii="GHEA Grapalat" w:hAnsi="GHEA Grapalat" w:cs="Sylfaen"/>
          <w:b/>
        </w:rPr>
      </w:pPr>
    </w:p>
    <w:p w14:paraId="6A14F828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ind w:hanging="540"/>
        <w:jc w:val="both"/>
        <w:rPr>
          <w:rFonts w:ascii="GHEA Grapalat" w:hAnsi="GHEA Grapalat" w:cs="Sylfaen"/>
        </w:rPr>
      </w:pPr>
      <w:r w:rsidRPr="00B913B2">
        <w:rPr>
          <w:rFonts w:ascii="GHEA Grapalat" w:hAnsi="GHEA Grapalat" w:cs="Sylfaen"/>
        </w:rPr>
        <w:t>Հայցորդի դիմումը:</w:t>
      </w:r>
    </w:p>
    <w:p w14:paraId="41810D71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ind w:left="90" w:hanging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Կադրերի հաշվառման անձնական թերթիկ</w:t>
      </w:r>
      <w:r>
        <w:rPr>
          <w:rFonts w:ascii="GHEA Grapalat" w:hAnsi="GHEA Grapalat" w:cs="Sylfaen"/>
          <w:lang w:val="hy-AM"/>
        </w:rPr>
        <w:t>ը</w:t>
      </w:r>
      <w:r w:rsidRPr="00D57AFD">
        <w:rPr>
          <w:rFonts w:ascii="GHEA Grapalat" w:hAnsi="GHEA Grapalat" w:cs="Sylfaen"/>
        </w:rPr>
        <w:t xml:space="preserve"> (2 օր</w:t>
      </w:r>
      <w:r>
        <w:rPr>
          <w:rFonts w:ascii="GHEA Grapalat" w:hAnsi="GHEA Grapalat" w:cs="Sylfaen"/>
          <w:lang w:val="hy-AM"/>
        </w:rPr>
        <w:t>ինակ</w:t>
      </w:r>
      <w:r w:rsidRPr="00D57AFD">
        <w:rPr>
          <w:rFonts w:ascii="GHEA Grapalat" w:hAnsi="GHEA Grapalat" w:cs="Sylfaen"/>
        </w:rPr>
        <w:t>):</w:t>
      </w:r>
    </w:p>
    <w:p w14:paraId="0EED8C02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spacing w:line="360" w:lineRule="auto"/>
        <w:ind w:left="-450" w:firstLine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Հայցորդի բարձրագույն կրթության դիպլոմի վավերացված պատճենը կամ թեկնածուի գիտական աստիճանը հավաստող վկայագրի վավերացված պատճենը (1 օր</w:t>
      </w:r>
      <w:r>
        <w:rPr>
          <w:rFonts w:ascii="GHEA Grapalat" w:hAnsi="GHEA Grapalat" w:cs="Sylfaen"/>
          <w:lang w:val="hy-AM"/>
        </w:rPr>
        <w:t>ինակ</w:t>
      </w:r>
      <w:r w:rsidRPr="00D57AFD">
        <w:rPr>
          <w:rFonts w:ascii="GHEA Grapalat" w:hAnsi="GHEA Grapalat" w:cs="Sylfaen"/>
        </w:rPr>
        <w:t>):</w:t>
      </w:r>
    </w:p>
    <w:p w14:paraId="4A20E80A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spacing w:line="360" w:lineRule="auto"/>
        <w:ind w:left="-450" w:firstLine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Տեղեկանք մասնագիտական քննության հանձնման մասին (1 օր</w:t>
      </w:r>
      <w:r>
        <w:rPr>
          <w:rFonts w:ascii="GHEA Grapalat" w:hAnsi="GHEA Grapalat" w:cs="Sylfaen"/>
          <w:lang w:val="hy-AM"/>
        </w:rPr>
        <w:t>ինակ</w:t>
      </w:r>
      <w:r w:rsidRPr="00D57AFD">
        <w:rPr>
          <w:rFonts w:ascii="GHEA Grapalat" w:hAnsi="GHEA Grapalat" w:cs="Sylfaen"/>
        </w:rPr>
        <w:t>):</w:t>
      </w:r>
    </w:p>
    <w:p w14:paraId="6B72B420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spacing w:line="360" w:lineRule="auto"/>
        <w:ind w:left="-450" w:firstLine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Ատենախոսության թեմայով հրատարակված աշխատությունների ցուցակը(1 օր</w:t>
      </w:r>
      <w:r>
        <w:rPr>
          <w:rFonts w:ascii="GHEA Grapalat" w:hAnsi="GHEA Grapalat" w:cs="Sylfaen"/>
          <w:lang w:val="hy-AM"/>
        </w:rPr>
        <w:t>ինակ</w:t>
      </w:r>
      <w:r w:rsidRPr="00D57AFD">
        <w:rPr>
          <w:rFonts w:ascii="GHEA Grapalat" w:hAnsi="GHEA Grapalat" w:cs="Sylfaen"/>
        </w:rPr>
        <w:t>):</w:t>
      </w:r>
    </w:p>
    <w:p w14:paraId="2A75306E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spacing w:line="360" w:lineRule="auto"/>
        <w:ind w:left="-450" w:firstLine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Քաղվածք ատենախոսության թեմայի հաստատման որոշումից (1 օր</w:t>
      </w:r>
      <w:r>
        <w:rPr>
          <w:rFonts w:ascii="GHEA Grapalat" w:hAnsi="GHEA Grapalat" w:cs="Sylfaen"/>
          <w:lang w:val="hy-AM"/>
        </w:rPr>
        <w:t>ինակ</w:t>
      </w:r>
      <w:r w:rsidRPr="00D57AFD">
        <w:rPr>
          <w:rFonts w:ascii="GHEA Grapalat" w:hAnsi="GHEA Grapalat" w:cs="Sylfaen"/>
        </w:rPr>
        <w:t>):</w:t>
      </w:r>
    </w:p>
    <w:p w14:paraId="6CCFA8BA" w14:textId="77777777" w:rsidR="00AA08AC" w:rsidRDefault="00AA08AC" w:rsidP="00AA08AC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spacing w:line="360" w:lineRule="auto"/>
        <w:ind w:left="-450" w:firstLine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Թեման հաստատած հիմնարկի եզրակացությունը (1 օր</w:t>
      </w:r>
      <w:r>
        <w:rPr>
          <w:rFonts w:ascii="GHEA Grapalat" w:hAnsi="GHEA Grapalat" w:cs="Sylfaen"/>
          <w:lang w:val="hy-AM"/>
        </w:rPr>
        <w:t>ինակ</w:t>
      </w:r>
      <w:r w:rsidRPr="00D57AFD">
        <w:rPr>
          <w:rFonts w:ascii="GHEA Grapalat" w:hAnsi="GHEA Grapalat" w:cs="Sylfaen"/>
        </w:rPr>
        <w:t>):</w:t>
      </w:r>
    </w:p>
    <w:p w14:paraId="7588CD52" w14:textId="77777777" w:rsidR="00AA08AC" w:rsidRPr="00D57AFD" w:rsidRDefault="00AA08AC" w:rsidP="00AA08AC">
      <w:pPr>
        <w:pStyle w:val="ListParagraph"/>
        <w:numPr>
          <w:ilvl w:val="0"/>
          <w:numId w:val="12"/>
        </w:numPr>
        <w:tabs>
          <w:tab w:val="left" w:pos="0"/>
          <w:tab w:val="left" w:pos="180"/>
        </w:tabs>
        <w:spacing w:line="360" w:lineRule="auto"/>
        <w:ind w:left="-450" w:firstLine="27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Ատենախոսությունը անհրաժեշտ քանակով` ԲԿ</w:t>
      </w:r>
      <w:r>
        <w:rPr>
          <w:rFonts w:ascii="GHEA Grapalat" w:hAnsi="GHEA Grapalat" w:cs="Sylfaen"/>
          <w:lang w:val="hy-AM"/>
        </w:rPr>
        <w:t>ԳԿ</w:t>
      </w:r>
      <w:r w:rsidRPr="00D57AFD">
        <w:rPr>
          <w:rFonts w:ascii="GHEA Grapalat" w:hAnsi="GHEA Grapalat" w:cs="Sylfaen"/>
        </w:rPr>
        <w:t>-ին, հիմնարկի գրադարանին, առաջատար կազմակերպությանը և պաշտոնական ընդդիմախոսներին ուղարկելու համար: Ատենախոսության օրինակները ներկայացվում են հայցորդի ստորագրությամբ` տիտղոսաթերթի վրա:</w:t>
      </w:r>
    </w:p>
    <w:p w14:paraId="1C39B668" w14:textId="77777777" w:rsidR="00AA08AC" w:rsidRDefault="00AA08AC" w:rsidP="00AA08A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</w:rPr>
      </w:pPr>
    </w:p>
    <w:p w14:paraId="6D1771BF" w14:textId="77777777" w:rsidR="00AA08AC" w:rsidRDefault="00AA08AC" w:rsidP="00AA08A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</w:rPr>
      </w:pPr>
    </w:p>
    <w:p w14:paraId="37738E8B" w14:textId="77777777" w:rsidR="00AA08AC" w:rsidRPr="007C4FE2" w:rsidRDefault="00AA08AC" w:rsidP="00AA08AC">
      <w:pPr>
        <w:jc w:val="right"/>
        <w:rPr>
          <w:rFonts w:ascii="GHEA Grapalat" w:hAnsi="GHEA Grapalat"/>
          <w:b/>
          <w:i/>
        </w:rPr>
      </w:pPr>
      <w:r w:rsidRPr="007C4FE2">
        <w:rPr>
          <w:rFonts w:ascii="GHEA Grapalat" w:hAnsi="GHEA Grapalat"/>
          <w:b/>
          <w:i/>
        </w:rPr>
        <w:lastRenderedPageBreak/>
        <w:t>Ձև</w:t>
      </w:r>
      <w:r>
        <w:rPr>
          <w:rFonts w:ascii="GHEA Grapalat" w:hAnsi="GHEA Grapalat"/>
          <w:b/>
          <w:i/>
        </w:rPr>
        <w:t xml:space="preserve"> N 3</w:t>
      </w:r>
    </w:p>
    <w:p w14:paraId="67304289" w14:textId="77777777" w:rsidR="00AA08AC" w:rsidRDefault="00AA08AC" w:rsidP="00AA08AC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</w:rPr>
      </w:pPr>
      <w:r w:rsidRPr="007C4FE2">
        <w:rPr>
          <w:rFonts w:ascii="GHEA Grapalat" w:hAnsi="GHEA Grapalat" w:cs="Sylfaen"/>
          <w:b/>
        </w:rPr>
        <w:t>ԲԿԳԿ ՈՒՂԱՐԿՎՈՂ</w:t>
      </w:r>
      <w:r w:rsidRPr="007C4FE2">
        <w:rPr>
          <w:rFonts w:ascii="GHEA Grapalat" w:hAnsi="GHEA Grapalat"/>
          <w:b/>
        </w:rPr>
        <w:t xml:space="preserve"> </w:t>
      </w:r>
      <w:r w:rsidRPr="007C4FE2">
        <w:rPr>
          <w:rFonts w:ascii="GHEA Grapalat" w:hAnsi="GHEA Grapalat" w:cs="Sylfaen"/>
          <w:b/>
        </w:rPr>
        <w:t>ՓԱՍՏԱԹՂԹԵՐ</w:t>
      </w:r>
      <w:r>
        <w:rPr>
          <w:rStyle w:val="FootnoteReference"/>
          <w:rFonts w:ascii="GHEA Grapalat" w:hAnsi="GHEA Grapalat" w:cs="Sylfaen"/>
          <w:b/>
        </w:rPr>
        <w:footnoteReference w:id="2"/>
      </w:r>
    </w:p>
    <w:p w14:paraId="41756C05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Խորհրդի ուղեկցող նամակը (բլանկի վրա)` մասնագիտական խորհրդի նախագահի</w:t>
      </w:r>
      <w:r>
        <w:rPr>
          <w:rFonts w:ascii="GHEA Grapalat" w:hAnsi="GHEA Grapalat" w:cs="Sylfaen"/>
        </w:rPr>
        <w:t xml:space="preserve"> </w:t>
      </w:r>
      <w:r w:rsidRPr="00D57AFD">
        <w:rPr>
          <w:rFonts w:ascii="GHEA Grapalat" w:hAnsi="GHEA Grapalat" w:cs="Sylfaen"/>
        </w:rPr>
        <w:t>ստորագրությամբ:</w:t>
      </w:r>
    </w:p>
    <w:p w14:paraId="50BDC505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Տեղեկանք</w:t>
      </w:r>
      <w:r>
        <w:rPr>
          <w:rFonts w:ascii="GHEA Grapalat" w:hAnsi="GHEA Grapalat" w:cs="Sylfaen"/>
          <w:lang w:val="hy-AM"/>
        </w:rPr>
        <w:t>ն</w:t>
      </w:r>
      <w:r w:rsidRPr="00D57AFD">
        <w:rPr>
          <w:rFonts w:ascii="GHEA Grapalat" w:hAnsi="GHEA Grapalat" w:cs="Sylfaen"/>
        </w:rPr>
        <w:t xml:space="preserve"> ըստ </w:t>
      </w:r>
      <w:r>
        <w:rPr>
          <w:rFonts w:ascii="GHEA Grapalat" w:hAnsi="GHEA Grapalat" w:cs="Sylfaen"/>
          <w:lang w:val="hy-AM"/>
        </w:rPr>
        <w:t xml:space="preserve">Ձև </w:t>
      </w:r>
      <w:r>
        <w:rPr>
          <w:rFonts w:ascii="GHEA Grapalat" w:hAnsi="GHEA Grapalat" w:cs="Sylfaen"/>
          <w:lang w:val="en-US"/>
        </w:rPr>
        <w:t>N</w:t>
      </w:r>
      <w:r>
        <w:rPr>
          <w:rFonts w:ascii="GHEA Grapalat" w:hAnsi="GHEA Grapalat" w:cs="Sylfaen"/>
          <w:lang w:val="hy-AM"/>
        </w:rPr>
        <w:t xml:space="preserve"> </w:t>
      </w:r>
      <w:r w:rsidRPr="00D57AFD">
        <w:rPr>
          <w:rFonts w:ascii="GHEA Grapalat" w:hAnsi="GHEA Grapalat" w:cs="Sylfaen"/>
        </w:rPr>
        <w:t>12-ի:</w:t>
      </w:r>
    </w:p>
    <w:p w14:paraId="1B3C3C6A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D57AFD">
        <w:rPr>
          <w:rFonts w:ascii="GHEA Grapalat" w:hAnsi="GHEA Grapalat" w:cs="Sylfaen"/>
        </w:rPr>
        <w:t>Կադրերի հաշվառման անձնական թերթիկ</w:t>
      </w:r>
      <w:r>
        <w:rPr>
          <w:rFonts w:ascii="GHEA Grapalat" w:hAnsi="GHEA Grapalat" w:cs="Sylfaen"/>
          <w:lang w:val="hy-AM"/>
        </w:rPr>
        <w:t>ը</w:t>
      </w:r>
      <w:r w:rsidRPr="00D57AFD">
        <w:rPr>
          <w:rFonts w:ascii="GHEA Grapalat" w:hAnsi="GHEA Grapalat" w:cs="Sylfaen"/>
        </w:rPr>
        <w:t>:</w:t>
      </w:r>
    </w:p>
    <w:p w14:paraId="70E6820D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Խորհրդի նիստի սղագրությունը խորհրդի նիստին ներկա անդամների ցուցակով, խորհրդի նախագահի և գիտական քարտուղարի ստորագրությամբ:</w:t>
      </w:r>
    </w:p>
    <w:p w14:paraId="56181ADE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Խորհրդում նախնական քննարկման եզրակացությունները, ատենախոսությունը պաշտպանության ընդունելու վերաբերյալ որոշումը:</w:t>
      </w:r>
    </w:p>
    <w:p w14:paraId="75CB9115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Խորհրդի եզրակացությունը:</w:t>
      </w:r>
    </w:p>
    <w:p w14:paraId="1D89DC0D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Պաշտոնական ընդդիմախոսների և առաջատար կազմակերպության կարծիքները:</w:t>
      </w:r>
    </w:p>
    <w:p w14:paraId="4CCB974B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Քաղվածք ատենախոսության թեմայի հաստատման որոշումից:</w:t>
      </w:r>
    </w:p>
    <w:p w14:paraId="3977F768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Թեման հաստատած հիմնարկի եզրակացությունը (1 օր</w:t>
      </w:r>
      <w:r>
        <w:rPr>
          <w:rFonts w:ascii="GHEA Grapalat" w:hAnsi="GHEA Grapalat" w:cs="Sylfaen"/>
          <w:lang w:val="hy-AM"/>
        </w:rPr>
        <w:t>ինակ</w:t>
      </w:r>
      <w:r w:rsidRPr="009A7F94">
        <w:rPr>
          <w:rFonts w:ascii="GHEA Grapalat" w:hAnsi="GHEA Grapalat" w:cs="Sylfaen"/>
        </w:rPr>
        <w:t xml:space="preserve">): </w:t>
      </w:r>
    </w:p>
    <w:p w14:paraId="4A5B1E7B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Տեղեկանք մասնագիտական քննության հանձնման մասին (1 օր</w:t>
      </w:r>
      <w:r>
        <w:rPr>
          <w:rFonts w:ascii="GHEA Grapalat" w:hAnsi="GHEA Grapalat" w:cs="Sylfaen"/>
          <w:lang w:val="hy-AM"/>
        </w:rPr>
        <w:t>ինակ</w:t>
      </w:r>
      <w:r w:rsidRPr="009A7F94">
        <w:rPr>
          <w:rFonts w:ascii="GHEA Grapalat" w:hAnsi="GHEA Grapalat" w:cs="Sylfaen"/>
        </w:rPr>
        <w:t>):</w:t>
      </w:r>
    </w:p>
    <w:p w14:paraId="24AD3C63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Հայցորդի բարձրագույն կրթության դիպլոմի վավերացված պատճենը կամ թեկնածուի գիտական աստիճանի վկայագրի վավերացված պատճենը:</w:t>
      </w:r>
    </w:p>
    <w:p w14:paraId="24F2646E" w14:textId="77777777" w:rsidR="00AA08AC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450" w:firstLine="54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Անձնագրի պատճենը:</w:t>
      </w:r>
    </w:p>
    <w:p w14:paraId="020387DD" w14:textId="77777777" w:rsidR="00AA08AC" w:rsidRPr="009A7F94" w:rsidRDefault="00AA08AC" w:rsidP="00AA08AC">
      <w:pPr>
        <w:pStyle w:val="ListParagraph"/>
        <w:numPr>
          <w:ilvl w:val="0"/>
          <w:numId w:val="13"/>
        </w:numPr>
        <w:tabs>
          <w:tab w:val="left" w:pos="0"/>
          <w:tab w:val="left" w:pos="180"/>
          <w:tab w:val="left" w:pos="270"/>
        </w:tabs>
        <w:spacing w:line="360" w:lineRule="auto"/>
        <w:ind w:left="-360" w:firstLine="450"/>
        <w:jc w:val="both"/>
        <w:rPr>
          <w:rFonts w:ascii="GHEA Grapalat" w:hAnsi="GHEA Grapalat" w:cs="Sylfaen"/>
        </w:rPr>
      </w:pPr>
      <w:r w:rsidRPr="009A7F94">
        <w:rPr>
          <w:rFonts w:ascii="GHEA Grapalat" w:hAnsi="GHEA Grapalat" w:cs="Sylfaen"/>
        </w:rPr>
        <w:t>Փաստաթղթերի ցուցակ</w:t>
      </w:r>
      <w:r>
        <w:rPr>
          <w:rFonts w:ascii="GHEA Grapalat" w:hAnsi="GHEA Grapalat" w:cs="Sylfaen"/>
          <w:lang w:val="hy-AM"/>
        </w:rPr>
        <w:t xml:space="preserve">ն ըստ Ձև </w:t>
      </w:r>
      <w:r>
        <w:rPr>
          <w:rFonts w:ascii="GHEA Grapalat" w:hAnsi="GHEA Grapalat" w:cs="Sylfaen"/>
          <w:lang w:val="en-US"/>
        </w:rPr>
        <w:t>N</w:t>
      </w:r>
      <w:r w:rsidRPr="009A7F94">
        <w:rPr>
          <w:rFonts w:ascii="GHEA Grapalat" w:hAnsi="GHEA Grapalat" w:cs="Sylfaen"/>
        </w:rPr>
        <w:t xml:space="preserve"> 13</w:t>
      </w:r>
      <w:r>
        <w:rPr>
          <w:rFonts w:ascii="GHEA Grapalat" w:hAnsi="GHEA Grapalat" w:cs="Sylfaen"/>
          <w:lang w:val="hy-AM"/>
        </w:rPr>
        <w:t>-ի</w:t>
      </w:r>
      <w:r w:rsidRPr="009A7F94">
        <w:rPr>
          <w:rFonts w:ascii="GHEA Grapalat" w:hAnsi="GHEA Grapalat" w:cs="Sylfaen"/>
        </w:rPr>
        <w:t>:</w:t>
      </w:r>
    </w:p>
    <w:p w14:paraId="5C7FC9BA" w14:textId="77777777" w:rsidR="00AA08AC" w:rsidRDefault="00AA08AC" w:rsidP="00AA08AC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2D6AD75D" w14:textId="77777777" w:rsidR="00AA08AC" w:rsidRPr="007C4FE2" w:rsidRDefault="00AA08AC" w:rsidP="00AA08AC">
      <w:pPr>
        <w:jc w:val="right"/>
        <w:rPr>
          <w:rFonts w:ascii="GHEA Grapalat" w:hAnsi="GHEA Grapalat"/>
          <w:b/>
          <w:i/>
        </w:rPr>
      </w:pPr>
      <w:r w:rsidRPr="007C4FE2">
        <w:rPr>
          <w:rFonts w:ascii="GHEA Grapalat" w:hAnsi="GHEA Grapalat"/>
          <w:b/>
          <w:i/>
        </w:rPr>
        <w:lastRenderedPageBreak/>
        <w:t>Ձև</w:t>
      </w:r>
      <w:r>
        <w:rPr>
          <w:rFonts w:ascii="GHEA Grapalat" w:hAnsi="GHEA Grapalat"/>
          <w:b/>
          <w:i/>
        </w:rPr>
        <w:t xml:space="preserve"> N 4</w:t>
      </w:r>
    </w:p>
    <w:p w14:paraId="76D4DFC0" w14:textId="77777777" w:rsidR="00AA08AC" w:rsidRPr="00AE4772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AE4772">
        <w:rPr>
          <w:rFonts w:ascii="GHEA Grapalat" w:hAnsi="GHEA Grapalat" w:cs="Sylfaen"/>
          <w:b/>
        </w:rPr>
        <w:t xml:space="preserve">ՄԱՍՆԱԳԻՏԱԿԱՆ ԽՈՐՀՐԴՈՒՄ ՊԱՀՊԱՆՎՈՂ </w:t>
      </w:r>
    </w:p>
    <w:p w14:paraId="5F98C834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AE4772">
        <w:rPr>
          <w:rFonts w:ascii="GHEA Grapalat" w:hAnsi="GHEA Grapalat" w:cs="Sylfaen"/>
          <w:b/>
        </w:rPr>
        <w:t>ՓԱՍՏԱԹՂԹԵՐ</w:t>
      </w:r>
    </w:p>
    <w:p w14:paraId="03454BAF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1475356B" w14:textId="77777777" w:rsidR="00AA08AC" w:rsidRPr="00AE4772" w:rsidRDefault="00AA08AC" w:rsidP="00AA08AC">
      <w:pPr>
        <w:pStyle w:val="ListParagraph"/>
        <w:numPr>
          <w:ilvl w:val="0"/>
          <w:numId w:val="14"/>
        </w:numPr>
        <w:tabs>
          <w:tab w:val="left" w:pos="0"/>
          <w:tab w:val="left" w:pos="90"/>
          <w:tab w:val="left" w:pos="180"/>
        </w:tabs>
        <w:spacing w:line="360" w:lineRule="auto"/>
        <w:ind w:left="-90" w:firstLine="90"/>
        <w:jc w:val="both"/>
        <w:rPr>
          <w:rFonts w:ascii="GHEA Grapalat" w:hAnsi="GHEA Grapalat" w:cs="Sylfaen"/>
        </w:rPr>
      </w:pPr>
      <w:r w:rsidRPr="00AE4772">
        <w:rPr>
          <w:rFonts w:ascii="GHEA Grapalat" w:hAnsi="GHEA Grapalat" w:cs="Sylfaen"/>
        </w:rPr>
        <w:t>Կադրերի հաշվառման անձնական թերթիկ</w:t>
      </w:r>
      <w:r>
        <w:rPr>
          <w:rFonts w:ascii="GHEA Grapalat" w:hAnsi="GHEA Grapalat" w:cs="Sylfaen"/>
          <w:lang w:val="hy-AM"/>
        </w:rPr>
        <w:t>ը</w:t>
      </w:r>
      <w:r w:rsidRPr="00AE4772">
        <w:rPr>
          <w:rFonts w:ascii="GHEA Grapalat" w:hAnsi="GHEA Grapalat" w:cs="Sylfaen"/>
        </w:rPr>
        <w:t>:</w:t>
      </w:r>
    </w:p>
    <w:p w14:paraId="6F8F103B" w14:textId="77777777" w:rsidR="00AA08AC" w:rsidRPr="00AE4772" w:rsidRDefault="00AA08AC" w:rsidP="00AA08AC">
      <w:pPr>
        <w:pStyle w:val="ListParagraph"/>
        <w:numPr>
          <w:ilvl w:val="0"/>
          <w:numId w:val="14"/>
        </w:numPr>
        <w:tabs>
          <w:tab w:val="left" w:pos="0"/>
          <w:tab w:val="left" w:pos="90"/>
          <w:tab w:val="left" w:pos="180"/>
        </w:tabs>
        <w:spacing w:line="360" w:lineRule="auto"/>
        <w:ind w:left="-90" w:firstLine="90"/>
        <w:jc w:val="both"/>
        <w:rPr>
          <w:rFonts w:ascii="GHEA Grapalat" w:hAnsi="GHEA Grapalat" w:cs="Sylfaen"/>
        </w:rPr>
      </w:pPr>
      <w:r w:rsidRPr="00AE4772">
        <w:rPr>
          <w:rFonts w:ascii="GHEA Grapalat" w:hAnsi="GHEA Grapalat" w:cs="Sylfaen"/>
        </w:rPr>
        <w:t>Նիստի հաշվիչ հանձնաժողովի արձանագրություն</w:t>
      </w:r>
      <w:r>
        <w:rPr>
          <w:rFonts w:ascii="GHEA Grapalat" w:hAnsi="GHEA Grapalat" w:cs="Sylfaen"/>
          <w:lang w:val="hy-AM"/>
        </w:rPr>
        <w:t xml:space="preserve">ն Ձև </w:t>
      </w:r>
      <w:r>
        <w:rPr>
          <w:rFonts w:ascii="GHEA Grapalat" w:hAnsi="GHEA Grapalat" w:cs="Sylfaen"/>
          <w:lang w:val="en-US"/>
        </w:rPr>
        <w:t>N</w:t>
      </w:r>
      <w:r w:rsidRPr="00AE4772">
        <w:rPr>
          <w:rFonts w:ascii="GHEA Grapalat" w:hAnsi="GHEA Grapalat" w:cs="Sylfaen"/>
        </w:rPr>
        <w:t xml:space="preserve"> 11</w:t>
      </w:r>
      <w:r>
        <w:rPr>
          <w:rFonts w:ascii="GHEA Grapalat" w:hAnsi="GHEA Grapalat" w:cs="Sylfaen"/>
          <w:lang w:val="hy-AM"/>
        </w:rPr>
        <w:t>-ի</w:t>
      </w:r>
      <w:r w:rsidRPr="00AE4772">
        <w:rPr>
          <w:rFonts w:ascii="GHEA Grapalat" w:hAnsi="GHEA Grapalat" w:cs="Sylfaen"/>
        </w:rPr>
        <w:t xml:space="preserve">: </w:t>
      </w:r>
    </w:p>
    <w:p w14:paraId="5E6E876A" w14:textId="77777777" w:rsidR="00AA08AC" w:rsidRPr="00AE4772" w:rsidRDefault="00AA08AC" w:rsidP="00AA08AC">
      <w:pPr>
        <w:pStyle w:val="ListParagraph"/>
        <w:numPr>
          <w:ilvl w:val="0"/>
          <w:numId w:val="14"/>
        </w:numPr>
        <w:tabs>
          <w:tab w:val="left" w:pos="0"/>
          <w:tab w:val="left" w:pos="90"/>
          <w:tab w:val="left" w:pos="180"/>
        </w:tabs>
        <w:spacing w:line="360" w:lineRule="auto"/>
        <w:ind w:left="-90" w:firstLine="90"/>
        <w:jc w:val="both"/>
        <w:rPr>
          <w:rFonts w:ascii="GHEA Grapalat" w:hAnsi="GHEA Grapalat" w:cs="Sylfaen"/>
        </w:rPr>
      </w:pPr>
      <w:r w:rsidRPr="00AE4772">
        <w:rPr>
          <w:rFonts w:ascii="GHEA Grapalat" w:hAnsi="GHEA Grapalat" w:cs="Sylfaen"/>
        </w:rPr>
        <w:t xml:space="preserve"> Ներկայաթերթիկ</w:t>
      </w:r>
      <w:r>
        <w:rPr>
          <w:rFonts w:ascii="GHEA Grapalat" w:hAnsi="GHEA Grapalat" w:cs="Sylfaen"/>
          <w:lang w:val="hy-AM"/>
        </w:rPr>
        <w:t xml:space="preserve">ն Ձև </w:t>
      </w:r>
      <w:r>
        <w:rPr>
          <w:rFonts w:ascii="GHEA Grapalat" w:hAnsi="GHEA Grapalat" w:cs="Sylfaen"/>
          <w:lang w:val="en-US"/>
        </w:rPr>
        <w:t>N</w:t>
      </w:r>
      <w:r w:rsidRPr="00AE4772">
        <w:rPr>
          <w:rFonts w:ascii="GHEA Grapalat" w:hAnsi="GHEA Grapalat" w:cs="Sylfaen"/>
        </w:rPr>
        <w:t xml:space="preserve"> 9</w:t>
      </w:r>
      <w:r>
        <w:rPr>
          <w:rFonts w:ascii="GHEA Grapalat" w:hAnsi="GHEA Grapalat" w:cs="Sylfaen"/>
          <w:lang w:val="hy-AM"/>
        </w:rPr>
        <w:t>-ի</w:t>
      </w:r>
      <w:r w:rsidRPr="00AE4772">
        <w:rPr>
          <w:rFonts w:ascii="GHEA Grapalat" w:hAnsi="GHEA Grapalat" w:cs="Sylfaen"/>
        </w:rPr>
        <w:t>:</w:t>
      </w:r>
    </w:p>
    <w:p w14:paraId="514DE192" w14:textId="77777777" w:rsidR="00AA08AC" w:rsidRDefault="00AA08AC" w:rsidP="00AA08AC">
      <w:pPr>
        <w:pStyle w:val="ListParagraph"/>
        <w:numPr>
          <w:ilvl w:val="0"/>
          <w:numId w:val="14"/>
        </w:numPr>
        <w:tabs>
          <w:tab w:val="left" w:pos="0"/>
          <w:tab w:val="left" w:pos="90"/>
          <w:tab w:val="left" w:pos="180"/>
        </w:tabs>
        <w:spacing w:line="360" w:lineRule="auto"/>
        <w:ind w:left="-90" w:firstLine="90"/>
        <w:jc w:val="both"/>
        <w:rPr>
          <w:rFonts w:ascii="GHEA Grapalat" w:hAnsi="GHEA Grapalat" w:cs="Sylfaen"/>
        </w:rPr>
      </w:pPr>
      <w:r w:rsidRPr="00AE4772">
        <w:rPr>
          <w:rFonts w:ascii="GHEA Grapalat" w:hAnsi="GHEA Grapalat" w:cs="Sylfaen"/>
        </w:rPr>
        <w:t>Սեղմագրի առաքման ցուցակը` ամսաթվի նշումով, գիտական քարտուղարի ստորագրությամբ:</w:t>
      </w:r>
    </w:p>
    <w:p w14:paraId="33D385BE" w14:textId="77777777" w:rsidR="00AA08AC" w:rsidRDefault="00AA08AC" w:rsidP="00AA08AC">
      <w:pPr>
        <w:tabs>
          <w:tab w:val="left" w:pos="0"/>
          <w:tab w:val="left" w:pos="90"/>
          <w:tab w:val="left" w:pos="180"/>
        </w:tabs>
        <w:jc w:val="both"/>
        <w:rPr>
          <w:rFonts w:ascii="GHEA Grapalat" w:hAnsi="GHEA Grapalat" w:cs="Sylfaen"/>
        </w:rPr>
      </w:pPr>
    </w:p>
    <w:p w14:paraId="54BE8C7C" w14:textId="77777777" w:rsidR="00AA08AC" w:rsidRDefault="00AA08AC" w:rsidP="00AA08AC">
      <w:pPr>
        <w:tabs>
          <w:tab w:val="left" w:pos="0"/>
          <w:tab w:val="left" w:pos="90"/>
          <w:tab w:val="left" w:pos="180"/>
        </w:tabs>
        <w:jc w:val="both"/>
        <w:rPr>
          <w:rFonts w:ascii="GHEA Grapalat" w:hAnsi="GHEA Grapalat" w:cs="Sylfaen"/>
        </w:rPr>
      </w:pPr>
    </w:p>
    <w:p w14:paraId="2D204F4F" w14:textId="77777777" w:rsidR="00AA08AC" w:rsidRPr="007C4FE2" w:rsidRDefault="00AA08AC" w:rsidP="00AA08AC">
      <w:pPr>
        <w:jc w:val="right"/>
        <w:rPr>
          <w:rFonts w:ascii="GHEA Grapalat" w:hAnsi="GHEA Grapalat"/>
          <w:b/>
          <w:i/>
        </w:rPr>
      </w:pPr>
      <w:r w:rsidRPr="007C4FE2">
        <w:rPr>
          <w:rFonts w:ascii="GHEA Grapalat" w:hAnsi="GHEA Grapalat"/>
          <w:b/>
          <w:i/>
        </w:rPr>
        <w:t>Ձև</w:t>
      </w:r>
      <w:r>
        <w:rPr>
          <w:rFonts w:ascii="GHEA Grapalat" w:hAnsi="GHEA Grapalat"/>
          <w:b/>
          <w:i/>
        </w:rPr>
        <w:t xml:space="preserve"> N 5</w:t>
      </w:r>
    </w:p>
    <w:p w14:paraId="4B8F5082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AE4772">
        <w:rPr>
          <w:rFonts w:ascii="GHEA Grapalat" w:hAnsi="GHEA Grapalat" w:cs="Sylfaen"/>
          <w:b/>
        </w:rPr>
        <w:t>ՍԵՂՄԱԳՐԵՐԻ ԱՌԱՔՄԱՆ ՑՈՒՑԱԿ</w:t>
      </w:r>
      <w:r>
        <w:rPr>
          <w:rStyle w:val="FootnoteReference"/>
          <w:rFonts w:ascii="GHEA Grapalat" w:hAnsi="GHEA Grapalat" w:cs="Sylfaen"/>
          <w:b/>
        </w:rPr>
        <w:footnoteReference w:id="3"/>
      </w:r>
    </w:p>
    <w:p w14:paraId="541057A7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11FF8600" w14:textId="77777777" w:rsidR="00AA08AC" w:rsidRPr="00AE4772" w:rsidRDefault="00AA08AC" w:rsidP="00AA08A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630"/>
        </w:tabs>
        <w:spacing w:line="360" w:lineRule="auto"/>
        <w:ind w:left="180" w:hanging="180"/>
        <w:rPr>
          <w:rFonts w:ascii="GHEA Grapalat" w:hAnsi="GHEA Grapalat"/>
        </w:rPr>
      </w:pPr>
      <w:r w:rsidRPr="00AE4772">
        <w:rPr>
          <w:rFonts w:ascii="GHEA Grapalat" w:hAnsi="GHEA Grapalat" w:cs="Sylfaen"/>
        </w:rPr>
        <w:t>Բարձրագույն</w:t>
      </w:r>
      <w:r w:rsidRPr="00AE4772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կրթության և գիտության </w:t>
      </w:r>
      <w:r w:rsidRPr="00AE4772">
        <w:rPr>
          <w:rFonts w:ascii="GHEA Grapalat" w:hAnsi="GHEA Grapalat" w:cs="Sylfaen"/>
        </w:rPr>
        <w:t>կոմիտե</w:t>
      </w:r>
      <w:r w:rsidRPr="00AE4772">
        <w:rPr>
          <w:rFonts w:ascii="GHEA Grapalat" w:hAnsi="GHEA Grapalat"/>
        </w:rPr>
        <w:t xml:space="preserve"> </w:t>
      </w:r>
    </w:p>
    <w:p w14:paraId="12C469CC" w14:textId="77777777" w:rsidR="00AA08AC" w:rsidRPr="008C40E2" w:rsidRDefault="00AA08AC" w:rsidP="00AA08AC">
      <w:pPr>
        <w:tabs>
          <w:tab w:val="left" w:pos="180"/>
        </w:tabs>
        <w:spacing w:line="360" w:lineRule="auto"/>
        <w:ind w:firstLine="180"/>
        <w:rPr>
          <w:rFonts w:ascii="GHEA Grapalat" w:hAnsi="GHEA Grapalat"/>
          <w:lang w:val="hy-AM"/>
        </w:rPr>
      </w:pPr>
      <w:r w:rsidRPr="00AE4772">
        <w:rPr>
          <w:rFonts w:ascii="GHEA Grapalat" w:hAnsi="GHEA Grapalat"/>
        </w:rPr>
        <w:t xml:space="preserve">0028, </w:t>
      </w:r>
      <w:r w:rsidRPr="00AE4772">
        <w:rPr>
          <w:rFonts w:ascii="GHEA Grapalat" w:hAnsi="GHEA Grapalat" w:cs="Sylfaen"/>
        </w:rPr>
        <w:t>Երևան</w:t>
      </w:r>
      <w:r w:rsidRPr="00AE4772"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  <w:lang w:val="hy-AM"/>
        </w:rPr>
        <w:t>Օրբելի եղբայրների</w:t>
      </w:r>
      <w:r w:rsidRPr="00AE4772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22</w:t>
      </w:r>
    </w:p>
    <w:p w14:paraId="141B68A4" w14:textId="77777777" w:rsidR="00AA08AC" w:rsidRPr="00AE4772" w:rsidRDefault="00AA08AC" w:rsidP="00AA08A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630"/>
        </w:tabs>
        <w:spacing w:line="360" w:lineRule="auto"/>
        <w:ind w:left="180" w:hanging="180"/>
        <w:rPr>
          <w:rFonts w:ascii="GHEA Grapalat" w:hAnsi="GHEA Grapalat" w:cs="Sylfaen"/>
        </w:rPr>
      </w:pPr>
      <w:r w:rsidRPr="00AE4772">
        <w:rPr>
          <w:rFonts w:ascii="GHEA Grapalat" w:hAnsi="GHEA Grapalat" w:cs="Sylfaen"/>
        </w:rPr>
        <w:t>Հայաստանի ազգային գրադարան (2 օրինակ)</w:t>
      </w:r>
    </w:p>
    <w:p w14:paraId="7A8A1186" w14:textId="77777777" w:rsidR="00AA08AC" w:rsidRDefault="00AA08AC" w:rsidP="00AA08AC">
      <w:pPr>
        <w:tabs>
          <w:tab w:val="left" w:pos="180"/>
        </w:tabs>
        <w:spacing w:line="360" w:lineRule="auto"/>
        <w:ind w:firstLine="180"/>
        <w:rPr>
          <w:rFonts w:ascii="GHEA Grapalat" w:hAnsi="GHEA Grapalat"/>
        </w:rPr>
      </w:pPr>
      <w:r w:rsidRPr="00AE4772">
        <w:rPr>
          <w:rFonts w:ascii="GHEA Grapalat" w:hAnsi="GHEA Grapalat"/>
        </w:rPr>
        <w:t>0009, Երևան, Տերյան փող. 72</w:t>
      </w:r>
    </w:p>
    <w:p w14:paraId="1DCF397E" w14:textId="77777777" w:rsidR="00AA08AC" w:rsidRPr="00103D9D" w:rsidRDefault="00AA08AC" w:rsidP="00AA08AC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630"/>
        </w:tabs>
        <w:spacing w:line="360" w:lineRule="auto"/>
        <w:ind w:left="180" w:hanging="180"/>
        <w:rPr>
          <w:rFonts w:ascii="GHEA Grapalat" w:hAnsi="GHEA Grapalat"/>
        </w:rPr>
      </w:pPr>
      <w:r>
        <w:t xml:space="preserve"> </w:t>
      </w:r>
      <w:r w:rsidRPr="00103D9D">
        <w:rPr>
          <w:rFonts w:ascii="GHEA Grapalat" w:hAnsi="GHEA Grapalat" w:cs="Sylfaen"/>
        </w:rPr>
        <w:t>Նորամուծության և ձեռներեցության ազգային կենտրոն, գիտատեխնիկական գրադարան</w:t>
      </w:r>
    </w:p>
    <w:p w14:paraId="31DD5B56" w14:textId="77777777" w:rsidR="00AA08AC" w:rsidRDefault="00AA08AC" w:rsidP="00AA08AC">
      <w:pPr>
        <w:tabs>
          <w:tab w:val="left" w:pos="180"/>
        </w:tabs>
        <w:spacing w:line="360" w:lineRule="auto"/>
        <w:ind w:firstLine="180"/>
        <w:rPr>
          <w:rFonts w:ascii="GHEA Grapalat" w:hAnsi="GHEA Grapalat"/>
        </w:rPr>
      </w:pPr>
      <w:r w:rsidRPr="00103D9D">
        <w:rPr>
          <w:rFonts w:ascii="GHEA Grapalat" w:hAnsi="GHEA Grapalat"/>
        </w:rPr>
        <w:t>0051, Երևան, Կոմիտաս պ. 49/3</w:t>
      </w:r>
    </w:p>
    <w:p w14:paraId="3C5448EC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14:paraId="087E6BB7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</w:p>
    <w:p w14:paraId="74F7071F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right"/>
        <w:rPr>
          <w:rFonts w:ascii="GHEA Grapalat" w:hAnsi="GHEA Grapalat" w:cs="Sylfaen"/>
        </w:rPr>
      </w:pPr>
    </w:p>
    <w:p w14:paraId="43D92094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</w:p>
    <w:p w14:paraId="7BC3B264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</w:p>
    <w:p w14:paraId="1D9FA45C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</w:p>
    <w:p w14:paraId="107124FB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</w:p>
    <w:p w14:paraId="5FA47691" w14:textId="77777777" w:rsidR="00AA08AC" w:rsidRDefault="00AA08AC" w:rsidP="00AA08AC">
      <w:pPr>
        <w:tabs>
          <w:tab w:val="left" w:pos="0"/>
        </w:tabs>
        <w:spacing w:line="360" w:lineRule="auto"/>
        <w:ind w:left="-450"/>
        <w:jc w:val="both"/>
        <w:rPr>
          <w:rFonts w:ascii="GHEA Grapalat" w:hAnsi="GHEA Grapalat" w:cs="Sylfaen"/>
        </w:rPr>
      </w:pPr>
    </w:p>
    <w:p w14:paraId="43657A28" w14:textId="77777777" w:rsidR="00AA08AC" w:rsidRDefault="00AA08AC" w:rsidP="00AA08AC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14:paraId="270C3670" w14:textId="77777777" w:rsidR="00AA08AC" w:rsidRPr="007C4FE2" w:rsidRDefault="00AA08AC" w:rsidP="00AA08AC">
      <w:pPr>
        <w:jc w:val="right"/>
        <w:rPr>
          <w:rFonts w:ascii="GHEA Grapalat" w:hAnsi="GHEA Grapalat"/>
          <w:b/>
          <w:i/>
        </w:rPr>
      </w:pPr>
      <w:r w:rsidRPr="007C4FE2">
        <w:rPr>
          <w:rFonts w:ascii="GHEA Grapalat" w:hAnsi="GHEA Grapalat"/>
          <w:b/>
          <w:i/>
        </w:rPr>
        <w:lastRenderedPageBreak/>
        <w:t>Ձև</w:t>
      </w:r>
      <w:r>
        <w:rPr>
          <w:rFonts w:ascii="GHEA Grapalat" w:hAnsi="GHEA Grapalat"/>
          <w:b/>
          <w:i/>
        </w:rPr>
        <w:t xml:space="preserve"> N 6</w:t>
      </w:r>
    </w:p>
    <w:p w14:paraId="1A911B5D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4BD38CDC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D672B3">
        <w:rPr>
          <w:rFonts w:ascii="GHEA Grapalat" w:hAnsi="GHEA Grapalat" w:cs="Sylfaen"/>
          <w:b/>
        </w:rPr>
        <w:t>ԱՏԵՆԱԽՈՍՈՒԹՅԱՆ ՏԻՏՂՈՍԱԹԵՐԹԸ</w:t>
      </w:r>
    </w:p>
    <w:p w14:paraId="0DCFB81B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560"/>
      </w:tblGrid>
      <w:tr w:rsidR="00AA08AC" w14:paraId="44EBA881" w14:textId="77777777" w:rsidTr="00CF571F">
        <w:tc>
          <w:tcPr>
            <w:tcW w:w="7560" w:type="dxa"/>
          </w:tcPr>
          <w:p w14:paraId="74D691A9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669F06E4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Հիմնարկի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անվանումը</w:t>
            </w:r>
            <w:r w:rsidRPr="00D22817">
              <w:rPr>
                <w:rFonts w:ascii="GHEA Grapalat" w:hAnsi="GHEA Grapalat"/>
              </w:rPr>
              <w:t xml:space="preserve">, </w:t>
            </w:r>
            <w:r w:rsidRPr="00D22817">
              <w:rPr>
                <w:rFonts w:ascii="GHEA Grapalat" w:hAnsi="GHEA Grapalat" w:cs="Sylfaen"/>
              </w:rPr>
              <w:t>որտեղ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հաստատվել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է</w:t>
            </w:r>
          </w:p>
          <w:p w14:paraId="7DD83476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տենախոսության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թեման</w:t>
            </w:r>
          </w:p>
          <w:p w14:paraId="6A6198B0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3D2B81A9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491A158C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զգանուն</w:t>
            </w:r>
            <w:r w:rsidRPr="00D22817">
              <w:rPr>
                <w:rFonts w:ascii="GHEA Grapalat" w:hAnsi="GHEA Grapalat"/>
              </w:rPr>
              <w:t xml:space="preserve">, </w:t>
            </w:r>
            <w:r w:rsidRPr="00D22817">
              <w:rPr>
                <w:rFonts w:ascii="GHEA Grapalat" w:hAnsi="GHEA Grapalat" w:cs="Sylfaen"/>
              </w:rPr>
              <w:t>անուն</w:t>
            </w:r>
            <w:r w:rsidRPr="00D22817">
              <w:rPr>
                <w:rFonts w:ascii="GHEA Grapalat" w:hAnsi="GHEA Grapalat"/>
              </w:rPr>
              <w:t xml:space="preserve">, </w:t>
            </w:r>
            <w:r w:rsidRPr="00D22817">
              <w:rPr>
                <w:rFonts w:ascii="GHEA Grapalat" w:hAnsi="GHEA Grapalat" w:cs="Sylfaen"/>
              </w:rPr>
              <w:t>հայրանուն</w:t>
            </w:r>
          </w:p>
          <w:p w14:paraId="08B97DF2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տենախոսության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անվանումը</w:t>
            </w:r>
          </w:p>
          <w:p w14:paraId="4F215779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4D259D64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տենախոսություն</w:t>
            </w:r>
          </w:p>
          <w:p w14:paraId="3713D667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F14F56D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32181F6E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  <w:b/>
              </w:rPr>
              <w:t>__________________</w:t>
            </w:r>
            <w:r w:rsidRPr="00D22817">
              <w:rPr>
                <w:rFonts w:ascii="GHEA Grapalat" w:hAnsi="GHEA Grapalat" w:cs="Sylfaen"/>
              </w:rPr>
              <w:t xml:space="preserve"> մասնագիտությամբ</w:t>
            </w:r>
          </w:p>
          <w:p w14:paraId="627A87B7" w14:textId="77777777" w:rsidR="00AA08AC" w:rsidRPr="00D22817" w:rsidRDefault="00AA08AC" w:rsidP="00CF571F">
            <w:pPr>
              <w:tabs>
                <w:tab w:val="left" w:pos="0"/>
              </w:tabs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  <w:b/>
              </w:rPr>
              <w:t xml:space="preserve">                  </w:t>
            </w:r>
            <w:r>
              <w:rPr>
                <w:rFonts w:ascii="GHEA Grapalat" w:hAnsi="GHEA Grapalat" w:cs="Sylfaen"/>
                <w:b/>
              </w:rPr>
              <w:t xml:space="preserve">  </w:t>
            </w:r>
            <w:r w:rsidRPr="00D22817">
              <w:rPr>
                <w:rFonts w:ascii="GHEA Grapalat" w:hAnsi="GHEA Grapalat" w:cs="Sylfaen"/>
                <w:b/>
              </w:rPr>
              <w:t>__________________</w:t>
            </w:r>
            <w:r w:rsidRPr="00D22817">
              <w:rPr>
                <w:rFonts w:ascii="GHEA Grapalat" w:hAnsi="GHEA Grapalat" w:cs="Sylfaen"/>
              </w:rPr>
              <w:t xml:space="preserve"> գիտությունների</w:t>
            </w:r>
          </w:p>
          <w:p w14:paraId="11B55FA2" w14:textId="77777777" w:rsidR="00AA08AC" w:rsidRPr="00D22817" w:rsidRDefault="00AA08AC" w:rsidP="00CF571F">
            <w:pPr>
              <w:tabs>
                <w:tab w:val="left" w:pos="0"/>
              </w:tabs>
              <w:rPr>
                <w:rFonts w:ascii="GHEA Grapalat" w:hAnsi="GHEA Grapalat" w:cs="Sylfaen"/>
              </w:rPr>
            </w:pPr>
          </w:p>
          <w:p w14:paraId="76228FC2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դոկտորի</w:t>
            </w:r>
            <w:r w:rsidRPr="00D22817">
              <w:rPr>
                <w:rFonts w:ascii="GHEA Grapalat" w:hAnsi="GHEA Grapalat"/>
              </w:rPr>
              <w:t xml:space="preserve"> (</w:t>
            </w:r>
            <w:r w:rsidRPr="00D22817">
              <w:rPr>
                <w:rFonts w:ascii="GHEA Grapalat" w:hAnsi="GHEA Grapalat" w:cs="Sylfaen"/>
              </w:rPr>
              <w:t>թեկնածուի</w:t>
            </w:r>
            <w:r w:rsidRPr="00D22817">
              <w:rPr>
                <w:rFonts w:ascii="GHEA Grapalat" w:hAnsi="GHEA Grapalat"/>
              </w:rPr>
              <w:t xml:space="preserve">) </w:t>
            </w:r>
            <w:r w:rsidRPr="00D22817">
              <w:rPr>
                <w:rFonts w:ascii="GHEA Grapalat" w:hAnsi="GHEA Grapalat" w:cs="Sylfaen"/>
              </w:rPr>
              <w:t>գիտական</w:t>
            </w:r>
          </w:p>
          <w:p w14:paraId="26F1F160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ստիճանի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համար</w:t>
            </w:r>
          </w:p>
          <w:p w14:paraId="2AC5B8EF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7E54601E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5F8610E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/>
              </w:rPr>
            </w:pPr>
            <w:r w:rsidRPr="00D22817">
              <w:rPr>
                <w:rFonts w:ascii="GHEA Grapalat" w:hAnsi="GHEA Grapalat" w:cs="Sylfaen"/>
              </w:rPr>
              <w:t xml:space="preserve">                 Գիտական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ղեկավար</w:t>
            </w:r>
            <w:r w:rsidRPr="00D22817">
              <w:rPr>
                <w:rFonts w:ascii="GHEA Grapalat" w:hAnsi="GHEA Grapalat"/>
              </w:rPr>
              <w:t>`</w:t>
            </w:r>
          </w:p>
          <w:p w14:paraId="24AFF6D5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D9D0B52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5CC7F645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7E3F98B8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68D2BB02" w14:textId="77777777" w:rsidR="00AA08AC" w:rsidRPr="00D22817" w:rsidRDefault="00AA08AC" w:rsidP="00CF571F">
            <w:pPr>
              <w:tabs>
                <w:tab w:val="left" w:pos="0"/>
              </w:tabs>
              <w:rPr>
                <w:rFonts w:ascii="GHEA Grapalat" w:hAnsi="GHEA Grapalat" w:cs="Sylfaen"/>
                <w:b/>
              </w:rPr>
            </w:pPr>
          </w:p>
          <w:p w14:paraId="775D38C7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4E583090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քաղաք</w:t>
            </w:r>
            <w:r w:rsidRPr="00D22817">
              <w:rPr>
                <w:rFonts w:ascii="GHEA Grapalat" w:hAnsi="GHEA Grapalat"/>
              </w:rPr>
              <w:t>-</w:t>
            </w:r>
            <w:r w:rsidRPr="00D22817">
              <w:rPr>
                <w:rFonts w:ascii="GHEA Grapalat" w:hAnsi="GHEA Grapalat" w:cs="Sylfaen"/>
              </w:rPr>
              <w:t>տարեթիվ</w:t>
            </w:r>
          </w:p>
          <w:p w14:paraId="284BF156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4762EBD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</w:tc>
      </w:tr>
    </w:tbl>
    <w:p w14:paraId="1FAC3E46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2DDDBC01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2E822B29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52BE9198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73E45BEB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1AA72F33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1ACA6F80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63244F46" w14:textId="77777777" w:rsidR="00AA08AC" w:rsidRDefault="00AA08AC" w:rsidP="00AA08AC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14:paraId="03021F1A" w14:textId="77777777" w:rsidR="00AA08AC" w:rsidRPr="007C4FE2" w:rsidRDefault="00AA08AC" w:rsidP="00AA08AC">
      <w:pPr>
        <w:jc w:val="right"/>
        <w:rPr>
          <w:rFonts w:ascii="GHEA Grapalat" w:hAnsi="GHEA Grapalat"/>
          <w:b/>
          <w:i/>
        </w:rPr>
      </w:pPr>
      <w:r w:rsidRPr="007C4FE2">
        <w:rPr>
          <w:rFonts w:ascii="GHEA Grapalat" w:hAnsi="GHEA Grapalat"/>
          <w:b/>
          <w:i/>
        </w:rPr>
        <w:lastRenderedPageBreak/>
        <w:t>Ձև</w:t>
      </w:r>
      <w:r>
        <w:rPr>
          <w:rFonts w:ascii="GHEA Grapalat" w:hAnsi="GHEA Grapalat"/>
          <w:b/>
          <w:i/>
        </w:rPr>
        <w:t xml:space="preserve"> N 7</w:t>
      </w:r>
    </w:p>
    <w:p w14:paraId="036FE6CA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C411D8">
        <w:rPr>
          <w:rFonts w:ascii="GHEA Grapalat" w:hAnsi="GHEA Grapalat" w:cs="Sylfaen"/>
          <w:b/>
        </w:rPr>
        <w:t>ՍԵՂՄԱԳՐԻ</w:t>
      </w:r>
      <w:r w:rsidRPr="00C411D8">
        <w:rPr>
          <w:rFonts w:ascii="GHEA Grapalat" w:hAnsi="GHEA Grapalat" w:cs="Angsana New"/>
          <w:b/>
        </w:rPr>
        <w:t xml:space="preserve"> </w:t>
      </w:r>
      <w:r w:rsidRPr="00C411D8">
        <w:rPr>
          <w:rFonts w:ascii="GHEA Grapalat" w:hAnsi="GHEA Grapalat" w:cs="Sylfaen"/>
          <w:b/>
        </w:rPr>
        <w:t>ԿԱԶՄԸ</w:t>
      </w:r>
      <w:r w:rsidRPr="00C411D8">
        <w:rPr>
          <w:rStyle w:val="FootnoteReference"/>
          <w:rFonts w:ascii="GHEA Grapalat" w:hAnsi="GHEA Grapalat" w:cs="Sylfaen"/>
          <w:b/>
        </w:rPr>
        <w:footnoteReference w:id="4"/>
      </w:r>
    </w:p>
    <w:p w14:paraId="76F58BA7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560"/>
      </w:tblGrid>
      <w:tr w:rsidR="00AA08AC" w14:paraId="4B064D05" w14:textId="77777777" w:rsidTr="00CF571F">
        <w:tc>
          <w:tcPr>
            <w:tcW w:w="7560" w:type="dxa"/>
          </w:tcPr>
          <w:p w14:paraId="44FB864F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05C70FA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C411D8">
              <w:rPr>
                <w:rFonts w:ascii="GHEA Grapalat" w:hAnsi="GHEA Grapalat" w:cs="Sylfaen"/>
              </w:rPr>
              <w:t xml:space="preserve">Հիմնարկի անվանումը, որտեղ գործում </w:t>
            </w:r>
          </w:p>
          <w:p w14:paraId="7566C5FD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C411D8">
              <w:rPr>
                <w:rFonts w:ascii="GHEA Grapalat" w:hAnsi="GHEA Grapalat" w:cs="Sylfaen"/>
              </w:rPr>
              <w:t>է ատենախոսությունը պաշտպանության ընդունած մասնագիտական խորհուրդը</w:t>
            </w:r>
          </w:p>
          <w:p w14:paraId="02C66A56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10EA04A4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7CC0BF2D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97309A7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զգանուն</w:t>
            </w:r>
            <w:r w:rsidRPr="00D22817">
              <w:rPr>
                <w:rFonts w:ascii="GHEA Grapalat" w:hAnsi="GHEA Grapalat"/>
              </w:rPr>
              <w:t xml:space="preserve">, </w:t>
            </w:r>
            <w:r w:rsidRPr="00D22817">
              <w:rPr>
                <w:rFonts w:ascii="GHEA Grapalat" w:hAnsi="GHEA Grapalat" w:cs="Sylfaen"/>
              </w:rPr>
              <w:t>անուն</w:t>
            </w:r>
            <w:r w:rsidRPr="00D22817">
              <w:rPr>
                <w:rFonts w:ascii="GHEA Grapalat" w:hAnsi="GHEA Grapalat"/>
              </w:rPr>
              <w:t xml:space="preserve">, </w:t>
            </w:r>
            <w:r w:rsidRPr="00D22817">
              <w:rPr>
                <w:rFonts w:ascii="GHEA Grapalat" w:hAnsi="GHEA Grapalat" w:cs="Sylfaen"/>
              </w:rPr>
              <w:t>հայրանուն</w:t>
            </w:r>
          </w:p>
          <w:p w14:paraId="1D45F927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Ատենախոսության</w:t>
            </w:r>
            <w:r w:rsidRPr="00D22817">
              <w:rPr>
                <w:rFonts w:ascii="GHEA Grapalat" w:hAnsi="GHEA Grapalat"/>
              </w:rPr>
              <w:t xml:space="preserve"> </w:t>
            </w:r>
            <w:r w:rsidRPr="00D22817">
              <w:rPr>
                <w:rFonts w:ascii="GHEA Grapalat" w:hAnsi="GHEA Grapalat" w:cs="Sylfaen"/>
              </w:rPr>
              <w:t>անվանումը</w:t>
            </w:r>
          </w:p>
          <w:p w14:paraId="20740A76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17860F1B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CFE3163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0EB96DBF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  <w:b/>
              </w:rPr>
              <w:t>__________________</w:t>
            </w:r>
            <w:r w:rsidRPr="00D22817">
              <w:rPr>
                <w:rFonts w:ascii="GHEA Grapalat" w:hAnsi="GHEA Grapalat" w:cs="Sylfaen"/>
              </w:rPr>
              <w:t xml:space="preserve"> մասնագիտությամբ</w:t>
            </w:r>
          </w:p>
          <w:p w14:paraId="7AB3F680" w14:textId="77777777" w:rsidR="00AA08AC" w:rsidRPr="00D22817" w:rsidRDefault="00AA08AC" w:rsidP="00CF571F">
            <w:pPr>
              <w:tabs>
                <w:tab w:val="left" w:pos="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b/>
              </w:rPr>
              <w:t xml:space="preserve">                    </w:t>
            </w:r>
            <w:r w:rsidRPr="00D22817">
              <w:rPr>
                <w:rFonts w:ascii="GHEA Grapalat" w:hAnsi="GHEA Grapalat" w:cs="Sylfaen"/>
                <w:b/>
              </w:rPr>
              <w:t>_________________</w:t>
            </w:r>
            <w:r w:rsidRPr="00D22817">
              <w:rPr>
                <w:rFonts w:ascii="GHEA Grapalat" w:hAnsi="GHEA Grapalat" w:cs="Sylfaen"/>
              </w:rPr>
              <w:t xml:space="preserve"> գիտությունների</w:t>
            </w:r>
          </w:p>
          <w:p w14:paraId="65047C97" w14:textId="77777777" w:rsidR="00AA08AC" w:rsidRPr="00D22817" w:rsidRDefault="00AA08AC" w:rsidP="00CF571F">
            <w:pPr>
              <w:tabs>
                <w:tab w:val="left" w:pos="0"/>
              </w:tabs>
              <w:rPr>
                <w:rFonts w:ascii="GHEA Grapalat" w:hAnsi="GHEA Grapalat" w:cs="Sylfaen"/>
              </w:rPr>
            </w:pPr>
          </w:p>
          <w:p w14:paraId="782CA2DD" w14:textId="77777777" w:rsidR="00AA08AC" w:rsidRPr="00C411D8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C411D8">
              <w:rPr>
                <w:rFonts w:ascii="GHEA Grapalat" w:hAnsi="GHEA Grapalat" w:cs="Sylfaen"/>
              </w:rPr>
              <w:t xml:space="preserve">դոկտորի (թեկնածուի) գիտական աստիճանի </w:t>
            </w:r>
          </w:p>
          <w:p w14:paraId="6370FBB5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C411D8">
              <w:rPr>
                <w:rFonts w:ascii="GHEA Grapalat" w:hAnsi="GHEA Grapalat" w:cs="Sylfaen"/>
              </w:rPr>
              <w:t xml:space="preserve">հայցման ատենախոսության սեղմագիր </w:t>
            </w:r>
          </w:p>
          <w:p w14:paraId="00753FAD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 xml:space="preserve">                 </w:t>
            </w:r>
          </w:p>
          <w:p w14:paraId="2D18790F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1EE90A8C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6D465085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3D8BF497" w14:textId="77777777" w:rsidR="00AA08AC" w:rsidRPr="00D22817" w:rsidRDefault="00AA08AC" w:rsidP="00CF571F">
            <w:pPr>
              <w:tabs>
                <w:tab w:val="left" w:pos="0"/>
              </w:tabs>
              <w:rPr>
                <w:rFonts w:ascii="GHEA Grapalat" w:hAnsi="GHEA Grapalat" w:cs="Sylfaen"/>
                <w:b/>
              </w:rPr>
            </w:pPr>
          </w:p>
          <w:p w14:paraId="3D33273D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  <w:p w14:paraId="6E751597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  <w:r w:rsidRPr="00D22817">
              <w:rPr>
                <w:rFonts w:ascii="GHEA Grapalat" w:hAnsi="GHEA Grapalat" w:cs="Sylfaen"/>
              </w:rPr>
              <w:t>քաղաք</w:t>
            </w:r>
            <w:r w:rsidRPr="00D22817">
              <w:rPr>
                <w:rFonts w:ascii="GHEA Grapalat" w:hAnsi="GHEA Grapalat"/>
              </w:rPr>
              <w:t>-</w:t>
            </w:r>
            <w:r w:rsidRPr="00D22817">
              <w:rPr>
                <w:rFonts w:ascii="GHEA Grapalat" w:hAnsi="GHEA Grapalat" w:cs="Sylfaen"/>
              </w:rPr>
              <w:t>տարեթիվ</w:t>
            </w:r>
          </w:p>
          <w:p w14:paraId="1CCA382B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14D99C45" w14:textId="77777777" w:rsidR="00AA08AC" w:rsidRPr="00D22817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</w:rPr>
            </w:pPr>
          </w:p>
          <w:p w14:paraId="7B4CC3F3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</w:rPr>
            </w:pPr>
          </w:p>
        </w:tc>
      </w:tr>
    </w:tbl>
    <w:p w14:paraId="4BC58984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7439587A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5704441E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59B62038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3AFEDEB5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5EB2A1D7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05F79804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068F7BF1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49927FA7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1437FEDD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Angsana New"/>
          <w:b/>
        </w:rPr>
      </w:pPr>
    </w:p>
    <w:p w14:paraId="43392BEB" w14:textId="77777777" w:rsidR="00AA08AC" w:rsidRDefault="00AA08AC" w:rsidP="00AA08AC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14:paraId="0356A2BA" w14:textId="77777777" w:rsidR="00AA08AC" w:rsidRPr="007C4FE2" w:rsidRDefault="00AA08AC" w:rsidP="00AA08AC">
      <w:pPr>
        <w:jc w:val="right"/>
        <w:rPr>
          <w:rFonts w:ascii="GHEA Grapalat" w:hAnsi="GHEA Grapalat"/>
          <w:b/>
          <w:i/>
        </w:rPr>
      </w:pPr>
      <w:r w:rsidRPr="007C4FE2">
        <w:rPr>
          <w:rFonts w:ascii="GHEA Grapalat" w:hAnsi="GHEA Grapalat"/>
          <w:b/>
          <w:i/>
        </w:rPr>
        <w:lastRenderedPageBreak/>
        <w:t>Ձև</w:t>
      </w:r>
      <w:r>
        <w:rPr>
          <w:rFonts w:ascii="GHEA Grapalat" w:hAnsi="GHEA Grapalat"/>
          <w:b/>
          <w:i/>
        </w:rPr>
        <w:t xml:space="preserve"> N 8</w:t>
      </w:r>
    </w:p>
    <w:p w14:paraId="2DAD7092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C411D8">
        <w:rPr>
          <w:rFonts w:ascii="GHEA Grapalat" w:hAnsi="GHEA Grapalat" w:cs="Sylfaen"/>
          <w:b/>
        </w:rPr>
        <w:t>ՍԵՂՄԱԳՐԻ</w:t>
      </w:r>
      <w:r w:rsidRPr="00C411D8">
        <w:rPr>
          <w:rFonts w:ascii="GHEA Grapalat" w:hAnsi="GHEA Grapalat"/>
          <w:b/>
        </w:rPr>
        <w:t xml:space="preserve"> 2-</w:t>
      </w:r>
      <w:r w:rsidRPr="00C411D8">
        <w:rPr>
          <w:rFonts w:ascii="GHEA Grapalat" w:hAnsi="GHEA Grapalat" w:cs="Sylfaen"/>
          <w:b/>
        </w:rPr>
        <w:t>ՐԴ</w:t>
      </w:r>
      <w:r w:rsidRPr="00C411D8">
        <w:rPr>
          <w:rFonts w:ascii="GHEA Grapalat" w:hAnsi="GHEA Grapalat"/>
          <w:b/>
        </w:rPr>
        <w:t xml:space="preserve"> </w:t>
      </w:r>
      <w:r w:rsidRPr="00C411D8">
        <w:rPr>
          <w:rFonts w:ascii="GHEA Grapalat" w:hAnsi="GHEA Grapalat" w:cs="Sylfaen"/>
          <w:b/>
        </w:rPr>
        <w:t>ԷՋԸ</w:t>
      </w:r>
      <w:r w:rsidRPr="00C411D8">
        <w:rPr>
          <w:rStyle w:val="FootnoteReference"/>
          <w:rFonts w:ascii="GHEA Grapalat" w:hAnsi="GHEA Grapalat" w:cs="Sylfaen"/>
          <w:b/>
        </w:rPr>
        <w:footnoteReference w:id="5"/>
      </w:r>
    </w:p>
    <w:p w14:paraId="71C450F3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13627829" w14:textId="77777777" w:rsidR="00AA08AC" w:rsidRDefault="00AA08AC" w:rsidP="00AA08AC">
      <w:pPr>
        <w:tabs>
          <w:tab w:val="left" w:pos="0"/>
          <w:tab w:val="left" w:pos="9270"/>
          <w:tab w:val="left" w:pos="9630"/>
        </w:tabs>
        <w:rPr>
          <w:rFonts w:ascii="GHEA Grapalat" w:hAnsi="GHEA Grapalat" w:cs="Sylfaen"/>
        </w:rPr>
      </w:pPr>
      <w:r w:rsidRPr="00C411D8">
        <w:rPr>
          <w:rFonts w:ascii="GHEA Grapalat" w:hAnsi="GHEA Grapalat" w:cs="Sylfaen"/>
        </w:rPr>
        <w:t>Ատենախոսության</w:t>
      </w:r>
      <w:r w:rsidRPr="00C411D8">
        <w:rPr>
          <w:rFonts w:ascii="GHEA Grapalat" w:hAnsi="GHEA Grapalat"/>
        </w:rPr>
        <w:t xml:space="preserve"> </w:t>
      </w:r>
      <w:r w:rsidRPr="00C411D8">
        <w:rPr>
          <w:rFonts w:ascii="GHEA Grapalat" w:hAnsi="GHEA Grapalat" w:cs="Sylfaen"/>
        </w:rPr>
        <w:t>թեման</w:t>
      </w:r>
      <w:r w:rsidRPr="00C411D8">
        <w:rPr>
          <w:rFonts w:ascii="GHEA Grapalat" w:hAnsi="GHEA Grapalat"/>
        </w:rPr>
        <w:t xml:space="preserve"> </w:t>
      </w:r>
      <w:r w:rsidRPr="00C411D8">
        <w:rPr>
          <w:rFonts w:ascii="GHEA Grapalat" w:hAnsi="GHEA Grapalat" w:cs="Sylfaen"/>
        </w:rPr>
        <w:t>հաստատվել</w:t>
      </w:r>
      <w:r w:rsidRPr="00C411D8">
        <w:rPr>
          <w:rFonts w:ascii="GHEA Grapalat" w:hAnsi="GHEA Grapalat"/>
        </w:rPr>
        <w:t xml:space="preserve"> </w:t>
      </w:r>
      <w:r w:rsidRPr="00C411D8">
        <w:rPr>
          <w:rFonts w:ascii="GHEA Grapalat" w:hAnsi="GHEA Grapalat" w:cs="Sylfaen"/>
        </w:rPr>
        <w:t>է</w:t>
      </w:r>
      <w:r>
        <w:rPr>
          <w:rFonts w:ascii="GHEA Grapalat" w:hAnsi="GHEA Grapalat" w:cs="Sylfaen"/>
        </w:rPr>
        <w:t xml:space="preserve"> ______________________________________</w:t>
      </w:r>
    </w:p>
    <w:p w14:paraId="43A8765D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 w:rsidRPr="00C411D8">
        <w:rPr>
          <w:rFonts w:ascii="GHEA Grapalat" w:hAnsi="GHEA Grapalat" w:cs="Sylfaen"/>
          <w:i/>
          <w:sz w:val="20"/>
          <w:szCs w:val="20"/>
        </w:rPr>
        <w:t xml:space="preserve">                                                                                                    հիմնարկի</w:t>
      </w:r>
      <w:r w:rsidRPr="00C411D8">
        <w:rPr>
          <w:rFonts w:ascii="GHEA Grapalat" w:hAnsi="GHEA Grapalat"/>
          <w:i/>
          <w:sz w:val="20"/>
          <w:szCs w:val="20"/>
        </w:rPr>
        <w:t xml:space="preserve"> </w:t>
      </w:r>
      <w:r w:rsidRPr="00C411D8">
        <w:rPr>
          <w:rFonts w:ascii="GHEA Grapalat" w:hAnsi="GHEA Grapalat" w:cs="Sylfaen"/>
          <w:i/>
          <w:sz w:val="20"/>
          <w:szCs w:val="20"/>
        </w:rPr>
        <w:t>անվանումը</w:t>
      </w:r>
    </w:p>
    <w:p w14:paraId="30D1B3D7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</w:p>
    <w:p w14:paraId="77ED01B7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 w:rsidRPr="00C411D8">
        <w:rPr>
          <w:rFonts w:ascii="GHEA Grapalat" w:hAnsi="GHEA Grapalat" w:cs="Sylfaen"/>
        </w:rPr>
        <w:t>Գիտական ղեկավար (խորհրդատու)</w:t>
      </w:r>
      <w:r>
        <w:rPr>
          <w:rFonts w:ascii="GHEA Grapalat" w:hAnsi="GHEA Grapalat" w:cs="Sylfaen"/>
        </w:rPr>
        <w:t xml:space="preserve"> __________________________________________</w:t>
      </w:r>
    </w:p>
    <w:p w14:paraId="5A67B5AD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>
        <w:t xml:space="preserve">                                                                                                                </w:t>
      </w:r>
      <w:r w:rsidRPr="00C411D8">
        <w:rPr>
          <w:rFonts w:ascii="GHEA Grapalat" w:hAnsi="GHEA Grapalat" w:cs="Sylfaen"/>
          <w:i/>
          <w:sz w:val="20"/>
          <w:szCs w:val="20"/>
        </w:rPr>
        <w:t>գիտական աստիճանը, ա.ա.հ.</w:t>
      </w:r>
    </w:p>
    <w:p w14:paraId="57B192C6" w14:textId="77777777" w:rsidR="00AA08AC" w:rsidRDefault="00AA08AC" w:rsidP="00AA08AC">
      <w:pPr>
        <w:tabs>
          <w:tab w:val="left" w:pos="0"/>
        </w:tabs>
        <w:rPr>
          <w:rFonts w:ascii="Sylfaen" w:hAnsi="Sylfaen" w:cs="Sylfaen"/>
        </w:rPr>
      </w:pPr>
    </w:p>
    <w:p w14:paraId="5258A978" w14:textId="77777777" w:rsidR="00AA08AC" w:rsidRDefault="00AA08AC" w:rsidP="00AA08AC">
      <w:pPr>
        <w:tabs>
          <w:tab w:val="left" w:pos="0"/>
          <w:tab w:val="left" w:pos="9270"/>
        </w:tabs>
        <w:rPr>
          <w:rFonts w:ascii="GHEA Grapalat" w:hAnsi="GHEA Grapalat" w:cs="Sylfaen"/>
        </w:rPr>
      </w:pPr>
      <w:r w:rsidRPr="00C411D8">
        <w:rPr>
          <w:rFonts w:ascii="GHEA Grapalat" w:hAnsi="GHEA Grapalat" w:cs="Sylfaen"/>
        </w:rPr>
        <w:t>Պաշտոնական ընդդիմախոսներ</w:t>
      </w:r>
      <w:r>
        <w:rPr>
          <w:rFonts w:ascii="GHEA Grapalat" w:hAnsi="GHEA Grapalat" w:cs="Sylfaen"/>
        </w:rPr>
        <w:t xml:space="preserve"> ______________________________________________</w:t>
      </w:r>
    </w:p>
    <w:p w14:paraId="2E6A3DE2" w14:textId="77777777" w:rsidR="00AA08AC" w:rsidRDefault="00AA08AC" w:rsidP="00AA08AC">
      <w:pPr>
        <w:tabs>
          <w:tab w:val="left" w:pos="0"/>
        </w:tabs>
        <w:rPr>
          <w:rFonts w:ascii="GHEA Grapalat" w:hAnsi="GHEA Grapalat"/>
          <w:i/>
          <w:sz w:val="20"/>
          <w:szCs w:val="20"/>
        </w:rPr>
      </w:pPr>
      <w:r w:rsidRPr="00C411D8">
        <w:rPr>
          <w:rFonts w:ascii="GHEA Grapalat" w:hAnsi="GHEA Grapalat" w:cs="Sylfaen"/>
          <w:i/>
          <w:sz w:val="20"/>
          <w:szCs w:val="20"/>
        </w:rPr>
        <w:t xml:space="preserve">                                                                     </w:t>
      </w:r>
      <w:r>
        <w:rPr>
          <w:rFonts w:ascii="GHEA Grapalat" w:hAnsi="GHEA Grapalat" w:cs="Sylfaen"/>
          <w:i/>
          <w:sz w:val="20"/>
          <w:szCs w:val="20"/>
        </w:rPr>
        <w:t xml:space="preserve">                       </w:t>
      </w:r>
      <w:r w:rsidRPr="00C411D8">
        <w:rPr>
          <w:rFonts w:ascii="GHEA Grapalat" w:hAnsi="GHEA Grapalat" w:cs="Sylfaen"/>
          <w:i/>
          <w:sz w:val="20"/>
          <w:szCs w:val="20"/>
        </w:rPr>
        <w:t>գիտական</w:t>
      </w:r>
      <w:r w:rsidRPr="00C411D8">
        <w:rPr>
          <w:rFonts w:ascii="GHEA Grapalat" w:hAnsi="GHEA Grapalat"/>
          <w:i/>
          <w:sz w:val="20"/>
          <w:szCs w:val="20"/>
        </w:rPr>
        <w:t xml:space="preserve"> </w:t>
      </w:r>
      <w:r w:rsidRPr="00C411D8">
        <w:rPr>
          <w:rFonts w:ascii="GHEA Grapalat" w:hAnsi="GHEA Grapalat" w:cs="Sylfaen"/>
          <w:i/>
          <w:sz w:val="20"/>
          <w:szCs w:val="20"/>
        </w:rPr>
        <w:t>աստիճանը</w:t>
      </w:r>
      <w:r w:rsidRPr="00C411D8">
        <w:rPr>
          <w:rFonts w:ascii="GHEA Grapalat" w:hAnsi="GHEA Grapalat"/>
          <w:i/>
          <w:sz w:val="20"/>
          <w:szCs w:val="20"/>
        </w:rPr>
        <w:t xml:space="preserve">, </w:t>
      </w:r>
      <w:r w:rsidRPr="00C411D8">
        <w:rPr>
          <w:rFonts w:ascii="GHEA Grapalat" w:hAnsi="GHEA Grapalat" w:cs="Sylfaen"/>
          <w:i/>
          <w:sz w:val="20"/>
          <w:szCs w:val="20"/>
        </w:rPr>
        <w:t>ա</w:t>
      </w:r>
      <w:r w:rsidRPr="00C411D8">
        <w:rPr>
          <w:rFonts w:ascii="GHEA Grapalat" w:hAnsi="GHEA Grapalat"/>
          <w:i/>
          <w:sz w:val="20"/>
          <w:szCs w:val="20"/>
        </w:rPr>
        <w:t>.</w:t>
      </w:r>
      <w:r w:rsidRPr="00C411D8">
        <w:rPr>
          <w:rFonts w:ascii="GHEA Grapalat" w:hAnsi="GHEA Grapalat" w:cs="Sylfaen"/>
          <w:i/>
          <w:sz w:val="20"/>
          <w:szCs w:val="20"/>
        </w:rPr>
        <w:t>ա</w:t>
      </w:r>
      <w:r w:rsidRPr="00C411D8">
        <w:rPr>
          <w:rFonts w:ascii="GHEA Grapalat" w:hAnsi="GHEA Grapalat"/>
          <w:i/>
          <w:sz w:val="20"/>
          <w:szCs w:val="20"/>
        </w:rPr>
        <w:t>.</w:t>
      </w:r>
      <w:r w:rsidRPr="00C411D8">
        <w:rPr>
          <w:rFonts w:ascii="GHEA Grapalat" w:hAnsi="GHEA Grapalat" w:cs="Sylfaen"/>
          <w:i/>
          <w:sz w:val="20"/>
          <w:szCs w:val="20"/>
        </w:rPr>
        <w:t>հ</w:t>
      </w:r>
      <w:r w:rsidRPr="00C411D8">
        <w:rPr>
          <w:rFonts w:ascii="GHEA Grapalat" w:hAnsi="GHEA Grapalat"/>
          <w:i/>
          <w:sz w:val="20"/>
          <w:szCs w:val="20"/>
        </w:rPr>
        <w:t>.</w:t>
      </w:r>
    </w:p>
    <w:p w14:paraId="3CD4C00C" w14:textId="77777777" w:rsidR="00AA08AC" w:rsidRDefault="00AA08AC" w:rsidP="00AA08AC">
      <w:pPr>
        <w:tabs>
          <w:tab w:val="left" w:pos="0"/>
        </w:tabs>
        <w:rPr>
          <w:rFonts w:ascii="Sylfaen" w:hAnsi="Sylfaen" w:cs="Sylfaen"/>
        </w:rPr>
      </w:pPr>
    </w:p>
    <w:p w14:paraId="48D867FF" w14:textId="77777777" w:rsidR="00AA08AC" w:rsidRDefault="00AA08AC" w:rsidP="00AA08AC">
      <w:pPr>
        <w:tabs>
          <w:tab w:val="left" w:pos="0"/>
          <w:tab w:val="left" w:pos="8910"/>
          <w:tab w:val="left" w:pos="9270"/>
          <w:tab w:val="left" w:pos="9360"/>
        </w:tabs>
        <w:rPr>
          <w:rFonts w:ascii="GHEA Grapalat" w:hAnsi="GHEA Grapalat" w:cs="Sylfaen"/>
        </w:rPr>
      </w:pPr>
      <w:r w:rsidRPr="00C411D8">
        <w:rPr>
          <w:rFonts w:ascii="GHEA Grapalat" w:hAnsi="GHEA Grapalat" w:cs="Sylfaen"/>
        </w:rPr>
        <w:t>Առաջատար կազմակերպություն</w:t>
      </w:r>
      <w:r>
        <w:rPr>
          <w:rFonts w:ascii="GHEA Grapalat" w:hAnsi="GHEA Grapalat" w:cs="Sylfaen"/>
        </w:rPr>
        <w:t xml:space="preserve"> ______________________________________________</w:t>
      </w:r>
    </w:p>
    <w:p w14:paraId="311A8119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 w:rsidRPr="006D384B">
        <w:rPr>
          <w:rFonts w:ascii="GHEA Grapalat" w:hAnsi="GHEA Grapalat" w:cs="Sylfaen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GHEA Grapalat" w:hAnsi="GHEA Grapalat" w:cs="Sylfaen"/>
          <w:i/>
          <w:sz w:val="20"/>
          <w:szCs w:val="20"/>
        </w:rPr>
        <w:t xml:space="preserve">                       </w:t>
      </w:r>
      <w:r w:rsidRPr="006D384B">
        <w:rPr>
          <w:rFonts w:ascii="GHEA Grapalat" w:hAnsi="GHEA Grapalat" w:cs="Sylfaen"/>
          <w:i/>
          <w:sz w:val="20"/>
          <w:szCs w:val="20"/>
        </w:rPr>
        <w:t xml:space="preserve">    ա</w:t>
      </w:r>
      <w:r w:rsidRPr="00C411D8">
        <w:rPr>
          <w:rFonts w:ascii="GHEA Grapalat" w:hAnsi="GHEA Grapalat" w:cs="Sylfaen"/>
          <w:i/>
          <w:sz w:val="20"/>
          <w:szCs w:val="20"/>
        </w:rPr>
        <w:t>նվանումը</w:t>
      </w:r>
    </w:p>
    <w:p w14:paraId="60D75F4B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1BF7997E" w14:textId="264F98F9" w:rsidR="001F49C2" w:rsidRDefault="001F49C2" w:rsidP="001F49C2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 w:rsidRPr="000C2264">
        <w:rPr>
          <w:rFonts w:ascii="GHEA Grapalat" w:hAnsi="GHEA Grapalat" w:cs="Sylfaen"/>
          <w:lang w:val="hy-AM"/>
        </w:rPr>
        <w:t>Պաշտպանությունը կայանալու է</w:t>
      </w:r>
      <w:r>
        <w:rPr>
          <w:rFonts w:ascii="GHEA Grapalat" w:hAnsi="GHEA Grapalat" w:cs="Sylfaen"/>
          <w:i/>
          <w:sz w:val="20"/>
          <w:szCs w:val="20"/>
        </w:rPr>
        <w:t>___________________________________________________________</w:t>
      </w:r>
    </w:p>
    <w:p w14:paraId="56AC5F00" w14:textId="14BADCA4" w:rsidR="00CE0F32" w:rsidRPr="00CE0F32" w:rsidRDefault="00CE0F32" w:rsidP="001F49C2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</w:rPr>
        <w:tab/>
      </w:r>
      <w:r>
        <w:rPr>
          <w:rFonts w:ascii="GHEA Grapalat" w:hAnsi="GHEA Grapalat" w:cs="Sylfaen"/>
          <w:i/>
          <w:sz w:val="20"/>
          <w:szCs w:val="20"/>
          <w:lang w:val="hy-AM"/>
        </w:rPr>
        <w:t>ամսաթիվ, ժամ</w:t>
      </w:r>
    </w:p>
    <w:p w14:paraId="60E17F43" w14:textId="77777777" w:rsidR="00CE0F32" w:rsidRDefault="001F49C2" w:rsidP="001F49C2">
      <w:pPr>
        <w:tabs>
          <w:tab w:val="left" w:pos="0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</w:rPr>
        <w:t xml:space="preserve">                                                          </w:t>
      </w:r>
      <w:r>
        <w:rPr>
          <w:rFonts w:ascii="Sylfaen" w:hAnsi="Sylfaen" w:cs="Sylfaen"/>
          <w:lang w:val="hy-AM"/>
        </w:rPr>
        <w:t xml:space="preserve">         </w:t>
      </w:r>
    </w:p>
    <w:p w14:paraId="28A6F7DF" w14:textId="62C3E10E" w:rsidR="00CE0F32" w:rsidRPr="00CE0F32" w:rsidRDefault="00CE0F32" w:rsidP="001F49C2">
      <w:pPr>
        <w:tabs>
          <w:tab w:val="left" w:pos="0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—————————————————————————————————————————</w:t>
      </w:r>
    </w:p>
    <w:p w14:paraId="04C83C29" w14:textId="34C332BF" w:rsidR="001F49C2" w:rsidRDefault="001F49C2" w:rsidP="001F49C2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>
        <w:rPr>
          <w:rFonts w:ascii="Sylfaen" w:hAnsi="Sylfaen" w:cs="Sylfaen"/>
        </w:rPr>
        <w:t xml:space="preserve"> </w:t>
      </w:r>
      <w:r w:rsidR="00CE0F32">
        <w:rPr>
          <w:rFonts w:ascii="Sylfaen" w:hAnsi="Sylfaen" w:cs="Sylfaen"/>
        </w:rPr>
        <w:tab/>
      </w:r>
      <w:r w:rsidR="00CE0F32">
        <w:rPr>
          <w:rFonts w:ascii="Sylfaen" w:hAnsi="Sylfaen" w:cs="Sylfaen"/>
        </w:rPr>
        <w:tab/>
      </w:r>
      <w:r w:rsidR="00CE0F32">
        <w:rPr>
          <w:rFonts w:ascii="Sylfaen" w:hAnsi="Sylfaen" w:cs="Sylfaen"/>
        </w:rPr>
        <w:tab/>
      </w:r>
      <w:r w:rsidR="00CE0F32">
        <w:rPr>
          <w:rFonts w:ascii="Sylfaen" w:hAnsi="Sylfaen" w:cs="Sylfaen"/>
        </w:rPr>
        <w:tab/>
      </w:r>
      <w:r w:rsidR="00CE0F32">
        <w:rPr>
          <w:rFonts w:ascii="Sylfaen" w:hAnsi="Sylfaen" w:cs="Sylfaen"/>
        </w:rPr>
        <w:tab/>
      </w:r>
      <w:bookmarkStart w:id="4" w:name="_GoBack"/>
      <w:bookmarkEnd w:id="4"/>
      <w:r w:rsidRPr="006D384B">
        <w:rPr>
          <w:rFonts w:ascii="GHEA Grapalat" w:hAnsi="GHEA Grapalat" w:cs="Sylfaen"/>
          <w:i/>
          <w:sz w:val="20"/>
          <w:szCs w:val="20"/>
        </w:rPr>
        <w:t>հիմնարկի անվանումը (հասցեն)</w:t>
      </w:r>
    </w:p>
    <w:p w14:paraId="28E79E24" w14:textId="77777777" w:rsidR="001F49C2" w:rsidRDefault="001F49C2" w:rsidP="00AA08AC">
      <w:pPr>
        <w:tabs>
          <w:tab w:val="left" w:pos="0"/>
        </w:tabs>
        <w:rPr>
          <w:rFonts w:ascii="GHEA Grapalat" w:hAnsi="GHEA Grapalat" w:cs="Sylfaen"/>
        </w:rPr>
      </w:pPr>
    </w:p>
    <w:p w14:paraId="626F7715" w14:textId="3616EF50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 w:rsidRPr="002E0369">
        <w:rPr>
          <w:rFonts w:ascii="GHEA Grapalat" w:hAnsi="GHEA Grapalat" w:cs="Sylfaen"/>
        </w:rPr>
        <w:t>__________________________________________________ մասնագիտա</w:t>
      </w:r>
      <w:r>
        <w:rPr>
          <w:rFonts w:ascii="Sylfaen" w:hAnsi="Sylfaen" w:cs="Sylfaen"/>
        </w:rPr>
        <w:t>կան</w:t>
      </w:r>
      <w:r>
        <w:t xml:space="preserve"> </w:t>
      </w:r>
      <w:r w:rsidRPr="002E0369">
        <w:rPr>
          <w:rFonts w:ascii="GHEA Grapalat" w:hAnsi="GHEA Grapalat" w:cs="Sylfaen"/>
        </w:rPr>
        <w:t>խորհրդում</w:t>
      </w:r>
    </w:p>
    <w:p w14:paraId="6938428F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 w:cs="Sylfaen"/>
          <w:i/>
          <w:sz w:val="20"/>
          <w:szCs w:val="20"/>
        </w:rPr>
        <w:t xml:space="preserve">                             </w:t>
      </w:r>
      <w:r w:rsidRPr="002E0369">
        <w:rPr>
          <w:rFonts w:ascii="GHEA Grapalat" w:hAnsi="GHEA Grapalat" w:cs="Sylfaen"/>
          <w:i/>
          <w:sz w:val="20"/>
          <w:szCs w:val="20"/>
        </w:rPr>
        <w:t>խորհրդի անվանումը և համարը</w:t>
      </w:r>
    </w:p>
    <w:p w14:paraId="2E5E514D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7361B948" w14:textId="77777777" w:rsidR="00AA08AC" w:rsidRPr="002E0369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 w:rsidRPr="002E0369">
        <w:rPr>
          <w:rFonts w:ascii="GHEA Grapalat" w:hAnsi="GHEA Grapalat" w:cs="Sylfaen"/>
        </w:rPr>
        <w:t>Ատենախոսությանը կարելի է ծանոթանալ _______________</w:t>
      </w:r>
      <w:r>
        <w:rPr>
          <w:rFonts w:ascii="GHEA Grapalat" w:hAnsi="GHEA Grapalat" w:cs="Sylfaen"/>
        </w:rPr>
        <w:t>_______________________</w:t>
      </w:r>
    </w:p>
    <w:p w14:paraId="070DF5D9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>
        <w:rPr>
          <w:rFonts w:ascii="GHEA Grapalat" w:hAnsi="GHEA Grapalat" w:cs="Sylfaen"/>
        </w:rPr>
        <w:t>գ</w:t>
      </w:r>
      <w:r w:rsidRPr="002E0369">
        <w:rPr>
          <w:rFonts w:ascii="GHEA Grapalat" w:hAnsi="GHEA Grapalat" w:cs="Sylfaen"/>
        </w:rPr>
        <w:t>րադարանում</w:t>
      </w:r>
    </w:p>
    <w:p w14:paraId="3D9D2E85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</w:p>
    <w:p w14:paraId="520E6FFE" w14:textId="77777777" w:rsidR="00AA08AC" w:rsidRDefault="00AA08AC" w:rsidP="00AA08AC">
      <w:pPr>
        <w:tabs>
          <w:tab w:val="left" w:pos="0"/>
          <w:tab w:val="left" w:pos="9180"/>
          <w:tab w:val="left" w:pos="9270"/>
          <w:tab w:val="left" w:pos="9360"/>
        </w:tabs>
        <w:rPr>
          <w:rFonts w:ascii="GHEA Grapalat" w:hAnsi="GHEA Grapalat"/>
        </w:rPr>
      </w:pPr>
      <w:r w:rsidRPr="002E0369">
        <w:rPr>
          <w:rFonts w:ascii="GHEA Grapalat" w:hAnsi="GHEA Grapalat" w:cs="Sylfaen"/>
        </w:rPr>
        <w:t>Սեղմագիրն</w:t>
      </w:r>
      <w:r w:rsidRPr="002E0369">
        <w:rPr>
          <w:rFonts w:ascii="GHEA Grapalat" w:hAnsi="GHEA Grapalat"/>
        </w:rPr>
        <w:t xml:space="preserve"> </w:t>
      </w:r>
      <w:r w:rsidRPr="002E0369">
        <w:rPr>
          <w:rFonts w:ascii="GHEA Grapalat" w:hAnsi="GHEA Grapalat" w:cs="Sylfaen"/>
        </w:rPr>
        <w:t>առաքված</w:t>
      </w:r>
      <w:r w:rsidRPr="002E0369">
        <w:rPr>
          <w:rFonts w:ascii="GHEA Grapalat" w:hAnsi="GHEA Grapalat"/>
        </w:rPr>
        <w:t xml:space="preserve"> </w:t>
      </w:r>
      <w:r w:rsidRPr="002E0369">
        <w:rPr>
          <w:rFonts w:ascii="GHEA Grapalat" w:hAnsi="GHEA Grapalat" w:cs="Sylfaen"/>
        </w:rPr>
        <w:t>է</w:t>
      </w:r>
      <w:r w:rsidRPr="002E0369">
        <w:rPr>
          <w:rFonts w:ascii="GHEA Grapalat" w:hAnsi="GHEA Grapalat"/>
        </w:rPr>
        <w:t xml:space="preserve"> __________________________________________________</w:t>
      </w:r>
      <w:r>
        <w:rPr>
          <w:rFonts w:ascii="GHEA Grapalat" w:hAnsi="GHEA Grapalat"/>
        </w:rPr>
        <w:t>____</w:t>
      </w:r>
    </w:p>
    <w:p w14:paraId="0EEB4EA6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>
        <w:rPr>
          <w:rFonts w:ascii="Sylfaen" w:hAnsi="Sylfaen" w:cs="Sylfaen"/>
        </w:rPr>
        <w:t xml:space="preserve">                                                                                                        </w:t>
      </w:r>
      <w:r>
        <w:rPr>
          <w:rFonts w:ascii="GHEA Grapalat" w:hAnsi="GHEA Grapalat" w:cs="Sylfaen"/>
          <w:i/>
          <w:sz w:val="20"/>
          <w:szCs w:val="20"/>
        </w:rPr>
        <w:t>ա</w:t>
      </w:r>
      <w:r w:rsidRPr="002E0369">
        <w:rPr>
          <w:rFonts w:ascii="GHEA Grapalat" w:hAnsi="GHEA Grapalat" w:cs="Sylfaen"/>
          <w:i/>
          <w:sz w:val="20"/>
          <w:szCs w:val="20"/>
        </w:rPr>
        <w:t>մսաթիվ</w:t>
      </w:r>
    </w:p>
    <w:p w14:paraId="7434F4F1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2EA5BC0F" w14:textId="77777777" w:rsidR="00AA08AC" w:rsidRPr="002E0369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 w:rsidRPr="002E0369">
        <w:rPr>
          <w:rFonts w:ascii="GHEA Grapalat" w:hAnsi="GHEA Grapalat" w:cs="Sylfaen"/>
        </w:rPr>
        <w:t>Մասնագիտական խորհրդի</w:t>
      </w:r>
    </w:p>
    <w:p w14:paraId="272C64B1" w14:textId="77777777" w:rsidR="00AA08AC" w:rsidRDefault="00AA08AC" w:rsidP="00AA08AC">
      <w:pPr>
        <w:tabs>
          <w:tab w:val="left" w:pos="0"/>
          <w:tab w:val="left" w:pos="9180"/>
          <w:tab w:val="left" w:pos="9270"/>
          <w:tab w:val="left" w:pos="9360"/>
          <w:tab w:val="left" w:pos="9450"/>
        </w:tabs>
        <w:rPr>
          <w:rFonts w:ascii="GHEA Grapalat" w:hAnsi="GHEA Grapalat" w:cs="Sylfaen"/>
        </w:rPr>
      </w:pPr>
      <w:r w:rsidRPr="002E0369">
        <w:rPr>
          <w:rFonts w:ascii="GHEA Grapalat" w:hAnsi="GHEA Grapalat" w:cs="Sylfaen"/>
        </w:rPr>
        <w:t>գիտական քարտուղար ________________________</w:t>
      </w:r>
      <w:r>
        <w:rPr>
          <w:rFonts w:ascii="GHEA Grapalat" w:hAnsi="GHEA Grapalat" w:cs="Sylfaen"/>
        </w:rPr>
        <w:t>______ ________________________</w:t>
      </w:r>
    </w:p>
    <w:p w14:paraId="6D1F9A96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  <w:r>
        <w:t xml:space="preserve">                                                                            </w:t>
      </w:r>
      <w:r w:rsidRPr="002E0369">
        <w:rPr>
          <w:rFonts w:ascii="GHEA Grapalat" w:hAnsi="GHEA Grapalat" w:cs="Sylfaen"/>
          <w:i/>
          <w:sz w:val="20"/>
          <w:szCs w:val="20"/>
        </w:rPr>
        <w:t xml:space="preserve">(ստորագրություն)            </w:t>
      </w:r>
      <w:r>
        <w:rPr>
          <w:rFonts w:ascii="GHEA Grapalat" w:hAnsi="GHEA Grapalat" w:cs="Sylfaen"/>
          <w:i/>
          <w:sz w:val="20"/>
          <w:szCs w:val="20"/>
        </w:rPr>
        <w:t xml:space="preserve">                     </w:t>
      </w:r>
      <w:r w:rsidRPr="002E0369">
        <w:rPr>
          <w:rFonts w:ascii="GHEA Grapalat" w:hAnsi="GHEA Grapalat" w:cs="Sylfaen"/>
          <w:i/>
          <w:sz w:val="20"/>
          <w:szCs w:val="20"/>
        </w:rPr>
        <w:t xml:space="preserve">   (ա.ա.)</w:t>
      </w:r>
    </w:p>
    <w:p w14:paraId="707A66D9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22C88480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018FEB1C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093B4507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41D3C555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74461E29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41000FF8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3A716759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2B969B66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4BD45845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2C4B1C18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58819411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  <w:i/>
          <w:sz w:val="20"/>
          <w:szCs w:val="20"/>
        </w:rPr>
      </w:pPr>
    </w:p>
    <w:p w14:paraId="7E1A37B9" w14:textId="77777777" w:rsidR="00AA08AC" w:rsidRDefault="00AA08AC" w:rsidP="00AA08AC">
      <w:pPr>
        <w:tabs>
          <w:tab w:val="left" w:pos="0"/>
        </w:tabs>
        <w:jc w:val="right"/>
        <w:rPr>
          <w:rFonts w:ascii="GHEA Grapalat" w:hAnsi="GHEA Grapalat" w:cs="Sylfaen"/>
          <w:i/>
          <w:sz w:val="20"/>
          <w:szCs w:val="20"/>
        </w:rPr>
      </w:pPr>
    </w:p>
    <w:p w14:paraId="4ED8B575" w14:textId="77777777" w:rsidR="00AA08AC" w:rsidRDefault="00AA08AC" w:rsidP="00AA08AC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14:paraId="6AB63014" w14:textId="77777777" w:rsidR="00AA08AC" w:rsidRPr="00941C76" w:rsidRDefault="00AA08AC" w:rsidP="00AA08AC">
      <w:pPr>
        <w:jc w:val="right"/>
        <w:rPr>
          <w:rFonts w:ascii="GHEA Grapalat" w:hAnsi="GHEA Grapalat"/>
          <w:b/>
          <w:i/>
        </w:rPr>
      </w:pPr>
      <w:r w:rsidRPr="00941C76">
        <w:rPr>
          <w:rFonts w:ascii="GHEA Grapalat" w:hAnsi="GHEA Grapalat"/>
          <w:b/>
          <w:i/>
        </w:rPr>
        <w:lastRenderedPageBreak/>
        <w:t>Ձև N 9</w:t>
      </w:r>
    </w:p>
    <w:p w14:paraId="6A5F62A7" w14:textId="77777777" w:rsidR="00AA08AC" w:rsidRPr="00941C76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  <w:i/>
        </w:rPr>
      </w:pPr>
      <w:r w:rsidRPr="00941C76">
        <w:rPr>
          <w:rFonts w:ascii="GHEA Grapalat" w:hAnsi="GHEA Grapalat" w:cs="Sylfaen"/>
          <w:b/>
        </w:rPr>
        <w:t>ՆԵՐԿԱՅԱԹԵՐԹԻԿ</w:t>
      </w:r>
    </w:p>
    <w:p w14:paraId="68589661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  <w:i/>
        </w:rPr>
      </w:pPr>
    </w:p>
    <w:p w14:paraId="298DEECA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  <w:i/>
        </w:rPr>
      </w:pPr>
    </w:p>
    <w:p w14:paraId="450E9645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/>
        </w:rPr>
      </w:pPr>
      <w:r w:rsidRPr="004106DE">
        <w:rPr>
          <w:rFonts w:ascii="GHEA Grapalat" w:hAnsi="GHEA Grapalat"/>
        </w:rPr>
        <w:t xml:space="preserve">____________________________________________________________________________  </w:t>
      </w:r>
    </w:p>
    <w:p w14:paraId="5BA7BB91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i/>
          <w:sz w:val="20"/>
          <w:szCs w:val="20"/>
        </w:rPr>
      </w:pPr>
      <w:r w:rsidRPr="004106DE">
        <w:rPr>
          <w:rFonts w:ascii="GHEA Grapalat" w:hAnsi="GHEA Grapalat" w:cs="Sylfaen"/>
        </w:rPr>
        <w:t xml:space="preserve"> </w:t>
      </w:r>
      <w:r w:rsidRPr="004106DE">
        <w:rPr>
          <w:rFonts w:ascii="GHEA Grapalat" w:hAnsi="GHEA Grapalat"/>
          <w:i/>
          <w:sz w:val="20"/>
          <w:szCs w:val="20"/>
        </w:rPr>
        <w:t>անուն, ազգանուն</w:t>
      </w:r>
    </w:p>
    <w:p w14:paraId="4CD39619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 w:cs="Sylfaen"/>
        </w:rPr>
      </w:pPr>
      <w:r w:rsidRPr="004106DE">
        <w:rPr>
          <w:rFonts w:ascii="GHEA Grapalat" w:hAnsi="GHEA Grapalat"/>
        </w:rPr>
        <w:t xml:space="preserve">__________________________________________________________ </w:t>
      </w:r>
      <w:r w:rsidRPr="004106DE">
        <w:rPr>
          <w:rFonts w:ascii="GHEA Grapalat" w:hAnsi="GHEA Grapalat" w:cs="Sylfaen"/>
        </w:rPr>
        <w:t>մասնագիտությամբ</w:t>
      </w:r>
    </w:p>
    <w:p w14:paraId="6C32108D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/>
          <w:i/>
          <w:sz w:val="20"/>
          <w:szCs w:val="20"/>
        </w:rPr>
      </w:pPr>
      <w:r w:rsidRPr="004106DE">
        <w:rPr>
          <w:rFonts w:ascii="GHEA Grapalat" w:hAnsi="GHEA Grapalat"/>
          <w:i/>
          <w:sz w:val="20"/>
          <w:szCs w:val="20"/>
        </w:rPr>
        <w:t>մասնագիտության անվանումը</w:t>
      </w:r>
    </w:p>
    <w:p w14:paraId="57B1D866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/>
        </w:rPr>
      </w:pPr>
      <w:r w:rsidRPr="004106DE">
        <w:rPr>
          <w:rFonts w:ascii="GHEA Grapalat" w:hAnsi="GHEA Grapalat" w:cs="Sylfaen"/>
        </w:rPr>
        <w:t>ատենախոսության</w:t>
      </w:r>
      <w:r w:rsidRPr="004106DE">
        <w:rPr>
          <w:rFonts w:ascii="GHEA Grapalat" w:hAnsi="GHEA Grapalat"/>
        </w:rPr>
        <w:t xml:space="preserve"> </w:t>
      </w:r>
      <w:r w:rsidRPr="004106DE">
        <w:rPr>
          <w:rFonts w:ascii="GHEA Grapalat" w:hAnsi="GHEA Grapalat" w:cs="Sylfaen"/>
        </w:rPr>
        <w:t xml:space="preserve">պաշտպանության   </w:t>
      </w:r>
      <w:r w:rsidRPr="004106DE">
        <w:rPr>
          <w:rFonts w:ascii="GHEA Grapalat" w:hAnsi="GHEA Grapalat"/>
        </w:rPr>
        <w:t xml:space="preserve"> _________________________________________</w:t>
      </w:r>
    </w:p>
    <w:p w14:paraId="5CC79F8A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/>
          <w:i/>
          <w:sz w:val="20"/>
          <w:szCs w:val="20"/>
        </w:rPr>
      </w:pPr>
      <w:r w:rsidRPr="004106DE">
        <w:rPr>
          <w:rFonts w:ascii="GHEA Grapalat" w:hAnsi="GHEA Grapalat"/>
        </w:rPr>
        <w:t xml:space="preserve">                                                                            </w:t>
      </w:r>
      <w:r w:rsidRPr="004106DE">
        <w:rPr>
          <w:rFonts w:ascii="GHEA Grapalat" w:hAnsi="GHEA Grapalat"/>
          <w:i/>
          <w:sz w:val="20"/>
          <w:szCs w:val="20"/>
        </w:rPr>
        <w:t>խորհրդի անվանումը</w:t>
      </w:r>
    </w:p>
    <w:p w14:paraId="71404CD8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</w:t>
      </w:r>
      <w:r w:rsidRPr="004106DE">
        <w:rPr>
          <w:rFonts w:ascii="GHEA Grapalat" w:hAnsi="GHEA Grapalat" w:cs="Sylfaen"/>
        </w:rPr>
        <w:t>մասնագիտական</w:t>
      </w:r>
      <w:r w:rsidRPr="004106DE">
        <w:rPr>
          <w:rFonts w:ascii="GHEA Grapalat" w:hAnsi="GHEA Grapalat"/>
        </w:rPr>
        <w:t xml:space="preserve"> </w:t>
      </w:r>
      <w:r w:rsidRPr="004106DE">
        <w:rPr>
          <w:rFonts w:ascii="GHEA Grapalat" w:hAnsi="GHEA Grapalat" w:cs="Sylfaen"/>
        </w:rPr>
        <w:t>խորհրդի</w:t>
      </w:r>
      <w:r w:rsidRPr="004106DE">
        <w:rPr>
          <w:rFonts w:ascii="GHEA Grapalat" w:hAnsi="GHEA Grapalat"/>
        </w:rPr>
        <w:t xml:space="preserve"> ___________________________________________</w:t>
      </w:r>
      <w:r>
        <w:rPr>
          <w:rFonts w:ascii="GHEA Grapalat" w:hAnsi="GHEA Grapalat"/>
        </w:rPr>
        <w:t>____</w:t>
      </w:r>
      <w:r w:rsidRPr="004106DE">
        <w:rPr>
          <w:rFonts w:ascii="GHEA Grapalat" w:hAnsi="GHEA Grapalat" w:cs="Sylfaen"/>
        </w:rPr>
        <w:t>նիստի</w:t>
      </w:r>
    </w:p>
    <w:p w14:paraId="4AD0E0E5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/>
          <w:i/>
          <w:sz w:val="20"/>
          <w:szCs w:val="20"/>
        </w:rPr>
      </w:pPr>
      <w:r>
        <w:rPr>
          <w:rFonts w:ascii="Sylfaen" w:hAnsi="Sylfaen" w:cs="Sylfaen"/>
        </w:rPr>
        <w:t xml:space="preserve">                                       </w:t>
      </w:r>
      <w:r w:rsidRPr="004106DE">
        <w:rPr>
          <w:rFonts w:ascii="GHEA Grapalat" w:hAnsi="GHEA Grapalat"/>
          <w:i/>
          <w:sz w:val="20"/>
          <w:szCs w:val="20"/>
        </w:rPr>
        <w:t>ամսաթիվը և արձանագրության համարը</w:t>
      </w:r>
    </w:p>
    <w:p w14:paraId="4A5096B8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/>
          <w:i/>
          <w:sz w:val="20"/>
          <w:szCs w:val="20"/>
        </w:rPr>
      </w:pPr>
    </w:p>
    <w:p w14:paraId="10B2EF68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1929"/>
        <w:gridCol w:w="3136"/>
        <w:gridCol w:w="3573"/>
      </w:tblGrid>
      <w:tr w:rsidR="00AA08AC" w14:paraId="7A74341E" w14:textId="77777777" w:rsidTr="00CF571F">
        <w:tc>
          <w:tcPr>
            <w:tcW w:w="1710" w:type="dxa"/>
          </w:tcPr>
          <w:p w14:paraId="3B972519" w14:textId="77777777" w:rsidR="00AA08AC" w:rsidRPr="004106DE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</w:rPr>
            </w:pPr>
            <w:r w:rsidRPr="004106DE">
              <w:rPr>
                <w:rFonts w:ascii="GHEA Grapalat" w:hAnsi="GHEA Grapalat" w:cs="Sylfaen"/>
              </w:rPr>
              <w:t>Անուն</w:t>
            </w:r>
            <w:r w:rsidRPr="004106DE">
              <w:rPr>
                <w:rFonts w:ascii="GHEA Grapalat" w:hAnsi="GHEA Grapalat"/>
              </w:rPr>
              <w:t xml:space="preserve">, </w:t>
            </w:r>
            <w:r w:rsidRPr="004106DE">
              <w:rPr>
                <w:rFonts w:ascii="GHEA Grapalat" w:hAnsi="GHEA Grapalat" w:cs="Sylfaen"/>
              </w:rPr>
              <w:t>ազգանուն</w:t>
            </w:r>
          </w:p>
        </w:tc>
        <w:tc>
          <w:tcPr>
            <w:tcW w:w="1980" w:type="dxa"/>
          </w:tcPr>
          <w:p w14:paraId="30771264" w14:textId="77777777" w:rsidR="00AA08AC" w:rsidRPr="004106DE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</w:rPr>
            </w:pPr>
            <w:r w:rsidRPr="004106DE">
              <w:rPr>
                <w:rFonts w:ascii="GHEA Grapalat" w:hAnsi="GHEA Grapalat" w:cs="Sylfaen"/>
              </w:rPr>
              <w:t>Գիտական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աստիճանը</w:t>
            </w:r>
          </w:p>
        </w:tc>
        <w:tc>
          <w:tcPr>
            <w:tcW w:w="3240" w:type="dxa"/>
          </w:tcPr>
          <w:p w14:paraId="630945CA" w14:textId="77777777" w:rsidR="00AA08AC" w:rsidRPr="004106DE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</w:rPr>
            </w:pPr>
            <w:r w:rsidRPr="004106DE">
              <w:rPr>
                <w:rFonts w:ascii="GHEA Grapalat" w:hAnsi="GHEA Grapalat" w:cs="Sylfaen"/>
              </w:rPr>
              <w:t>Ներկայությունը</w:t>
            </w:r>
            <w:r w:rsidRPr="004106DE">
              <w:rPr>
                <w:rFonts w:ascii="GHEA Grapalat" w:hAnsi="GHEA Grapalat"/>
              </w:rPr>
              <w:t xml:space="preserve"> (</w:t>
            </w:r>
            <w:r w:rsidRPr="004106DE">
              <w:rPr>
                <w:rFonts w:ascii="GHEA Grapalat" w:hAnsi="GHEA Grapalat" w:cs="Sylfaen"/>
              </w:rPr>
              <w:t>ստորագրություն</w:t>
            </w:r>
            <w:r w:rsidRPr="004106DE">
              <w:rPr>
                <w:rFonts w:ascii="GHEA Grapalat" w:hAnsi="GHEA Grapalat"/>
              </w:rPr>
              <w:t>)</w:t>
            </w:r>
          </w:p>
        </w:tc>
        <w:tc>
          <w:tcPr>
            <w:tcW w:w="3726" w:type="dxa"/>
          </w:tcPr>
          <w:p w14:paraId="75C750D0" w14:textId="77777777" w:rsidR="00AA08AC" w:rsidRPr="004106DE" w:rsidRDefault="00AA08AC" w:rsidP="00CF571F">
            <w:pPr>
              <w:tabs>
                <w:tab w:val="left" w:pos="0"/>
                <w:tab w:val="left" w:pos="255"/>
              </w:tabs>
              <w:jc w:val="center"/>
              <w:rPr>
                <w:rFonts w:ascii="GHEA Grapalat" w:hAnsi="GHEA Grapalat" w:cs="Sylfaen"/>
                <w:b/>
                <w:i/>
              </w:rPr>
            </w:pPr>
            <w:r w:rsidRPr="004106DE">
              <w:rPr>
                <w:rFonts w:ascii="GHEA Grapalat" w:hAnsi="GHEA Grapalat" w:cs="Sylfaen"/>
              </w:rPr>
              <w:t>Քվեաթերթիկը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ստացել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է</w:t>
            </w:r>
            <w:r w:rsidRPr="004106DE">
              <w:rPr>
                <w:rFonts w:ascii="GHEA Grapalat" w:hAnsi="GHEA Grapalat"/>
              </w:rPr>
              <w:t xml:space="preserve"> (</w:t>
            </w:r>
            <w:r w:rsidRPr="004106DE">
              <w:rPr>
                <w:rFonts w:ascii="GHEA Grapalat" w:hAnsi="GHEA Grapalat" w:cs="Sylfaen"/>
              </w:rPr>
              <w:t>ստորագրություն</w:t>
            </w:r>
            <w:r w:rsidRPr="004106DE">
              <w:rPr>
                <w:rFonts w:ascii="GHEA Grapalat" w:hAnsi="GHEA Grapalat"/>
              </w:rPr>
              <w:t>)</w:t>
            </w:r>
          </w:p>
        </w:tc>
      </w:tr>
      <w:tr w:rsidR="00AA08AC" w14:paraId="2B41B893" w14:textId="77777777" w:rsidTr="00CF571F">
        <w:tc>
          <w:tcPr>
            <w:tcW w:w="1710" w:type="dxa"/>
          </w:tcPr>
          <w:p w14:paraId="57006D24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67DCDD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14:paraId="1990DB83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3726" w:type="dxa"/>
          </w:tcPr>
          <w:p w14:paraId="6541E02B" w14:textId="77777777" w:rsidR="00AA08AC" w:rsidRDefault="00AA08AC" w:rsidP="00CF571F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</w:tr>
    </w:tbl>
    <w:p w14:paraId="1352A8E9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14:paraId="6526AD63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 w:rsidRPr="004106DE">
        <w:rPr>
          <w:rFonts w:ascii="GHEA Grapalat" w:hAnsi="GHEA Grapalat" w:cs="Sylfaen"/>
        </w:rPr>
        <w:t>Մասնագիտական</w:t>
      </w:r>
      <w:r w:rsidRPr="004106DE">
        <w:rPr>
          <w:rFonts w:ascii="GHEA Grapalat" w:hAnsi="GHEA Grapalat"/>
        </w:rPr>
        <w:t xml:space="preserve"> </w:t>
      </w:r>
      <w:r w:rsidRPr="004106DE">
        <w:rPr>
          <w:rFonts w:ascii="GHEA Grapalat" w:hAnsi="GHEA Grapalat" w:cs="Sylfaen"/>
        </w:rPr>
        <w:t>խորհրդի</w:t>
      </w:r>
    </w:p>
    <w:p w14:paraId="17D69864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  <w:r w:rsidRPr="004106DE">
        <w:rPr>
          <w:rFonts w:ascii="GHEA Grapalat" w:hAnsi="GHEA Grapalat" w:cs="Sylfaen"/>
        </w:rPr>
        <w:t>գիտական</w:t>
      </w:r>
      <w:r w:rsidRPr="004106DE">
        <w:rPr>
          <w:rFonts w:ascii="GHEA Grapalat" w:hAnsi="GHEA Grapalat"/>
        </w:rPr>
        <w:t xml:space="preserve"> </w:t>
      </w:r>
      <w:r w:rsidRPr="004106DE">
        <w:rPr>
          <w:rFonts w:ascii="GHEA Grapalat" w:hAnsi="GHEA Grapalat" w:cs="Sylfaen"/>
        </w:rPr>
        <w:t>քարտուղար</w:t>
      </w:r>
    </w:p>
    <w:p w14:paraId="1EA0FD9C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</w:p>
    <w:p w14:paraId="212E15E0" w14:textId="77777777" w:rsidR="00AA08AC" w:rsidRDefault="00AA08AC" w:rsidP="00AA08AC">
      <w:pPr>
        <w:tabs>
          <w:tab w:val="left" w:pos="0"/>
        </w:tabs>
        <w:rPr>
          <w:rFonts w:ascii="GHEA Grapalat" w:hAnsi="GHEA Grapalat" w:cs="Sylfaen"/>
        </w:rPr>
      </w:pPr>
    </w:p>
    <w:p w14:paraId="000A01CE" w14:textId="77777777" w:rsidR="00AA08AC" w:rsidRDefault="00AA08AC" w:rsidP="00AA08AC">
      <w:pPr>
        <w:jc w:val="right"/>
        <w:rPr>
          <w:rFonts w:ascii="GHEA Grapalat" w:hAnsi="GHEA Grapalat"/>
          <w:b/>
          <w:i/>
        </w:rPr>
      </w:pPr>
      <w:r w:rsidRPr="00941C76">
        <w:rPr>
          <w:rFonts w:ascii="GHEA Grapalat" w:hAnsi="GHEA Grapalat"/>
          <w:b/>
          <w:i/>
        </w:rPr>
        <w:t>Ձև</w:t>
      </w:r>
      <w:r>
        <w:rPr>
          <w:rFonts w:ascii="GHEA Grapalat" w:hAnsi="GHEA Grapalat"/>
          <w:b/>
          <w:i/>
        </w:rPr>
        <w:t xml:space="preserve"> N 10</w:t>
      </w:r>
    </w:p>
    <w:p w14:paraId="1AF3DDA2" w14:textId="77777777" w:rsidR="00AA08AC" w:rsidRPr="00941C76" w:rsidRDefault="00AA08AC" w:rsidP="00AA08AC">
      <w:pPr>
        <w:jc w:val="right"/>
        <w:rPr>
          <w:rFonts w:ascii="GHEA Grapalat" w:hAnsi="GHEA Grapalat"/>
          <w:b/>
          <w:i/>
        </w:rPr>
      </w:pPr>
    </w:p>
    <w:p w14:paraId="188A4042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4106DE">
        <w:rPr>
          <w:rFonts w:ascii="GHEA Grapalat" w:hAnsi="GHEA Grapalat" w:cs="Sylfaen"/>
          <w:b/>
        </w:rPr>
        <w:t>ՔՎԵԱԹԵՐԹԻԿ</w:t>
      </w:r>
    </w:p>
    <w:p w14:paraId="0ACFF221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</w:p>
    <w:p w14:paraId="6688A0C5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 w:cs="Sylfaen"/>
        </w:rPr>
      </w:pPr>
      <w:r w:rsidRPr="004106DE">
        <w:rPr>
          <w:rFonts w:ascii="GHEA Grapalat" w:hAnsi="GHEA Grapalat"/>
        </w:rPr>
        <w:t xml:space="preserve">__________________________________________________ </w:t>
      </w:r>
      <w:r w:rsidRPr="004106DE">
        <w:rPr>
          <w:rFonts w:ascii="GHEA Grapalat" w:hAnsi="GHEA Grapalat" w:cs="Sylfaen"/>
        </w:rPr>
        <w:t>մասնագիտական</w:t>
      </w:r>
      <w:r w:rsidRPr="004106DE">
        <w:rPr>
          <w:rFonts w:ascii="GHEA Grapalat" w:hAnsi="GHEA Grapalat"/>
        </w:rPr>
        <w:t xml:space="preserve"> </w:t>
      </w:r>
      <w:r w:rsidRPr="004106DE">
        <w:rPr>
          <w:rFonts w:ascii="GHEA Grapalat" w:hAnsi="GHEA Grapalat" w:cs="Sylfaen"/>
        </w:rPr>
        <w:t>խորհրդի</w:t>
      </w:r>
    </w:p>
    <w:p w14:paraId="228C9C08" w14:textId="77777777" w:rsidR="00AA08AC" w:rsidRPr="004106DE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i/>
          <w:sz w:val="20"/>
          <w:szCs w:val="20"/>
        </w:rPr>
      </w:pPr>
      <w:r w:rsidRPr="004106DE">
        <w:rPr>
          <w:rFonts w:ascii="GHEA Grapalat" w:hAnsi="GHEA Grapalat" w:cs="Sylfaen"/>
          <w:i/>
          <w:sz w:val="20"/>
          <w:szCs w:val="20"/>
        </w:rPr>
        <w:t>խորհրդի</w:t>
      </w:r>
      <w:r w:rsidRPr="004106DE">
        <w:rPr>
          <w:rFonts w:ascii="GHEA Grapalat" w:hAnsi="GHEA Grapalat"/>
          <w:i/>
          <w:sz w:val="20"/>
          <w:szCs w:val="20"/>
        </w:rPr>
        <w:t xml:space="preserve"> </w:t>
      </w:r>
      <w:r w:rsidRPr="004106DE">
        <w:rPr>
          <w:rFonts w:ascii="GHEA Grapalat" w:hAnsi="GHEA Grapalat" w:cs="Sylfaen"/>
          <w:i/>
          <w:sz w:val="20"/>
          <w:szCs w:val="20"/>
        </w:rPr>
        <w:t>անվանումը</w:t>
      </w:r>
    </w:p>
    <w:p w14:paraId="074A990E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/>
        </w:rPr>
      </w:pPr>
      <w:r w:rsidRPr="004106DE">
        <w:rPr>
          <w:rFonts w:ascii="GHEA Grapalat" w:hAnsi="GHEA Grapalat"/>
        </w:rPr>
        <w:t>______________________________________________________________________նիստի</w:t>
      </w:r>
    </w:p>
    <w:p w14:paraId="53DE5FC3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i/>
          <w:sz w:val="20"/>
          <w:szCs w:val="20"/>
        </w:rPr>
      </w:pPr>
      <w:r w:rsidRPr="004106DE">
        <w:rPr>
          <w:rFonts w:ascii="GHEA Grapalat" w:hAnsi="GHEA Grapalat" w:cs="Sylfaen"/>
          <w:i/>
          <w:sz w:val="20"/>
          <w:szCs w:val="20"/>
        </w:rPr>
        <w:t>արձանագրության համարը և ամսաթիվը</w:t>
      </w:r>
    </w:p>
    <w:p w14:paraId="150CA617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i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90"/>
        <w:gridCol w:w="3420"/>
        <w:gridCol w:w="3870"/>
      </w:tblGrid>
      <w:tr w:rsidR="00AA08AC" w14:paraId="682BC18F" w14:textId="77777777" w:rsidTr="00CF571F">
        <w:tc>
          <w:tcPr>
            <w:tcW w:w="2790" w:type="dxa"/>
          </w:tcPr>
          <w:p w14:paraId="214C8990" w14:textId="77777777" w:rsidR="00AA08AC" w:rsidRPr="004106DE" w:rsidRDefault="00AA08AC" w:rsidP="00CF571F">
            <w:pPr>
              <w:tabs>
                <w:tab w:val="left" w:pos="0"/>
                <w:tab w:val="left" w:pos="1050"/>
              </w:tabs>
              <w:spacing w:line="276" w:lineRule="auto"/>
              <w:jc w:val="center"/>
              <w:rPr>
                <w:rFonts w:ascii="GHEA Grapalat" w:hAnsi="GHEA Grapalat" w:cs="Sylfaen"/>
                <w:i/>
              </w:rPr>
            </w:pPr>
            <w:r w:rsidRPr="004106DE">
              <w:rPr>
                <w:rFonts w:ascii="GHEA Grapalat" w:hAnsi="GHEA Grapalat" w:cs="Sylfaen"/>
              </w:rPr>
              <w:t>Հայցորդի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անունը</w:t>
            </w:r>
            <w:r w:rsidRPr="004106DE">
              <w:rPr>
                <w:rFonts w:ascii="GHEA Grapalat" w:hAnsi="GHEA Grapalat"/>
              </w:rPr>
              <w:t xml:space="preserve">, </w:t>
            </w:r>
            <w:r w:rsidRPr="004106DE">
              <w:rPr>
                <w:rFonts w:ascii="GHEA Grapalat" w:hAnsi="GHEA Grapalat" w:cs="Sylfaen"/>
              </w:rPr>
              <w:t>ազգանունը</w:t>
            </w:r>
          </w:p>
        </w:tc>
        <w:tc>
          <w:tcPr>
            <w:tcW w:w="3420" w:type="dxa"/>
          </w:tcPr>
          <w:p w14:paraId="10461E8D" w14:textId="77777777" w:rsidR="00AA08AC" w:rsidRPr="004106DE" w:rsidRDefault="00AA08AC" w:rsidP="00CF571F">
            <w:pPr>
              <w:tabs>
                <w:tab w:val="left" w:pos="0"/>
                <w:tab w:val="left" w:pos="480"/>
              </w:tabs>
              <w:spacing w:line="276" w:lineRule="auto"/>
              <w:jc w:val="center"/>
              <w:rPr>
                <w:rFonts w:ascii="GHEA Grapalat" w:hAnsi="GHEA Grapalat" w:cs="Sylfaen"/>
                <w:i/>
              </w:rPr>
            </w:pPr>
            <w:r w:rsidRPr="004106DE">
              <w:rPr>
                <w:rFonts w:ascii="GHEA Grapalat" w:hAnsi="GHEA Grapalat" w:cs="Sylfaen"/>
              </w:rPr>
              <w:t>Արժանի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է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գիտական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աստիճանի</w:t>
            </w:r>
            <w:r>
              <w:rPr>
                <w:rStyle w:val="FootnoteReference"/>
                <w:rFonts w:ascii="GHEA Grapalat" w:hAnsi="GHEA Grapalat" w:cs="Sylfaen"/>
              </w:rPr>
              <w:footnoteReference w:id="6"/>
            </w:r>
          </w:p>
        </w:tc>
        <w:tc>
          <w:tcPr>
            <w:tcW w:w="3870" w:type="dxa"/>
          </w:tcPr>
          <w:p w14:paraId="6D0EB467" w14:textId="77777777" w:rsidR="00AA08AC" w:rsidRPr="004106DE" w:rsidRDefault="00AA08AC" w:rsidP="00CF571F">
            <w:pPr>
              <w:tabs>
                <w:tab w:val="left" w:pos="0"/>
                <w:tab w:val="left" w:pos="675"/>
              </w:tabs>
              <w:spacing w:line="276" w:lineRule="auto"/>
              <w:jc w:val="center"/>
              <w:rPr>
                <w:rFonts w:ascii="GHEA Grapalat" w:hAnsi="GHEA Grapalat" w:cs="Sylfaen"/>
                <w:i/>
              </w:rPr>
            </w:pPr>
            <w:r w:rsidRPr="004106DE">
              <w:rPr>
                <w:rFonts w:ascii="GHEA Grapalat" w:hAnsi="GHEA Grapalat" w:cs="Sylfaen"/>
              </w:rPr>
              <w:t>Քվեարկության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արդյունքներ</w:t>
            </w:r>
            <w:r>
              <w:rPr>
                <w:rStyle w:val="FootnoteReference"/>
                <w:rFonts w:ascii="GHEA Grapalat" w:hAnsi="GHEA Grapalat" w:cs="Sylfaen"/>
              </w:rPr>
              <w:footnoteReference w:id="7"/>
            </w:r>
          </w:p>
        </w:tc>
      </w:tr>
      <w:tr w:rsidR="00AA08AC" w14:paraId="73F32945" w14:textId="77777777" w:rsidTr="00CF571F">
        <w:tc>
          <w:tcPr>
            <w:tcW w:w="2790" w:type="dxa"/>
          </w:tcPr>
          <w:p w14:paraId="71AD8BC0" w14:textId="77777777" w:rsidR="00AA08AC" w:rsidRPr="004106DE" w:rsidRDefault="00AA08AC" w:rsidP="00CF571F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3420" w:type="dxa"/>
          </w:tcPr>
          <w:p w14:paraId="29D727CF" w14:textId="77777777" w:rsidR="00AA08AC" w:rsidRPr="004106DE" w:rsidRDefault="00AA08AC" w:rsidP="00CF571F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3870" w:type="dxa"/>
          </w:tcPr>
          <w:p w14:paraId="3E1EE8C5" w14:textId="77777777" w:rsidR="00AA08AC" w:rsidRPr="004106DE" w:rsidRDefault="00AA08AC" w:rsidP="00CF571F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4106DE">
              <w:rPr>
                <w:rFonts w:ascii="GHEA Grapalat" w:hAnsi="GHEA Grapalat" w:cs="Sylfaen"/>
              </w:rPr>
              <w:t>համաձայն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եմ</w:t>
            </w:r>
          </w:p>
          <w:p w14:paraId="42D4ACBA" w14:textId="77777777" w:rsidR="00AA08AC" w:rsidRPr="004106DE" w:rsidRDefault="00AA08AC" w:rsidP="00CF571F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i/>
              </w:rPr>
            </w:pPr>
            <w:r w:rsidRPr="004106DE">
              <w:rPr>
                <w:rFonts w:ascii="GHEA Grapalat" w:hAnsi="GHEA Grapalat" w:cs="Sylfaen"/>
              </w:rPr>
              <w:t>համաձայն</w:t>
            </w:r>
            <w:r w:rsidRPr="004106DE">
              <w:rPr>
                <w:rFonts w:ascii="GHEA Grapalat" w:hAnsi="GHEA Grapalat"/>
              </w:rPr>
              <w:t xml:space="preserve"> </w:t>
            </w:r>
            <w:r w:rsidRPr="004106DE">
              <w:rPr>
                <w:rFonts w:ascii="GHEA Grapalat" w:hAnsi="GHEA Grapalat" w:cs="Sylfaen"/>
              </w:rPr>
              <w:t>չեմ</w:t>
            </w:r>
          </w:p>
        </w:tc>
      </w:tr>
    </w:tbl>
    <w:p w14:paraId="528323C4" w14:textId="77777777" w:rsidR="00AA08AC" w:rsidRDefault="00AA08AC" w:rsidP="00AA08AC">
      <w:pPr>
        <w:tabs>
          <w:tab w:val="left" w:pos="0"/>
        </w:tabs>
        <w:jc w:val="center"/>
        <w:rPr>
          <w:rFonts w:ascii="GHEA Grapalat" w:hAnsi="GHEA Grapalat" w:cs="Sylfaen"/>
          <w:i/>
          <w:sz w:val="20"/>
          <w:szCs w:val="20"/>
        </w:rPr>
      </w:pPr>
    </w:p>
    <w:p w14:paraId="0BFFFF08" w14:textId="77777777" w:rsidR="00AA08AC" w:rsidRDefault="00AA08AC" w:rsidP="00AA08AC">
      <w:pPr>
        <w:tabs>
          <w:tab w:val="left" w:pos="0"/>
        </w:tabs>
        <w:spacing w:line="360" w:lineRule="auto"/>
        <w:rPr>
          <w:rFonts w:ascii="GHEA Grapalat" w:eastAsia="Calibri" w:hAnsi="GHEA Grapalat"/>
        </w:rPr>
      </w:pPr>
    </w:p>
    <w:p w14:paraId="76E78DCD" w14:textId="77777777" w:rsidR="00AA08AC" w:rsidRDefault="00AA08AC" w:rsidP="00AA08AC">
      <w:pPr>
        <w:tabs>
          <w:tab w:val="left" w:pos="0"/>
        </w:tabs>
        <w:spacing w:line="360" w:lineRule="auto"/>
        <w:rPr>
          <w:rFonts w:ascii="GHEA Grapalat" w:eastAsia="Calibri" w:hAnsi="GHEA Grapalat"/>
        </w:rPr>
      </w:pPr>
    </w:p>
    <w:p w14:paraId="2C37DEA5" w14:textId="77777777" w:rsidR="00AA08AC" w:rsidRDefault="00AA08AC" w:rsidP="00AA08AC">
      <w:pPr>
        <w:tabs>
          <w:tab w:val="left" w:pos="0"/>
        </w:tabs>
        <w:spacing w:line="360" w:lineRule="auto"/>
        <w:rPr>
          <w:rFonts w:ascii="GHEA Grapalat" w:eastAsia="Calibri" w:hAnsi="GHEA Grapalat"/>
        </w:rPr>
      </w:pPr>
    </w:p>
    <w:p w14:paraId="76652C71" w14:textId="77777777" w:rsidR="00AA08AC" w:rsidRDefault="00AA08AC" w:rsidP="00AA08AC">
      <w:pPr>
        <w:tabs>
          <w:tab w:val="left" w:pos="0"/>
        </w:tabs>
        <w:spacing w:line="360" w:lineRule="auto"/>
        <w:rPr>
          <w:rFonts w:ascii="GHEA Grapalat" w:eastAsia="Calibri" w:hAnsi="GHEA Grapalat"/>
        </w:rPr>
      </w:pPr>
    </w:p>
    <w:p w14:paraId="2266D65A" w14:textId="77777777" w:rsidR="00AA08AC" w:rsidRDefault="00AA08AC" w:rsidP="00AA08AC">
      <w:pPr>
        <w:tabs>
          <w:tab w:val="left" w:pos="0"/>
        </w:tabs>
        <w:spacing w:line="360" w:lineRule="auto"/>
        <w:rPr>
          <w:rFonts w:ascii="GHEA Grapalat" w:eastAsia="Calibri" w:hAnsi="GHEA Grapalat"/>
        </w:rPr>
      </w:pPr>
    </w:p>
    <w:p w14:paraId="5E39F25E" w14:textId="77777777" w:rsidR="00AA08AC" w:rsidRDefault="00AA08AC" w:rsidP="00AA08AC">
      <w:pPr>
        <w:tabs>
          <w:tab w:val="left" w:pos="0"/>
        </w:tabs>
        <w:spacing w:line="360" w:lineRule="auto"/>
        <w:rPr>
          <w:rFonts w:ascii="GHEA Grapalat" w:eastAsia="Calibri" w:hAnsi="GHEA Grapalat"/>
        </w:rPr>
      </w:pPr>
    </w:p>
    <w:p w14:paraId="7013D869" w14:textId="77777777" w:rsidR="00AA08AC" w:rsidRDefault="00AA08AC" w:rsidP="00AA08AC">
      <w:pPr>
        <w:jc w:val="right"/>
        <w:rPr>
          <w:rFonts w:ascii="GHEA Grapalat" w:hAnsi="GHEA Grapalat"/>
          <w:b/>
          <w:i/>
        </w:rPr>
      </w:pPr>
      <w:r w:rsidRPr="00941C76">
        <w:rPr>
          <w:rFonts w:ascii="GHEA Grapalat" w:hAnsi="GHEA Grapalat"/>
          <w:b/>
          <w:i/>
        </w:rPr>
        <w:lastRenderedPageBreak/>
        <w:t>Ձև</w:t>
      </w:r>
      <w:r>
        <w:rPr>
          <w:rFonts w:ascii="GHEA Grapalat" w:hAnsi="GHEA Grapalat"/>
          <w:b/>
          <w:i/>
        </w:rPr>
        <w:t xml:space="preserve"> N 11</w:t>
      </w:r>
    </w:p>
    <w:p w14:paraId="4462334C" w14:textId="77777777" w:rsidR="00AA08AC" w:rsidRDefault="00AA08AC" w:rsidP="00AA08AC">
      <w:pPr>
        <w:jc w:val="center"/>
        <w:rPr>
          <w:rFonts w:ascii="GHEA Grapalat" w:hAnsi="GHEA Grapalat"/>
          <w:b/>
        </w:rPr>
      </w:pPr>
      <w:r w:rsidRPr="003A7736">
        <w:rPr>
          <w:rFonts w:ascii="GHEA Grapalat" w:hAnsi="GHEA Grapalat" w:cs="Sylfaen"/>
          <w:b/>
        </w:rPr>
        <w:t>ԱՐՁԱՆԱԳՐՈՒԹՅՈՒՆ</w:t>
      </w:r>
      <w:r w:rsidRPr="003A7736">
        <w:rPr>
          <w:rFonts w:ascii="GHEA Grapalat" w:hAnsi="GHEA Grapalat"/>
          <w:b/>
        </w:rPr>
        <w:t xml:space="preserve"> </w:t>
      </w:r>
      <w:r w:rsidRPr="003A7736">
        <w:rPr>
          <w:rFonts w:ascii="GHEA Grapalat" w:hAnsi="GHEA Grapalat" w:cs="Sylfaen"/>
          <w:b/>
        </w:rPr>
        <w:t>հ</w:t>
      </w:r>
      <w:r w:rsidRPr="003A7736">
        <w:rPr>
          <w:rFonts w:ascii="GHEA Grapalat" w:hAnsi="GHEA Grapalat"/>
          <w:b/>
        </w:rPr>
        <w:t>. _____</w:t>
      </w:r>
    </w:p>
    <w:p w14:paraId="0656CDE5" w14:textId="77777777" w:rsidR="00AA08AC" w:rsidRPr="003A7736" w:rsidRDefault="00AA08AC" w:rsidP="00AA08AC">
      <w:pPr>
        <w:jc w:val="center"/>
        <w:rPr>
          <w:rFonts w:ascii="GHEA Grapalat" w:hAnsi="GHEA Grapalat"/>
          <w:b/>
        </w:rPr>
      </w:pPr>
    </w:p>
    <w:p w14:paraId="4B257127" w14:textId="77777777" w:rsidR="00AA08AC" w:rsidRPr="003A7736" w:rsidRDefault="00AA08AC" w:rsidP="00AA08AC">
      <w:pPr>
        <w:jc w:val="both"/>
        <w:rPr>
          <w:rFonts w:ascii="GHEA Grapalat" w:hAnsi="GHEA Grapalat" w:cs="Sylfaen"/>
        </w:rPr>
      </w:pPr>
      <w:r w:rsidRPr="003A7736">
        <w:rPr>
          <w:rFonts w:ascii="GHEA Grapalat" w:hAnsi="GHEA Grapalat"/>
        </w:rPr>
        <w:t xml:space="preserve">____________________________________________ </w:t>
      </w:r>
      <w:r w:rsidRPr="003A7736">
        <w:rPr>
          <w:rFonts w:ascii="GHEA Grapalat" w:hAnsi="GHEA Grapalat" w:cs="Sylfaen"/>
        </w:rPr>
        <w:t>մասնագիտական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խորհրդ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հաշվիչ</w:t>
      </w:r>
    </w:p>
    <w:p w14:paraId="7672D063" w14:textId="77777777" w:rsidR="00AA08AC" w:rsidRPr="003A7736" w:rsidRDefault="00AA08AC" w:rsidP="00AA08AC">
      <w:pPr>
        <w:rPr>
          <w:rFonts w:ascii="GHEA Grapalat" w:hAnsi="GHEA Grapalat" w:cs="Sylfaen"/>
          <w:i/>
          <w:sz w:val="20"/>
          <w:szCs w:val="20"/>
        </w:rPr>
      </w:pPr>
      <w:r w:rsidRPr="003A7736">
        <w:rPr>
          <w:rFonts w:ascii="GHEA Grapalat" w:hAnsi="GHEA Grapalat" w:cs="Sylfaen"/>
        </w:rPr>
        <w:t xml:space="preserve">                                                 </w:t>
      </w:r>
      <w:r w:rsidRPr="003A7736">
        <w:rPr>
          <w:rFonts w:ascii="GHEA Grapalat" w:hAnsi="GHEA Grapalat" w:cs="Sylfaen"/>
          <w:i/>
          <w:sz w:val="20"/>
          <w:szCs w:val="20"/>
        </w:rPr>
        <w:t>խորհրդի</w:t>
      </w:r>
      <w:r w:rsidRPr="003A7736">
        <w:rPr>
          <w:rFonts w:ascii="GHEA Grapalat" w:hAnsi="GHEA Grapalat"/>
          <w:i/>
          <w:sz w:val="20"/>
          <w:szCs w:val="20"/>
        </w:rPr>
        <w:t xml:space="preserve"> </w:t>
      </w:r>
      <w:r w:rsidRPr="003A7736">
        <w:rPr>
          <w:rFonts w:ascii="GHEA Grapalat" w:hAnsi="GHEA Grapalat" w:cs="Sylfaen"/>
          <w:i/>
          <w:sz w:val="20"/>
          <w:szCs w:val="20"/>
        </w:rPr>
        <w:t>անվանումը</w:t>
      </w:r>
    </w:p>
    <w:p w14:paraId="2DB16365" w14:textId="77777777" w:rsidR="00AA08AC" w:rsidRPr="003A7736" w:rsidRDefault="00AA08AC" w:rsidP="00AA08AC">
      <w:pPr>
        <w:tabs>
          <w:tab w:val="left" w:pos="0"/>
        </w:tabs>
        <w:spacing w:line="360" w:lineRule="auto"/>
        <w:rPr>
          <w:rFonts w:ascii="GHEA Grapalat" w:hAnsi="GHEA Grapalat" w:cs="Sylfaen"/>
        </w:rPr>
      </w:pPr>
      <w:r w:rsidRPr="003A7736">
        <w:rPr>
          <w:rFonts w:ascii="GHEA Grapalat" w:hAnsi="GHEA Grapalat" w:cs="Sylfaen"/>
        </w:rPr>
        <w:t>հանձնաժողով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նիստի</w:t>
      </w:r>
    </w:p>
    <w:p w14:paraId="093EF63B" w14:textId="77777777" w:rsidR="00AA08AC" w:rsidRPr="003A7736" w:rsidRDefault="00AA08AC" w:rsidP="00AA08AC">
      <w:pPr>
        <w:tabs>
          <w:tab w:val="left" w:pos="0"/>
        </w:tabs>
        <w:spacing w:line="360" w:lineRule="auto"/>
        <w:rPr>
          <w:rFonts w:ascii="GHEA Grapalat" w:hAnsi="GHEA Grapalat" w:cs="Sylfaen"/>
          <w:lang w:val="hy-AM"/>
        </w:rPr>
      </w:pPr>
      <w:r w:rsidRPr="003A7736">
        <w:rPr>
          <w:rFonts w:ascii="GHEA Grapalat" w:eastAsia="Calibri" w:hAnsi="GHEA Grapalat"/>
          <w:lang w:val="hy-AM"/>
        </w:rPr>
        <w:t>«</w:t>
      </w:r>
      <w:r w:rsidRPr="003A7736">
        <w:rPr>
          <w:rFonts w:ascii="GHEA Grapalat" w:eastAsia="Calibri" w:hAnsi="GHEA Grapalat"/>
        </w:rPr>
        <w:t>____</w:t>
      </w:r>
      <w:r w:rsidRPr="003A7736">
        <w:rPr>
          <w:rFonts w:ascii="GHEA Grapalat" w:eastAsia="Calibri" w:hAnsi="GHEA Grapalat"/>
          <w:lang w:val="hy-AM"/>
        </w:rPr>
        <w:t>»</w:t>
      </w:r>
      <w:r w:rsidRPr="003A7736">
        <w:rPr>
          <w:rFonts w:ascii="GHEA Grapalat" w:hAnsi="GHEA Grapalat"/>
        </w:rPr>
        <w:t xml:space="preserve">_____________ 20 </w:t>
      </w:r>
      <w:r w:rsidRPr="003A7736"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hy-AM"/>
        </w:rPr>
        <w:t>.</w:t>
      </w:r>
    </w:p>
    <w:p w14:paraId="4F78F56C" w14:textId="77777777" w:rsidR="00AA08AC" w:rsidRPr="003A7736" w:rsidRDefault="00AA08AC" w:rsidP="00AA08AC">
      <w:pPr>
        <w:tabs>
          <w:tab w:val="left" w:pos="0"/>
        </w:tabs>
        <w:jc w:val="both"/>
        <w:rPr>
          <w:rFonts w:ascii="GHEA Grapalat" w:hAnsi="GHEA Grapalat"/>
        </w:rPr>
      </w:pPr>
      <w:r w:rsidRPr="003A7736">
        <w:rPr>
          <w:rFonts w:ascii="GHEA Grapalat" w:hAnsi="GHEA Grapalat" w:cs="Sylfaen"/>
        </w:rPr>
        <w:t>Հաշվիչ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հանձնաժողով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կազմը</w:t>
      </w:r>
      <w:r w:rsidRPr="003A7736">
        <w:rPr>
          <w:rFonts w:ascii="GHEA Grapalat" w:hAnsi="GHEA Grapalat"/>
        </w:rPr>
        <w:t xml:space="preserve"> _____________________________________________________</w:t>
      </w:r>
    </w:p>
    <w:p w14:paraId="6E6C0EB7" w14:textId="77777777" w:rsidR="00AA08AC" w:rsidRPr="003A7736" w:rsidRDefault="00AA08AC" w:rsidP="00AA08AC">
      <w:pPr>
        <w:tabs>
          <w:tab w:val="left" w:pos="0"/>
        </w:tabs>
        <w:jc w:val="both"/>
        <w:rPr>
          <w:rFonts w:ascii="GHEA Grapalat" w:hAnsi="GHEA Grapalat"/>
          <w:i/>
          <w:sz w:val="20"/>
          <w:szCs w:val="20"/>
        </w:rPr>
      </w:pPr>
      <w:r w:rsidRPr="003A7736">
        <w:rPr>
          <w:rFonts w:ascii="GHEA Grapalat" w:hAnsi="GHEA Grapalat"/>
          <w:i/>
          <w:sz w:val="20"/>
          <w:szCs w:val="20"/>
        </w:rPr>
        <w:t>(</w:t>
      </w:r>
      <w:r w:rsidRPr="003A7736">
        <w:rPr>
          <w:rFonts w:ascii="GHEA Grapalat" w:hAnsi="GHEA Grapalat" w:cs="Sylfaen"/>
          <w:i/>
          <w:sz w:val="20"/>
          <w:szCs w:val="20"/>
        </w:rPr>
        <w:t>ազգանուն</w:t>
      </w:r>
      <w:r w:rsidRPr="003A7736">
        <w:rPr>
          <w:rFonts w:ascii="GHEA Grapalat" w:hAnsi="GHEA Grapalat"/>
          <w:i/>
          <w:sz w:val="20"/>
          <w:szCs w:val="20"/>
        </w:rPr>
        <w:t xml:space="preserve">, </w:t>
      </w:r>
      <w:r w:rsidRPr="003A7736">
        <w:rPr>
          <w:rFonts w:ascii="GHEA Grapalat" w:hAnsi="GHEA Grapalat" w:cs="Sylfaen"/>
          <w:i/>
          <w:sz w:val="20"/>
          <w:szCs w:val="20"/>
        </w:rPr>
        <w:t>անուն</w:t>
      </w:r>
      <w:r w:rsidRPr="003A7736">
        <w:rPr>
          <w:rFonts w:ascii="GHEA Grapalat" w:hAnsi="GHEA Grapalat"/>
          <w:i/>
          <w:sz w:val="20"/>
          <w:szCs w:val="20"/>
        </w:rPr>
        <w:t>)</w:t>
      </w:r>
    </w:p>
    <w:p w14:paraId="427D848E" w14:textId="77777777" w:rsidR="00AA08AC" w:rsidRPr="003A7736" w:rsidRDefault="00AA08AC" w:rsidP="00AA08AC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3A7736">
        <w:rPr>
          <w:rFonts w:ascii="GHEA Grapalat" w:hAnsi="GHEA Grapalat"/>
        </w:rPr>
        <w:t>__________________________________________________________________________________</w:t>
      </w:r>
    </w:p>
    <w:p w14:paraId="64532203" w14:textId="77777777" w:rsidR="00AA08AC" w:rsidRPr="003A7736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3A7736">
        <w:rPr>
          <w:rFonts w:ascii="GHEA Grapalat" w:hAnsi="GHEA Grapalat" w:cs="Sylfaen"/>
          <w:lang w:val="hy-AM"/>
        </w:rPr>
        <w:t>Հանձնաժողովն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ընտրված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է</w:t>
      </w:r>
      <w:r w:rsidRPr="003A7736">
        <w:rPr>
          <w:rFonts w:ascii="GHEA Grapalat" w:hAnsi="GHEA Grapalat"/>
          <w:lang w:val="hy-AM"/>
        </w:rPr>
        <w:t xml:space="preserve"> ___________________________________-</w:t>
      </w:r>
      <w:r w:rsidRPr="003A7736">
        <w:rPr>
          <w:rFonts w:ascii="GHEA Grapalat" w:hAnsi="GHEA Grapalat" w:cs="Sylfaen"/>
          <w:lang w:val="hy-AM"/>
        </w:rPr>
        <w:t>ին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դոկտորի</w:t>
      </w:r>
      <w:r w:rsidRPr="003A7736">
        <w:rPr>
          <w:rFonts w:ascii="GHEA Grapalat" w:hAnsi="GHEA Grapalat"/>
          <w:lang w:val="hy-AM"/>
        </w:rPr>
        <w:t xml:space="preserve"> (</w:t>
      </w:r>
      <w:r w:rsidRPr="003A7736">
        <w:rPr>
          <w:rFonts w:ascii="GHEA Grapalat" w:hAnsi="GHEA Grapalat" w:cs="Sylfaen"/>
          <w:lang w:val="hy-AM"/>
        </w:rPr>
        <w:t>թեկնածուի</w:t>
      </w:r>
      <w:r w:rsidRPr="003A7736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գիտական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աստիճան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շնորհելու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հարցով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խորհրդի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գաղտնի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քվեարկության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արդյունքները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հաշվելու</w:t>
      </w:r>
      <w:r w:rsidRPr="003A7736">
        <w:rPr>
          <w:rFonts w:ascii="GHEA Grapalat" w:hAnsi="GHEA Grapalat"/>
          <w:lang w:val="hy-AM"/>
        </w:rPr>
        <w:t xml:space="preserve"> </w:t>
      </w:r>
      <w:r w:rsidRPr="003A7736">
        <w:rPr>
          <w:rFonts w:ascii="GHEA Grapalat" w:hAnsi="GHEA Grapalat" w:cs="Sylfaen"/>
          <w:lang w:val="hy-AM"/>
        </w:rPr>
        <w:t>համար</w:t>
      </w:r>
      <w:r w:rsidRPr="003A7736">
        <w:rPr>
          <w:rFonts w:ascii="GHEA Grapalat" w:hAnsi="GHEA Grapalat"/>
          <w:lang w:val="hy-AM"/>
        </w:rPr>
        <w:t>:</w:t>
      </w:r>
    </w:p>
    <w:p w14:paraId="644CB28A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028F2">
        <w:rPr>
          <w:rFonts w:ascii="GHEA Grapalat" w:hAnsi="GHEA Grapalat" w:cs="Sylfaen"/>
          <w:lang w:val="hy-AM"/>
        </w:rPr>
        <w:t>Մասնագիտակա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խորհրդի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անդամների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անակը</w:t>
      </w:r>
      <w:r w:rsidRPr="009028F2">
        <w:rPr>
          <w:rFonts w:ascii="GHEA Grapalat" w:hAnsi="GHEA Grapalat"/>
          <w:lang w:val="hy-AM"/>
        </w:rPr>
        <w:t xml:space="preserve"> _____________________</w:t>
      </w:r>
    </w:p>
    <w:p w14:paraId="6D6A5616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>Խորհրդում լրացուցիչ անդամների քանակը __________________________</w:t>
      </w:r>
    </w:p>
    <w:p w14:paraId="237570CC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>Նիստի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մասնակից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անդամների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անակը</w:t>
      </w:r>
      <w:r w:rsidRPr="009028F2">
        <w:rPr>
          <w:rFonts w:ascii="GHEA Grapalat" w:hAnsi="GHEA Grapalat"/>
          <w:lang w:val="hy-AM"/>
        </w:rPr>
        <w:t xml:space="preserve"> ____________________ </w:t>
      </w:r>
      <w:r w:rsidRPr="009028F2">
        <w:rPr>
          <w:rFonts w:ascii="GHEA Grapalat" w:hAnsi="GHEA Grapalat" w:cs="Sylfaen"/>
          <w:lang w:val="hy-AM"/>
        </w:rPr>
        <w:t>այդ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թվում</w:t>
      </w:r>
      <w:r>
        <w:rPr>
          <w:rFonts w:ascii="GHEA Grapalat" w:hAnsi="GHEA Grapalat" w:cs="Sylfaen"/>
          <w:lang w:val="hy-AM"/>
        </w:rPr>
        <w:t>՝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ննարկվող</w:t>
      </w:r>
    </w:p>
    <w:p w14:paraId="6B74FDAD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028F2">
        <w:rPr>
          <w:rFonts w:ascii="GHEA Grapalat" w:hAnsi="GHEA Grapalat" w:cs="Sylfaen"/>
          <w:lang w:val="hy-AM"/>
        </w:rPr>
        <w:t>ատենախոսությա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մասնագիտությանը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համապատասխա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դոկտորների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 xml:space="preserve">քանակը </w:t>
      </w:r>
      <w:r w:rsidRPr="009028F2">
        <w:rPr>
          <w:rFonts w:ascii="GHEA Grapalat" w:hAnsi="GHEA Grapalat"/>
          <w:lang w:val="hy-AM"/>
        </w:rPr>
        <w:t>_______________</w:t>
      </w:r>
    </w:p>
    <w:p w14:paraId="0234BF33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028F2">
        <w:rPr>
          <w:rFonts w:ascii="GHEA Grapalat" w:hAnsi="GHEA Grapalat" w:cs="Sylfaen"/>
          <w:lang w:val="hy-AM"/>
        </w:rPr>
        <w:t>Բաժանված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վեաթերթիկներ</w:t>
      </w:r>
      <w:r w:rsidRPr="009028F2">
        <w:rPr>
          <w:rFonts w:ascii="GHEA Grapalat" w:hAnsi="GHEA Grapalat"/>
          <w:lang w:val="hy-AM"/>
        </w:rPr>
        <w:t xml:space="preserve"> ______________________</w:t>
      </w:r>
    </w:p>
    <w:p w14:paraId="3C97C9FD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028F2">
        <w:rPr>
          <w:rFonts w:ascii="GHEA Grapalat" w:hAnsi="GHEA Grapalat" w:cs="Sylfaen"/>
          <w:lang w:val="hy-AM"/>
        </w:rPr>
        <w:t>Չբաժանված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վեաթերթիկներ</w:t>
      </w:r>
      <w:r w:rsidRPr="009028F2">
        <w:rPr>
          <w:rFonts w:ascii="GHEA Grapalat" w:hAnsi="GHEA Grapalat"/>
          <w:lang w:val="hy-AM"/>
        </w:rPr>
        <w:t xml:space="preserve"> _____________________</w:t>
      </w:r>
    </w:p>
    <w:p w14:paraId="262CCD2D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028F2">
        <w:rPr>
          <w:rFonts w:ascii="GHEA Grapalat" w:hAnsi="GHEA Grapalat" w:cs="Sylfaen"/>
          <w:lang w:val="hy-AM"/>
        </w:rPr>
        <w:t>Քվեաթերթիկներ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վեատուփում</w:t>
      </w:r>
      <w:r w:rsidRPr="009028F2">
        <w:rPr>
          <w:rFonts w:ascii="GHEA Grapalat" w:hAnsi="GHEA Grapalat"/>
          <w:lang w:val="hy-AM"/>
        </w:rPr>
        <w:t xml:space="preserve"> ____________________</w:t>
      </w:r>
    </w:p>
    <w:p w14:paraId="1FC7EECC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>Քվեարկությա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արդյունքները</w:t>
      </w:r>
    </w:p>
    <w:p w14:paraId="5420CB78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028F2">
        <w:rPr>
          <w:rFonts w:ascii="GHEA Grapalat" w:hAnsi="GHEA Grapalat"/>
          <w:lang w:val="hy-AM"/>
        </w:rPr>
        <w:t>____________________ -</w:t>
      </w:r>
      <w:r w:rsidRPr="009028F2">
        <w:rPr>
          <w:rFonts w:ascii="GHEA Grapalat" w:hAnsi="GHEA Grapalat" w:cs="Sylfaen"/>
          <w:lang w:val="hy-AM"/>
        </w:rPr>
        <w:t>ին</w:t>
      </w:r>
      <w:r w:rsidRPr="009028F2">
        <w:rPr>
          <w:rFonts w:ascii="GHEA Grapalat" w:hAnsi="GHEA Grapalat"/>
          <w:lang w:val="hy-AM"/>
        </w:rPr>
        <w:t xml:space="preserve"> _____________________________________________________</w:t>
      </w:r>
    </w:p>
    <w:p w14:paraId="092A9FC0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>գիտությունների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դոկտորի</w:t>
      </w:r>
      <w:r w:rsidRPr="009028F2">
        <w:rPr>
          <w:rFonts w:ascii="GHEA Grapalat" w:hAnsi="GHEA Grapalat"/>
          <w:lang w:val="hy-AM"/>
        </w:rPr>
        <w:t xml:space="preserve"> (</w:t>
      </w:r>
      <w:r w:rsidRPr="009028F2">
        <w:rPr>
          <w:rFonts w:ascii="GHEA Grapalat" w:hAnsi="GHEA Grapalat" w:cs="Sylfaen"/>
          <w:lang w:val="hy-AM"/>
        </w:rPr>
        <w:t>թեկնածուի</w:t>
      </w:r>
      <w:r w:rsidRPr="009028F2">
        <w:rPr>
          <w:rFonts w:ascii="GHEA Grapalat" w:hAnsi="GHEA Grapalat"/>
          <w:lang w:val="hy-AM"/>
        </w:rPr>
        <w:t xml:space="preserve">) </w:t>
      </w:r>
      <w:r w:rsidRPr="009028F2">
        <w:rPr>
          <w:rFonts w:ascii="GHEA Grapalat" w:hAnsi="GHEA Grapalat" w:cs="Sylfaen"/>
          <w:lang w:val="hy-AM"/>
        </w:rPr>
        <w:t>գիտակա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աստիճան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շնորհելու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համար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քվեարկել</w:t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lang w:val="hy-AM"/>
        </w:rPr>
        <w:t>են ___________________ -ը, որից</w:t>
      </w:r>
    </w:p>
    <w:p w14:paraId="433F4478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>«կողմ»___________________________</w:t>
      </w:r>
    </w:p>
    <w:p w14:paraId="6D328084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>«դեմ»_____________________________</w:t>
      </w:r>
    </w:p>
    <w:p w14:paraId="45792863" w14:textId="77777777" w:rsidR="00AA08AC" w:rsidRPr="009028F2" w:rsidRDefault="00AA08AC" w:rsidP="00AA08AC">
      <w:pPr>
        <w:tabs>
          <w:tab w:val="left" w:pos="10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028F2">
        <w:rPr>
          <w:rFonts w:ascii="GHEA Grapalat" w:hAnsi="GHEA Grapalat" w:cs="Sylfaen"/>
          <w:lang w:val="hy-AM"/>
        </w:rPr>
        <w:t xml:space="preserve">անվավեր քվեաթերթիկներ </w:t>
      </w:r>
      <w:r w:rsidRPr="009028F2">
        <w:rPr>
          <w:rFonts w:ascii="GHEA Grapalat" w:hAnsi="GHEA Grapalat"/>
          <w:lang w:val="hy-AM"/>
        </w:rPr>
        <w:t>___________</w:t>
      </w:r>
    </w:p>
    <w:p w14:paraId="540F2F1C" w14:textId="77777777" w:rsidR="00AA08AC" w:rsidRPr="009028F2" w:rsidRDefault="00AA08AC" w:rsidP="00AA08AC">
      <w:pPr>
        <w:tabs>
          <w:tab w:val="left" w:pos="1020"/>
        </w:tabs>
        <w:jc w:val="both"/>
        <w:rPr>
          <w:rFonts w:ascii="GHEA Grapalat" w:hAnsi="GHEA Grapalat" w:cs="Sylfaen"/>
          <w:i/>
          <w:lang w:val="hy-AM"/>
        </w:rPr>
      </w:pPr>
    </w:p>
    <w:p w14:paraId="658F3A82" w14:textId="77777777" w:rsidR="00AA08AC" w:rsidRPr="009028F2" w:rsidRDefault="00AA08AC" w:rsidP="00AA08AC">
      <w:pPr>
        <w:tabs>
          <w:tab w:val="left" w:pos="1020"/>
        </w:tabs>
        <w:jc w:val="both"/>
        <w:rPr>
          <w:rFonts w:ascii="GHEA Grapalat" w:hAnsi="GHEA Grapalat" w:cs="Sylfaen"/>
          <w:i/>
          <w:lang w:val="hy-AM"/>
        </w:rPr>
      </w:pPr>
      <w:r w:rsidRPr="009028F2">
        <w:rPr>
          <w:rFonts w:ascii="GHEA Grapalat" w:hAnsi="GHEA Grapalat" w:cs="Sylfaen"/>
          <w:i/>
          <w:lang w:val="hy-AM"/>
        </w:rPr>
        <w:t xml:space="preserve">Հաշվիչ հանձնաժողովի նախագահ </w:t>
      </w:r>
    </w:p>
    <w:p w14:paraId="42C4784D" w14:textId="77777777" w:rsidR="00AA08AC" w:rsidRPr="003A7736" w:rsidRDefault="00AA08AC" w:rsidP="00AA08AC">
      <w:pPr>
        <w:tabs>
          <w:tab w:val="left" w:pos="1020"/>
        </w:tabs>
        <w:jc w:val="both"/>
        <w:rPr>
          <w:rFonts w:ascii="GHEA Grapalat" w:hAnsi="GHEA Grapalat" w:cs="Sylfaen"/>
          <w:i/>
        </w:rPr>
      </w:pPr>
      <w:r w:rsidRPr="003A7736">
        <w:rPr>
          <w:rFonts w:ascii="GHEA Grapalat" w:hAnsi="GHEA Grapalat" w:cs="Sylfaen"/>
          <w:i/>
        </w:rPr>
        <w:t>Հանձնաժողովի անդամներ</w:t>
      </w:r>
    </w:p>
    <w:p w14:paraId="0647EB1B" w14:textId="77777777" w:rsidR="00AA08AC" w:rsidRDefault="00AA08AC" w:rsidP="00AA08AC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14:paraId="10132914" w14:textId="77777777" w:rsidR="00AA08AC" w:rsidRPr="003A7736" w:rsidRDefault="00AA08AC" w:rsidP="00AA08AC">
      <w:pPr>
        <w:jc w:val="right"/>
        <w:rPr>
          <w:rFonts w:ascii="GHEA Grapalat" w:hAnsi="GHEA Grapalat"/>
          <w:b/>
          <w:i/>
        </w:rPr>
      </w:pPr>
      <w:r w:rsidRPr="003A7736">
        <w:rPr>
          <w:rFonts w:ascii="GHEA Grapalat" w:hAnsi="GHEA Grapalat"/>
          <w:b/>
          <w:i/>
        </w:rPr>
        <w:lastRenderedPageBreak/>
        <w:t>Ձև N 12</w:t>
      </w:r>
    </w:p>
    <w:p w14:paraId="4A1B9591" w14:textId="77777777" w:rsidR="00AA08AC" w:rsidRPr="003A7736" w:rsidRDefault="00AA08AC" w:rsidP="00AA08AC">
      <w:pPr>
        <w:tabs>
          <w:tab w:val="left" w:pos="1020"/>
        </w:tabs>
        <w:jc w:val="center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ՏԵՂԵԿԱՆՔ</w:t>
      </w:r>
    </w:p>
    <w:p w14:paraId="1F45C973" w14:textId="77777777" w:rsidR="00AA08AC" w:rsidRPr="003A7736" w:rsidRDefault="00AA08AC" w:rsidP="00AA08AC">
      <w:pPr>
        <w:tabs>
          <w:tab w:val="left" w:pos="1020"/>
        </w:tabs>
        <w:jc w:val="center"/>
        <w:rPr>
          <w:rFonts w:ascii="GHEA Grapalat" w:hAnsi="GHEA Grapalat" w:cs="Sylfaen"/>
          <w:b/>
        </w:rPr>
      </w:pPr>
    </w:p>
    <w:p w14:paraId="534DF839" w14:textId="77777777" w:rsidR="00AA08AC" w:rsidRPr="003A7736" w:rsidRDefault="00AA08AC" w:rsidP="00AA08AC">
      <w:pPr>
        <w:pStyle w:val="ListParagraph"/>
        <w:numPr>
          <w:ilvl w:val="0"/>
          <w:numId w:val="16"/>
        </w:numPr>
        <w:tabs>
          <w:tab w:val="left" w:pos="360"/>
          <w:tab w:val="left" w:pos="1020"/>
        </w:tabs>
        <w:spacing w:line="276" w:lineRule="auto"/>
        <w:ind w:left="450" w:hanging="450"/>
        <w:jc w:val="both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Հայցո</w:t>
      </w:r>
      <w:r>
        <w:rPr>
          <w:rFonts w:ascii="GHEA Grapalat" w:hAnsi="GHEA Grapalat" w:cs="Sylfaen"/>
          <w:b/>
          <w:lang w:val="hy-AM"/>
        </w:rPr>
        <w:t>րդ</w:t>
      </w:r>
    </w:p>
    <w:p w14:paraId="71388C6E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 w:cs="Sylfaen"/>
        </w:rPr>
        <w:t>ազգանուն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անուն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հայրանուն</w:t>
      </w:r>
      <w:r w:rsidRPr="003A7736">
        <w:rPr>
          <w:rFonts w:ascii="GHEA Grapalat" w:hAnsi="GHEA Grapalat"/>
        </w:rPr>
        <w:t xml:space="preserve"> _____________________________________________ </w:t>
      </w:r>
    </w:p>
    <w:p w14:paraId="21703D1E" w14:textId="77777777" w:rsidR="00AA08AC" w:rsidRPr="003A7736" w:rsidRDefault="00AA08AC" w:rsidP="00AA08AC">
      <w:pPr>
        <w:pStyle w:val="ListParagraph"/>
        <w:tabs>
          <w:tab w:val="left" w:pos="1020"/>
        </w:tabs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3A7736">
        <w:rPr>
          <w:rFonts w:ascii="GHEA Grapalat" w:hAnsi="GHEA Grapalat"/>
          <w:i/>
          <w:sz w:val="20"/>
          <w:szCs w:val="20"/>
        </w:rPr>
        <w:t xml:space="preserve">                                                                                 (</w:t>
      </w:r>
      <w:r w:rsidRPr="003A7736">
        <w:rPr>
          <w:rFonts w:ascii="GHEA Grapalat" w:hAnsi="GHEA Grapalat" w:cs="Sylfaen"/>
          <w:i/>
          <w:sz w:val="20"/>
          <w:szCs w:val="20"/>
        </w:rPr>
        <w:t>հայերեն</w:t>
      </w:r>
      <w:r w:rsidRPr="003A7736">
        <w:rPr>
          <w:rFonts w:ascii="GHEA Grapalat" w:hAnsi="GHEA Grapalat"/>
          <w:i/>
          <w:sz w:val="20"/>
          <w:szCs w:val="20"/>
        </w:rPr>
        <w:t xml:space="preserve">, </w:t>
      </w:r>
      <w:r w:rsidRPr="003A7736">
        <w:rPr>
          <w:rFonts w:ascii="GHEA Grapalat" w:hAnsi="GHEA Grapalat" w:cs="Sylfaen"/>
          <w:i/>
          <w:sz w:val="20"/>
          <w:szCs w:val="20"/>
        </w:rPr>
        <w:t>ռուսերեն</w:t>
      </w:r>
      <w:r w:rsidRPr="003A7736">
        <w:rPr>
          <w:rFonts w:ascii="GHEA Grapalat" w:hAnsi="GHEA Grapalat"/>
          <w:i/>
          <w:sz w:val="20"/>
          <w:szCs w:val="20"/>
        </w:rPr>
        <w:t>)</w:t>
      </w:r>
    </w:p>
    <w:p w14:paraId="69E563C4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 w:cs="Sylfaen"/>
        </w:rPr>
        <w:t>ծննդյան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օրը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ամիսը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և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տարեթիվը</w:t>
      </w:r>
      <w:r w:rsidRPr="003A7736">
        <w:rPr>
          <w:rFonts w:ascii="GHEA Grapalat" w:hAnsi="GHEA Grapalat"/>
        </w:rPr>
        <w:t xml:space="preserve"> _________________________________________</w:t>
      </w:r>
    </w:p>
    <w:p w14:paraId="20313511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քաղաքացիությունը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ազգությունը</w:t>
      </w:r>
      <w:r w:rsidRPr="003A7736">
        <w:rPr>
          <w:rFonts w:ascii="GHEA Grapalat" w:hAnsi="GHEA Grapalat"/>
        </w:rPr>
        <w:t xml:space="preserve"> _________________________________________</w:t>
      </w:r>
    </w:p>
    <w:p w14:paraId="1ACD7F01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որտեղ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երբ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է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ընդունվել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և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վարտել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բուհը</w:t>
      </w:r>
      <w:r w:rsidRPr="003A7736">
        <w:rPr>
          <w:rFonts w:ascii="GHEA Grapalat" w:hAnsi="GHEA Grapalat"/>
        </w:rPr>
        <w:t xml:space="preserve"> _________________________________ </w:t>
      </w:r>
    </w:p>
    <w:p w14:paraId="588E1B2F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մասնագիտությունը</w:t>
      </w:r>
      <w:r w:rsidRPr="003A7736">
        <w:rPr>
          <w:rFonts w:ascii="GHEA Grapalat" w:hAnsi="GHEA Grapalat"/>
        </w:rPr>
        <w:t xml:space="preserve"> ______________________________________________________</w:t>
      </w:r>
    </w:p>
    <w:p w14:paraId="5EB5C166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ինչ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լեզուներ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է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տիրապետում</w:t>
      </w:r>
      <w:r w:rsidRPr="003A7736">
        <w:rPr>
          <w:rFonts w:ascii="GHEA Grapalat" w:hAnsi="GHEA Grapalat"/>
        </w:rPr>
        <w:t xml:space="preserve"> ____________________________________________</w:t>
      </w:r>
    </w:p>
    <w:p w14:paraId="7DC95266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որտեղ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երբ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է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ընդունվել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և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վարտել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սպիրանտուրան</w:t>
      </w:r>
      <w:r w:rsidRPr="003A7736">
        <w:rPr>
          <w:rFonts w:ascii="GHEA Grapalat" w:hAnsi="GHEA Grapalat"/>
        </w:rPr>
        <w:t xml:space="preserve"> ______________________</w:t>
      </w:r>
    </w:p>
    <w:p w14:paraId="2F6B05EC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շխատավայրը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պաշտոնը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հեռախոս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համարը</w:t>
      </w:r>
      <w:r w:rsidRPr="003A7736">
        <w:rPr>
          <w:rFonts w:ascii="GHEA Grapalat" w:hAnsi="GHEA Grapalat"/>
        </w:rPr>
        <w:t xml:space="preserve"> ____________________________ </w:t>
      </w:r>
    </w:p>
    <w:p w14:paraId="37CEF3BF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102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բնակվելու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հասցեն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հեռախոս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համարը</w:t>
      </w:r>
      <w:r w:rsidRPr="003A7736">
        <w:rPr>
          <w:rFonts w:ascii="GHEA Grapalat" w:hAnsi="GHEA Grapalat"/>
        </w:rPr>
        <w:t xml:space="preserve"> ____________________________________ </w:t>
      </w:r>
    </w:p>
    <w:p w14:paraId="1969A508" w14:textId="77777777" w:rsidR="00AA08AC" w:rsidRPr="003A7736" w:rsidRDefault="00AA08AC" w:rsidP="00AA08AC">
      <w:pPr>
        <w:pStyle w:val="ListParagraph"/>
        <w:numPr>
          <w:ilvl w:val="1"/>
          <w:numId w:val="16"/>
        </w:numPr>
        <w:tabs>
          <w:tab w:val="left" w:pos="0"/>
          <w:tab w:val="left" w:pos="450"/>
        </w:tabs>
        <w:spacing w:line="276" w:lineRule="auto"/>
        <w:jc w:val="both"/>
        <w:rPr>
          <w:rFonts w:ascii="GHEA Grapalat" w:hAnsi="GHEA Grapalat" w:cs="Sylfaen"/>
          <w:b/>
          <w:i/>
        </w:rPr>
      </w:pPr>
      <w:r w:rsidRPr="003A7736">
        <w:rPr>
          <w:rFonts w:ascii="GHEA Grapalat" w:hAnsi="GHEA Grapalat"/>
        </w:rPr>
        <w:t>հ</w:t>
      </w:r>
      <w:r w:rsidRPr="003A7736">
        <w:rPr>
          <w:rFonts w:ascii="GHEA Grapalat" w:hAnsi="GHEA Grapalat" w:cs="Sylfaen"/>
        </w:rPr>
        <w:t>րատարակված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շխատություններ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քանակը</w:t>
      </w:r>
      <w:r w:rsidRPr="003A7736">
        <w:rPr>
          <w:rFonts w:ascii="GHEA Grapalat" w:hAnsi="GHEA Grapalat"/>
        </w:rPr>
        <w:t xml:space="preserve"> ______________________________</w:t>
      </w:r>
    </w:p>
    <w:p w14:paraId="04ECD1B1" w14:textId="77777777" w:rsidR="00AA08AC" w:rsidRPr="003A7736" w:rsidRDefault="00AA08AC" w:rsidP="00AA08AC">
      <w:pPr>
        <w:tabs>
          <w:tab w:val="left" w:pos="810"/>
        </w:tabs>
        <w:ind w:left="360"/>
        <w:jc w:val="both"/>
        <w:rPr>
          <w:rFonts w:ascii="GHEA Grapalat" w:hAnsi="GHEA Grapalat"/>
          <w:i/>
          <w:sz w:val="20"/>
          <w:szCs w:val="20"/>
        </w:rPr>
      </w:pPr>
      <w:r w:rsidRPr="003A7736">
        <w:rPr>
          <w:rFonts w:ascii="GHEA Grapalat" w:hAnsi="GHEA Grapalat"/>
          <w:i/>
          <w:sz w:val="20"/>
          <w:szCs w:val="20"/>
        </w:rPr>
        <w:t xml:space="preserve">                                                                                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    </w:t>
      </w:r>
      <w:r w:rsidRPr="003A7736">
        <w:rPr>
          <w:rFonts w:ascii="GHEA Grapalat" w:hAnsi="GHEA Grapalat"/>
          <w:i/>
          <w:sz w:val="20"/>
          <w:szCs w:val="20"/>
        </w:rPr>
        <w:t xml:space="preserve"> (</w:t>
      </w:r>
      <w:r w:rsidRPr="003A7736">
        <w:rPr>
          <w:rFonts w:ascii="GHEA Grapalat" w:hAnsi="GHEA Grapalat" w:cs="Sylfaen"/>
          <w:i/>
          <w:sz w:val="20"/>
          <w:szCs w:val="20"/>
        </w:rPr>
        <w:t>մենագրություն</w:t>
      </w:r>
      <w:r w:rsidRPr="003A7736">
        <w:rPr>
          <w:rFonts w:ascii="GHEA Grapalat" w:hAnsi="GHEA Grapalat"/>
          <w:i/>
          <w:sz w:val="20"/>
          <w:szCs w:val="20"/>
        </w:rPr>
        <w:t xml:space="preserve">, </w:t>
      </w:r>
      <w:r w:rsidRPr="003A7736">
        <w:rPr>
          <w:rFonts w:ascii="GHEA Grapalat" w:hAnsi="GHEA Grapalat" w:cs="Sylfaen"/>
          <w:i/>
          <w:sz w:val="20"/>
          <w:szCs w:val="20"/>
        </w:rPr>
        <w:t>հոդված</w:t>
      </w:r>
      <w:r w:rsidRPr="003A7736">
        <w:rPr>
          <w:rFonts w:ascii="GHEA Grapalat" w:hAnsi="GHEA Grapalat"/>
          <w:i/>
          <w:sz w:val="20"/>
          <w:szCs w:val="20"/>
        </w:rPr>
        <w:t xml:space="preserve"> </w:t>
      </w:r>
      <w:r w:rsidRPr="003A7736">
        <w:rPr>
          <w:rFonts w:ascii="GHEA Grapalat" w:hAnsi="GHEA Grapalat" w:cs="Sylfaen"/>
          <w:i/>
          <w:sz w:val="20"/>
          <w:szCs w:val="20"/>
        </w:rPr>
        <w:t>և</w:t>
      </w:r>
      <w:r w:rsidRPr="003A7736">
        <w:rPr>
          <w:rFonts w:ascii="GHEA Grapalat" w:hAnsi="GHEA Grapalat"/>
          <w:i/>
          <w:sz w:val="20"/>
          <w:szCs w:val="20"/>
        </w:rPr>
        <w:t xml:space="preserve"> </w:t>
      </w:r>
      <w:r w:rsidRPr="003A7736">
        <w:rPr>
          <w:rFonts w:ascii="GHEA Grapalat" w:hAnsi="GHEA Grapalat" w:cs="Sylfaen"/>
          <w:i/>
          <w:sz w:val="20"/>
          <w:szCs w:val="20"/>
        </w:rPr>
        <w:t>այլն</w:t>
      </w:r>
      <w:r w:rsidRPr="003A7736">
        <w:rPr>
          <w:rFonts w:ascii="GHEA Grapalat" w:hAnsi="GHEA Grapalat"/>
          <w:i/>
          <w:sz w:val="20"/>
          <w:szCs w:val="20"/>
        </w:rPr>
        <w:t>)</w:t>
      </w:r>
    </w:p>
    <w:p w14:paraId="0C35261B" w14:textId="77777777" w:rsidR="00AA08AC" w:rsidRPr="003A7736" w:rsidRDefault="00AA08AC" w:rsidP="00AA08AC">
      <w:pPr>
        <w:pStyle w:val="ListParagraph"/>
        <w:numPr>
          <w:ilvl w:val="0"/>
          <w:numId w:val="16"/>
        </w:numPr>
        <w:tabs>
          <w:tab w:val="left" w:pos="360"/>
          <w:tab w:val="left" w:pos="1020"/>
        </w:tabs>
        <w:spacing w:line="276" w:lineRule="auto"/>
        <w:ind w:left="450" w:hanging="450"/>
        <w:jc w:val="both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Ատենախոսություն</w:t>
      </w:r>
    </w:p>
    <w:p w14:paraId="6E039320" w14:textId="77777777" w:rsidR="00AA08AC" w:rsidRPr="003A7736" w:rsidRDefault="00AA08AC" w:rsidP="00AA08AC">
      <w:pPr>
        <w:pStyle w:val="ListParagraph"/>
        <w:tabs>
          <w:tab w:val="left" w:pos="180"/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2.1 </w:t>
      </w:r>
      <w:r w:rsidRPr="003A7736">
        <w:rPr>
          <w:rFonts w:ascii="GHEA Grapalat" w:hAnsi="GHEA Grapalat" w:cs="Sylfaen"/>
        </w:rPr>
        <w:t>անվանումը</w:t>
      </w:r>
      <w:r w:rsidRPr="003A7736">
        <w:rPr>
          <w:rFonts w:ascii="GHEA Grapalat" w:hAnsi="GHEA Grapalat"/>
        </w:rPr>
        <w:t xml:space="preserve"> (</w:t>
      </w:r>
      <w:r w:rsidRPr="003A7736">
        <w:rPr>
          <w:rFonts w:ascii="GHEA Grapalat" w:hAnsi="GHEA Grapalat" w:cs="Sylfaen"/>
        </w:rPr>
        <w:t>հայերեն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և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ռուսերեն</w:t>
      </w:r>
      <w:r w:rsidRPr="003A7736">
        <w:rPr>
          <w:rFonts w:ascii="GHEA Grapalat" w:hAnsi="GHEA Grapalat"/>
        </w:rPr>
        <w:t xml:space="preserve">) __________________________________________ </w:t>
      </w:r>
    </w:p>
    <w:p w14:paraId="1A30311B" w14:textId="77777777" w:rsidR="00AA08AC" w:rsidRPr="003A7736" w:rsidRDefault="00AA08AC" w:rsidP="00AA08AC">
      <w:pPr>
        <w:pStyle w:val="ListParagraph"/>
        <w:tabs>
          <w:tab w:val="left" w:pos="180"/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2.2 </w:t>
      </w:r>
      <w:r w:rsidRPr="003A7736">
        <w:rPr>
          <w:rFonts w:ascii="GHEA Grapalat" w:hAnsi="GHEA Grapalat" w:cs="Sylfaen"/>
        </w:rPr>
        <w:t>թվանիշը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և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մասնագիտությունը</w:t>
      </w:r>
      <w:r w:rsidRPr="003A7736">
        <w:rPr>
          <w:rFonts w:ascii="GHEA Grapalat" w:hAnsi="GHEA Grapalat"/>
        </w:rPr>
        <w:t xml:space="preserve"> ____________________________________________ </w:t>
      </w:r>
    </w:p>
    <w:p w14:paraId="45D8A3A9" w14:textId="77777777" w:rsidR="00AA08AC" w:rsidRPr="003A7736" w:rsidRDefault="00AA08AC" w:rsidP="00AA08AC">
      <w:pPr>
        <w:pStyle w:val="ListParagraph"/>
        <w:tabs>
          <w:tab w:val="left" w:pos="180"/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2.3 </w:t>
      </w:r>
      <w:r w:rsidRPr="003A7736">
        <w:rPr>
          <w:rFonts w:ascii="GHEA Grapalat" w:hAnsi="GHEA Grapalat" w:cs="Sylfaen"/>
        </w:rPr>
        <w:t>որտեղ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և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երբ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է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հաստատվել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թեման</w:t>
      </w:r>
      <w:r w:rsidRPr="003A7736">
        <w:rPr>
          <w:rFonts w:ascii="GHEA Grapalat" w:hAnsi="GHEA Grapalat"/>
        </w:rPr>
        <w:t xml:space="preserve"> ________________________________________ </w:t>
      </w:r>
    </w:p>
    <w:p w14:paraId="230B75D8" w14:textId="77777777" w:rsidR="00AA08AC" w:rsidRPr="003A7736" w:rsidRDefault="00AA08AC" w:rsidP="00AA08AC">
      <w:pPr>
        <w:pStyle w:val="ListParagraph"/>
        <w:tabs>
          <w:tab w:val="left" w:pos="180"/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2.4 </w:t>
      </w:r>
      <w:r w:rsidRPr="003A7736">
        <w:rPr>
          <w:rFonts w:ascii="GHEA Grapalat" w:hAnsi="GHEA Grapalat" w:cs="Sylfaen"/>
        </w:rPr>
        <w:t>տեսակը</w:t>
      </w:r>
      <w:r w:rsidRPr="003A7736">
        <w:rPr>
          <w:rFonts w:ascii="GHEA Grapalat" w:hAnsi="GHEA Grapalat"/>
        </w:rPr>
        <w:t xml:space="preserve"> (</w:t>
      </w:r>
      <w:r w:rsidRPr="003A7736">
        <w:rPr>
          <w:rFonts w:ascii="GHEA Grapalat" w:hAnsi="GHEA Grapalat" w:cs="Sylfaen"/>
        </w:rPr>
        <w:t>ատենախոսություն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մենագրություն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գիտական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զեկուցում</w:t>
      </w:r>
      <w:r w:rsidRPr="003A7736">
        <w:rPr>
          <w:rFonts w:ascii="GHEA Grapalat" w:hAnsi="GHEA Grapalat"/>
        </w:rPr>
        <w:t>) ___________</w:t>
      </w:r>
    </w:p>
    <w:p w14:paraId="09B4A515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 w:cs="Sylfaen"/>
          <w:b/>
        </w:rPr>
        <w:t>3. Գիտական ղեկավար(ներ), գիտական խորհրդատու.</w:t>
      </w:r>
      <w:r w:rsidRPr="003A7736">
        <w:rPr>
          <w:rFonts w:ascii="GHEA Grapalat" w:hAnsi="GHEA Grapalat"/>
        </w:rPr>
        <w:t xml:space="preserve"> (</w:t>
      </w:r>
      <w:r w:rsidRPr="003A7736">
        <w:rPr>
          <w:rFonts w:ascii="GHEA Grapalat" w:hAnsi="GHEA Grapalat" w:cs="Sylfaen"/>
        </w:rPr>
        <w:t>ա</w:t>
      </w:r>
      <w:r w:rsidRPr="003A7736">
        <w:rPr>
          <w:rFonts w:ascii="GHEA Grapalat" w:hAnsi="GHEA Grapalat"/>
        </w:rPr>
        <w:t xml:space="preserve">. </w:t>
      </w:r>
      <w:r w:rsidRPr="003A7736">
        <w:rPr>
          <w:rFonts w:ascii="GHEA Grapalat" w:hAnsi="GHEA Grapalat" w:cs="Sylfaen"/>
        </w:rPr>
        <w:t>ա</w:t>
      </w:r>
      <w:r w:rsidRPr="003A7736">
        <w:rPr>
          <w:rFonts w:ascii="GHEA Grapalat" w:hAnsi="GHEA Grapalat"/>
        </w:rPr>
        <w:t xml:space="preserve">. </w:t>
      </w:r>
      <w:r w:rsidRPr="003A7736">
        <w:rPr>
          <w:rFonts w:ascii="GHEA Grapalat" w:hAnsi="GHEA Grapalat" w:cs="Sylfaen"/>
        </w:rPr>
        <w:t>հ</w:t>
      </w:r>
      <w:r w:rsidRPr="003A7736">
        <w:rPr>
          <w:rFonts w:ascii="GHEA Grapalat" w:hAnsi="GHEA Grapalat"/>
        </w:rPr>
        <w:t>.) _______________</w:t>
      </w:r>
    </w:p>
    <w:p w14:paraId="722DC049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 w:cs="Sylfaen"/>
          <w:b/>
        </w:rPr>
        <w:t xml:space="preserve">4. Պաշտոնական ընդդիմախոսներ. </w:t>
      </w:r>
      <w:r w:rsidRPr="003A7736">
        <w:rPr>
          <w:rFonts w:ascii="GHEA Grapalat" w:hAnsi="GHEA Grapalat" w:cs="Sylfaen"/>
        </w:rPr>
        <w:t>(ա. ա. հ.)</w:t>
      </w:r>
      <w:r w:rsidRPr="003A7736">
        <w:rPr>
          <w:rFonts w:ascii="GHEA Grapalat" w:hAnsi="GHEA Grapalat"/>
        </w:rPr>
        <w:t xml:space="preserve"> _________________________________</w:t>
      </w:r>
    </w:p>
    <w:p w14:paraId="6036B06C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5. Առաջատար կազմակերպությունը</w:t>
      </w:r>
      <w:r w:rsidRPr="003A7736">
        <w:rPr>
          <w:rFonts w:ascii="GHEA Grapalat" w:hAnsi="GHEA Grapalat"/>
        </w:rPr>
        <w:t xml:space="preserve"> __________________________________________</w:t>
      </w:r>
    </w:p>
    <w:p w14:paraId="2D1AFB79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6. Մասնագիտական խորհուրդ</w:t>
      </w:r>
    </w:p>
    <w:p w14:paraId="7F2E1B6F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6.1 </w:t>
      </w:r>
      <w:r w:rsidRPr="003A7736">
        <w:rPr>
          <w:rFonts w:ascii="GHEA Grapalat" w:hAnsi="GHEA Grapalat" w:cs="Sylfaen"/>
        </w:rPr>
        <w:t>համարը</w:t>
      </w:r>
      <w:r w:rsidRPr="003A7736">
        <w:rPr>
          <w:rFonts w:ascii="GHEA Grapalat" w:hAnsi="GHEA Grapalat"/>
        </w:rPr>
        <w:t>__________________________________________________________________</w:t>
      </w:r>
    </w:p>
    <w:p w14:paraId="26DF604B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6.2 </w:t>
      </w:r>
      <w:r w:rsidRPr="003A7736">
        <w:rPr>
          <w:rFonts w:ascii="GHEA Grapalat" w:hAnsi="GHEA Grapalat" w:cs="Sylfaen"/>
        </w:rPr>
        <w:t>հիմնարկը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որտեղ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գործում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է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խորհուրդ</w:t>
      </w:r>
      <w:r>
        <w:rPr>
          <w:rFonts w:ascii="GHEA Grapalat" w:hAnsi="GHEA Grapalat" w:cs="Sylfaen"/>
          <w:lang w:val="hy-AM"/>
        </w:rPr>
        <w:t>ը</w:t>
      </w:r>
      <w:r w:rsidRPr="003A7736">
        <w:rPr>
          <w:rFonts w:ascii="GHEA Grapalat" w:hAnsi="GHEA Grapalat"/>
        </w:rPr>
        <w:t>______________________________________</w:t>
      </w:r>
    </w:p>
    <w:p w14:paraId="627DF788" w14:textId="77777777" w:rsidR="00AA08AC" w:rsidRPr="003A7736" w:rsidRDefault="00AA08AC" w:rsidP="00AA08AC">
      <w:pPr>
        <w:pStyle w:val="ListParagraph"/>
        <w:tabs>
          <w:tab w:val="left" w:pos="900"/>
          <w:tab w:val="left" w:pos="1020"/>
        </w:tabs>
        <w:ind w:left="810" w:hanging="810"/>
        <w:jc w:val="both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7. Պաշտպանություն</w:t>
      </w:r>
    </w:p>
    <w:p w14:paraId="158E17E4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7.1 </w:t>
      </w:r>
      <w:r w:rsidRPr="003A7736">
        <w:rPr>
          <w:rFonts w:ascii="GHEA Grapalat" w:hAnsi="GHEA Grapalat" w:cs="Sylfaen"/>
        </w:rPr>
        <w:t>օրը</w:t>
      </w:r>
      <w:r w:rsidRPr="003A7736">
        <w:rPr>
          <w:rFonts w:ascii="GHEA Grapalat" w:hAnsi="GHEA Grapalat"/>
        </w:rPr>
        <w:t xml:space="preserve"> ______________________________________________________________________</w:t>
      </w:r>
    </w:p>
    <w:p w14:paraId="0737467F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 7.2 </w:t>
      </w:r>
      <w:r w:rsidRPr="003A7736">
        <w:rPr>
          <w:rFonts w:ascii="GHEA Grapalat" w:hAnsi="GHEA Grapalat" w:cs="Sylfaen"/>
        </w:rPr>
        <w:t>նիստ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մասնակիցներ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քանակը</w:t>
      </w:r>
      <w:r w:rsidRPr="003A7736">
        <w:rPr>
          <w:rFonts w:ascii="GHEA Grapalat" w:hAnsi="GHEA Grapalat"/>
        </w:rPr>
        <w:t xml:space="preserve"> ____________________________________________</w:t>
      </w:r>
    </w:p>
    <w:p w14:paraId="6E98203E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7.3 </w:t>
      </w:r>
      <w:r w:rsidRPr="003A7736">
        <w:rPr>
          <w:rFonts w:ascii="GHEA Grapalat" w:hAnsi="GHEA Grapalat" w:cs="Sylfaen"/>
        </w:rPr>
        <w:t>քվեարկության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րդյունքները</w:t>
      </w:r>
      <w:r w:rsidRPr="003A7736">
        <w:rPr>
          <w:rFonts w:ascii="GHEA Grapalat" w:hAnsi="GHEA Grapalat"/>
        </w:rPr>
        <w:t xml:space="preserve"> _______________________________________________</w:t>
      </w:r>
    </w:p>
    <w:p w14:paraId="5D19EDDF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 w:cs="Sylfaen"/>
        </w:rPr>
        <w:t>«կողմ»</w:t>
      </w:r>
      <w:r w:rsidRPr="003A7736">
        <w:rPr>
          <w:rFonts w:ascii="GHEA Grapalat" w:hAnsi="GHEA Grapalat"/>
        </w:rPr>
        <w:t xml:space="preserve"> _______________________________________________________________________</w:t>
      </w:r>
    </w:p>
    <w:p w14:paraId="46C76DE3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 w:cs="Sylfaen"/>
        </w:rPr>
        <w:t>«դեմ»</w:t>
      </w:r>
      <w:r w:rsidRPr="003A7736">
        <w:rPr>
          <w:rFonts w:ascii="GHEA Grapalat" w:hAnsi="GHEA Grapalat"/>
        </w:rPr>
        <w:t xml:space="preserve"> ________________________________________________________________________</w:t>
      </w:r>
    </w:p>
    <w:p w14:paraId="6BCF6A30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 w:cs="Sylfaen"/>
        </w:rPr>
        <w:t>անվավեր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քվեաթերթիկներ</w:t>
      </w:r>
      <w:r w:rsidRPr="003A7736">
        <w:rPr>
          <w:rFonts w:ascii="GHEA Grapalat" w:hAnsi="GHEA Grapalat"/>
        </w:rPr>
        <w:t xml:space="preserve"> _____________________________________________________</w:t>
      </w:r>
    </w:p>
    <w:p w14:paraId="0F29B3A5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7.4 </w:t>
      </w:r>
      <w:r w:rsidRPr="003A7736">
        <w:rPr>
          <w:rFonts w:ascii="GHEA Grapalat" w:hAnsi="GHEA Grapalat" w:cs="Sylfaen"/>
        </w:rPr>
        <w:t>խորհրդի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որոշումը</w:t>
      </w:r>
      <w:r w:rsidRPr="003A7736">
        <w:rPr>
          <w:rFonts w:ascii="GHEA Grapalat" w:hAnsi="GHEA Grapalat"/>
        </w:rPr>
        <w:t xml:space="preserve"> (</w:t>
      </w:r>
      <w:r w:rsidRPr="003A7736">
        <w:rPr>
          <w:rFonts w:ascii="GHEA Grapalat" w:hAnsi="GHEA Grapalat" w:cs="Sylfaen"/>
        </w:rPr>
        <w:t>դրական</w:t>
      </w:r>
      <w:r w:rsidRPr="003A7736">
        <w:rPr>
          <w:rFonts w:ascii="GHEA Grapalat" w:hAnsi="GHEA Grapalat"/>
        </w:rPr>
        <w:t xml:space="preserve">, </w:t>
      </w:r>
      <w:r w:rsidRPr="003A7736">
        <w:rPr>
          <w:rFonts w:ascii="GHEA Grapalat" w:hAnsi="GHEA Grapalat" w:cs="Sylfaen"/>
        </w:rPr>
        <w:t>բացասական</w:t>
      </w:r>
      <w:r w:rsidRPr="003A7736">
        <w:rPr>
          <w:rFonts w:ascii="GHEA Grapalat" w:hAnsi="GHEA Grapalat"/>
        </w:rPr>
        <w:t>) ___________________________________</w:t>
      </w:r>
    </w:p>
    <w:p w14:paraId="4DDD6C53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810"/>
        <w:jc w:val="both"/>
        <w:rPr>
          <w:rFonts w:ascii="GHEA Grapalat" w:hAnsi="GHEA Grapalat"/>
        </w:rPr>
      </w:pPr>
      <w:r w:rsidRPr="003A7736">
        <w:rPr>
          <w:rFonts w:ascii="GHEA Grapalat" w:hAnsi="GHEA Grapalat"/>
        </w:rPr>
        <w:t xml:space="preserve">7.5 </w:t>
      </w:r>
      <w:r w:rsidRPr="003A7736">
        <w:rPr>
          <w:rFonts w:ascii="GHEA Grapalat" w:hAnsi="GHEA Grapalat" w:cs="Sylfaen"/>
        </w:rPr>
        <w:t>շնորհված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գիտական</w:t>
      </w:r>
      <w:r w:rsidRPr="003A7736">
        <w:rPr>
          <w:rFonts w:ascii="GHEA Grapalat" w:hAnsi="GHEA Grapalat"/>
        </w:rPr>
        <w:t xml:space="preserve"> </w:t>
      </w:r>
      <w:r w:rsidRPr="003A7736">
        <w:rPr>
          <w:rFonts w:ascii="GHEA Grapalat" w:hAnsi="GHEA Grapalat" w:cs="Sylfaen"/>
        </w:rPr>
        <w:t>աստիճանը</w:t>
      </w:r>
      <w:r w:rsidRPr="003A7736">
        <w:rPr>
          <w:rFonts w:ascii="GHEA Grapalat" w:hAnsi="GHEA Grapalat"/>
        </w:rPr>
        <w:t xml:space="preserve"> _____________________________________________</w:t>
      </w:r>
    </w:p>
    <w:p w14:paraId="42918C83" w14:textId="77777777" w:rsidR="00AA08AC" w:rsidRPr="003A7736" w:rsidRDefault="00AA08AC" w:rsidP="00AA08AC">
      <w:pPr>
        <w:pStyle w:val="ListParagraph"/>
        <w:tabs>
          <w:tab w:val="left" w:pos="1020"/>
        </w:tabs>
        <w:ind w:left="810" w:hanging="360"/>
        <w:rPr>
          <w:rFonts w:ascii="GHEA Grapalat" w:hAnsi="GHEA Grapalat"/>
        </w:rPr>
      </w:pPr>
    </w:p>
    <w:p w14:paraId="64C847B1" w14:textId="77777777" w:rsidR="00AA08AC" w:rsidRPr="003A7736" w:rsidRDefault="00AA08AC" w:rsidP="00AA08AC">
      <w:pPr>
        <w:tabs>
          <w:tab w:val="left" w:pos="90"/>
          <w:tab w:val="left" w:pos="1020"/>
        </w:tabs>
        <w:jc w:val="both"/>
        <w:rPr>
          <w:rFonts w:ascii="GHEA Grapalat" w:hAnsi="GHEA Grapalat" w:cs="Sylfaen"/>
          <w:i/>
        </w:rPr>
      </w:pPr>
      <w:r w:rsidRPr="003A7736">
        <w:rPr>
          <w:rFonts w:ascii="GHEA Grapalat" w:hAnsi="GHEA Grapalat" w:cs="Sylfaen"/>
          <w:i/>
        </w:rPr>
        <w:t xml:space="preserve">Մասնագիտական խորհրդի նախագահ </w:t>
      </w:r>
    </w:p>
    <w:p w14:paraId="727343CA" w14:textId="77777777" w:rsidR="00AA08AC" w:rsidRPr="003A7736" w:rsidRDefault="00AA08AC" w:rsidP="00AA08AC">
      <w:pPr>
        <w:tabs>
          <w:tab w:val="left" w:pos="1020"/>
        </w:tabs>
        <w:jc w:val="both"/>
        <w:rPr>
          <w:rFonts w:ascii="GHEA Grapalat" w:hAnsi="GHEA Grapalat" w:cs="Sylfaen"/>
          <w:i/>
        </w:rPr>
      </w:pPr>
      <w:r w:rsidRPr="003A7736">
        <w:rPr>
          <w:rFonts w:ascii="GHEA Grapalat" w:hAnsi="GHEA Grapalat" w:cs="Sylfaen"/>
          <w:i/>
        </w:rPr>
        <w:t>Գիտական քարտուղար</w:t>
      </w:r>
    </w:p>
    <w:p w14:paraId="4AFC8B34" w14:textId="77777777" w:rsidR="00AA08AC" w:rsidRDefault="00AA08AC" w:rsidP="00AA08AC">
      <w:pPr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br w:type="page"/>
      </w:r>
    </w:p>
    <w:p w14:paraId="5575163E" w14:textId="77777777" w:rsidR="00AA08AC" w:rsidRPr="003A7736" w:rsidRDefault="00AA08AC" w:rsidP="00AA08AC">
      <w:pPr>
        <w:jc w:val="right"/>
        <w:rPr>
          <w:rFonts w:ascii="GHEA Grapalat" w:hAnsi="GHEA Grapalat"/>
          <w:b/>
          <w:i/>
        </w:rPr>
      </w:pPr>
      <w:r w:rsidRPr="003A7736">
        <w:rPr>
          <w:rFonts w:ascii="GHEA Grapalat" w:hAnsi="GHEA Grapalat"/>
          <w:b/>
          <w:i/>
        </w:rPr>
        <w:lastRenderedPageBreak/>
        <w:t>Ձև N 13</w:t>
      </w:r>
    </w:p>
    <w:p w14:paraId="07E325E3" w14:textId="77777777" w:rsidR="00AA08AC" w:rsidRPr="003A7736" w:rsidRDefault="00AA08AC" w:rsidP="00AA08AC">
      <w:pPr>
        <w:jc w:val="center"/>
        <w:rPr>
          <w:rFonts w:ascii="GHEA Grapalat" w:hAnsi="GHEA Grapalat" w:cs="Sylfaen"/>
          <w:b/>
        </w:rPr>
      </w:pPr>
      <w:r w:rsidRPr="003A7736">
        <w:rPr>
          <w:rFonts w:ascii="GHEA Grapalat" w:hAnsi="GHEA Grapalat" w:cs="Sylfaen"/>
          <w:b/>
        </w:rPr>
        <w:t>ՓԱՍՏԱԹՂԹԵՐԻ</w:t>
      </w:r>
      <w:r w:rsidRPr="003A7736">
        <w:rPr>
          <w:rFonts w:ascii="GHEA Grapalat" w:hAnsi="GHEA Grapalat"/>
          <w:b/>
        </w:rPr>
        <w:t xml:space="preserve"> </w:t>
      </w:r>
      <w:r w:rsidRPr="003A7736">
        <w:rPr>
          <w:rFonts w:ascii="GHEA Grapalat" w:hAnsi="GHEA Grapalat" w:cs="Sylfaen"/>
          <w:b/>
        </w:rPr>
        <w:t>ՑՈՒՑԱԿ</w:t>
      </w:r>
      <w:r>
        <w:rPr>
          <w:rStyle w:val="FootnoteReference"/>
          <w:rFonts w:ascii="GHEA Grapalat" w:hAnsi="GHEA Grapalat" w:cs="Sylfaen"/>
          <w:b/>
        </w:rPr>
        <w:footnoteReference w:id="8"/>
      </w:r>
    </w:p>
    <w:p w14:paraId="30313561" w14:textId="77777777" w:rsidR="00AA08AC" w:rsidRPr="003A7736" w:rsidRDefault="00AA08AC" w:rsidP="00AA08AC">
      <w:pPr>
        <w:jc w:val="center"/>
        <w:rPr>
          <w:rFonts w:ascii="GHEA Grapalat" w:hAnsi="GHEA Grapalat"/>
          <w:sz w:val="20"/>
          <w:szCs w:val="20"/>
        </w:rPr>
      </w:pPr>
    </w:p>
    <w:p w14:paraId="6AD9A1C1" w14:textId="77777777" w:rsidR="00AA08AC" w:rsidRPr="003A7736" w:rsidRDefault="00AA08AC" w:rsidP="00AA08AC">
      <w:pPr>
        <w:jc w:val="center"/>
        <w:rPr>
          <w:rFonts w:ascii="GHEA Grapalat" w:hAnsi="GHEA Grapalat"/>
          <w:sz w:val="20"/>
          <w:szCs w:val="20"/>
        </w:rPr>
      </w:pPr>
      <w:r w:rsidRPr="003A7736">
        <w:rPr>
          <w:rFonts w:ascii="GHEA Grapalat" w:hAnsi="GHEA Grapalat"/>
          <w:sz w:val="20"/>
          <w:szCs w:val="20"/>
        </w:rPr>
        <w:t>(</w:t>
      </w:r>
      <w:r w:rsidRPr="003A7736">
        <w:rPr>
          <w:rFonts w:ascii="GHEA Grapalat" w:hAnsi="GHEA Grapalat" w:cs="Sylfaen"/>
          <w:sz w:val="20"/>
          <w:szCs w:val="20"/>
        </w:rPr>
        <w:t>ազգանուն</w:t>
      </w:r>
      <w:r w:rsidRPr="003A7736">
        <w:rPr>
          <w:rFonts w:ascii="GHEA Grapalat" w:hAnsi="GHEA Grapalat"/>
          <w:sz w:val="20"/>
          <w:szCs w:val="20"/>
        </w:rPr>
        <w:t xml:space="preserve">, </w:t>
      </w:r>
      <w:r w:rsidRPr="003A7736">
        <w:rPr>
          <w:rFonts w:ascii="GHEA Grapalat" w:hAnsi="GHEA Grapalat" w:cs="Sylfaen"/>
          <w:sz w:val="20"/>
          <w:szCs w:val="20"/>
        </w:rPr>
        <w:t>անուն</w:t>
      </w:r>
      <w:r w:rsidRPr="003A7736">
        <w:rPr>
          <w:rFonts w:ascii="GHEA Grapalat" w:hAnsi="GHEA Grapalat"/>
          <w:sz w:val="20"/>
          <w:szCs w:val="20"/>
        </w:rPr>
        <w:t>)</w:t>
      </w:r>
    </w:p>
    <w:p w14:paraId="3A1F48F2" w14:textId="77777777" w:rsidR="00AA08AC" w:rsidRPr="003A7736" w:rsidRDefault="00AA08AC" w:rsidP="00AA08AC">
      <w:pPr>
        <w:jc w:val="center"/>
        <w:rPr>
          <w:rFonts w:ascii="GHEA Grapalat" w:hAnsi="GHEA Grapalat"/>
          <w:sz w:val="20"/>
          <w:szCs w:val="20"/>
        </w:rPr>
      </w:pPr>
    </w:p>
    <w:p w14:paraId="5D3E520A" w14:textId="77777777" w:rsidR="00AA08AC" w:rsidRPr="003A7736" w:rsidRDefault="00AA08AC" w:rsidP="00AA08AC">
      <w:pPr>
        <w:jc w:val="center"/>
        <w:rPr>
          <w:rFonts w:ascii="GHEA Grapalat" w:hAnsi="GHEA Grapalat"/>
          <w:sz w:val="20"/>
          <w:szCs w:val="20"/>
        </w:rPr>
      </w:pPr>
    </w:p>
    <w:p w14:paraId="3ADE3994" w14:textId="77777777" w:rsidR="00AA08AC" w:rsidRPr="003A7736" w:rsidRDefault="00AA08AC" w:rsidP="00AA08AC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468"/>
        <w:gridCol w:w="3444"/>
      </w:tblGrid>
      <w:tr w:rsidR="00AA08AC" w:rsidRPr="003A7736" w14:paraId="36ED216A" w14:textId="77777777" w:rsidTr="00CF571F">
        <w:tc>
          <w:tcPr>
            <w:tcW w:w="3588" w:type="dxa"/>
          </w:tcPr>
          <w:p w14:paraId="7A53A479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</w:rPr>
            </w:pPr>
            <w:r w:rsidRPr="003A7736">
              <w:rPr>
                <w:rFonts w:ascii="GHEA Grapalat" w:hAnsi="GHEA Grapalat" w:cs="Sylfaen"/>
                <w:b/>
              </w:rPr>
              <w:t>Փաստաթղթերի</w:t>
            </w:r>
            <w:r w:rsidRPr="003A7736">
              <w:rPr>
                <w:rFonts w:ascii="GHEA Grapalat" w:hAnsi="GHEA Grapalat"/>
                <w:b/>
              </w:rPr>
              <w:t xml:space="preserve"> </w:t>
            </w:r>
            <w:r w:rsidRPr="003A7736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3588" w:type="dxa"/>
          </w:tcPr>
          <w:p w14:paraId="75D9C19F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</w:rPr>
            </w:pPr>
            <w:r w:rsidRPr="003A7736">
              <w:rPr>
                <w:rFonts w:ascii="GHEA Grapalat" w:hAnsi="GHEA Grapalat" w:cs="Sylfaen"/>
                <w:b/>
              </w:rPr>
              <w:t>Թերթերի</w:t>
            </w:r>
            <w:r w:rsidRPr="003A7736">
              <w:rPr>
                <w:rFonts w:ascii="GHEA Grapalat" w:hAnsi="GHEA Grapalat"/>
                <w:b/>
              </w:rPr>
              <w:t xml:space="preserve"> </w:t>
            </w:r>
            <w:r w:rsidRPr="003A7736">
              <w:rPr>
                <w:rFonts w:ascii="GHEA Grapalat" w:hAnsi="GHEA Grapalat" w:cs="Sylfaen"/>
                <w:b/>
              </w:rPr>
              <w:t>քանակը</w:t>
            </w:r>
          </w:p>
        </w:tc>
        <w:tc>
          <w:tcPr>
            <w:tcW w:w="3588" w:type="dxa"/>
          </w:tcPr>
          <w:p w14:paraId="3DE5E0C8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</w:rPr>
            </w:pPr>
            <w:r w:rsidRPr="003A7736">
              <w:rPr>
                <w:rFonts w:ascii="GHEA Grapalat" w:hAnsi="GHEA Grapalat" w:cs="Sylfaen"/>
                <w:b/>
              </w:rPr>
              <w:t>Էջեր</w:t>
            </w:r>
            <w:r w:rsidRPr="003A7736">
              <w:rPr>
                <w:rFonts w:ascii="GHEA Grapalat" w:hAnsi="GHEA Grapalat"/>
                <w:b/>
              </w:rPr>
              <w:t xml:space="preserve"> </w:t>
            </w:r>
            <w:r w:rsidRPr="003A7736">
              <w:rPr>
                <w:rFonts w:ascii="GHEA Grapalat" w:hAnsi="GHEA Grapalat" w:cs="Sylfaen"/>
                <w:b/>
              </w:rPr>
              <w:t>ից</w:t>
            </w:r>
            <w:r w:rsidRPr="003A7736">
              <w:rPr>
                <w:rFonts w:ascii="GHEA Grapalat" w:hAnsi="GHEA Grapalat"/>
                <w:b/>
              </w:rPr>
              <w:t xml:space="preserve"> </w:t>
            </w:r>
            <w:r w:rsidRPr="003A7736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AA08AC" w:rsidRPr="003A7736" w14:paraId="2CBD5297" w14:textId="77777777" w:rsidTr="00CF571F">
        <w:tc>
          <w:tcPr>
            <w:tcW w:w="3588" w:type="dxa"/>
          </w:tcPr>
          <w:p w14:paraId="4227A14C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588" w:type="dxa"/>
          </w:tcPr>
          <w:p w14:paraId="0563A685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588" w:type="dxa"/>
          </w:tcPr>
          <w:p w14:paraId="5AF801D9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14:paraId="776BD13F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14:paraId="7E4761E8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14:paraId="13840396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14:paraId="4A8A402C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14:paraId="34CCB80B" w14:textId="77777777" w:rsidR="00AA08AC" w:rsidRPr="003A7736" w:rsidRDefault="00AA08AC" w:rsidP="00CF571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</w:tbl>
    <w:p w14:paraId="16A9832D" w14:textId="77777777" w:rsidR="0087067B" w:rsidRDefault="0087067B" w:rsidP="00AA08AC">
      <w:pPr>
        <w:tabs>
          <w:tab w:val="left" w:pos="90"/>
          <w:tab w:val="left" w:pos="1020"/>
        </w:tabs>
        <w:jc w:val="both"/>
        <w:rPr>
          <w:rFonts w:ascii="GHEA Grapalat" w:hAnsi="GHEA Grapalat" w:cs="Sylfaen"/>
          <w:i/>
        </w:rPr>
      </w:pPr>
    </w:p>
    <w:p w14:paraId="4FC08D8D" w14:textId="4A4A1236" w:rsidR="00AA08AC" w:rsidRPr="003A7736" w:rsidRDefault="00AA08AC" w:rsidP="00AA08AC">
      <w:pPr>
        <w:tabs>
          <w:tab w:val="left" w:pos="90"/>
          <w:tab w:val="left" w:pos="1020"/>
        </w:tabs>
        <w:jc w:val="both"/>
        <w:rPr>
          <w:rFonts w:ascii="GHEA Grapalat" w:hAnsi="GHEA Grapalat" w:cs="Sylfaen"/>
          <w:i/>
        </w:rPr>
      </w:pPr>
      <w:r w:rsidRPr="003A7736">
        <w:rPr>
          <w:rFonts w:ascii="GHEA Grapalat" w:hAnsi="GHEA Grapalat" w:cs="Sylfaen"/>
          <w:i/>
        </w:rPr>
        <w:t>Մասնագիտական խորհրդի գիտական քարտուղար</w:t>
      </w:r>
    </w:p>
    <w:p w14:paraId="290334AA" w14:textId="77777777" w:rsidR="00AA08AC" w:rsidRPr="003A7736" w:rsidRDefault="00AA08AC" w:rsidP="00AA08AC">
      <w:pPr>
        <w:rPr>
          <w:rFonts w:ascii="GHEA Grapalat" w:hAnsi="GHEA Grapalat" w:cs="Sylfaen"/>
          <w:i/>
        </w:rPr>
      </w:pPr>
    </w:p>
    <w:p w14:paraId="7B081A72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00EB8C91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677C419C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24EDDA96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53E7746C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716A3B75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1377EABF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7A7562F2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0461DBA6" w14:textId="77777777" w:rsidR="00AA08AC" w:rsidRDefault="00AA08AC" w:rsidP="00AA08AC">
      <w:pPr>
        <w:rPr>
          <w:rFonts w:ascii="GHEA Grapalat" w:hAnsi="GHEA Grapalat" w:cs="Sylfaen"/>
          <w:i/>
        </w:rPr>
      </w:pPr>
    </w:p>
    <w:p w14:paraId="39341AFD" w14:textId="77777777" w:rsidR="00AA08AC" w:rsidRDefault="00AA08AC" w:rsidP="00AA08AC">
      <w:pPr>
        <w:jc w:val="both"/>
        <w:rPr>
          <w:rFonts w:ascii="GHEA Grapalat" w:hAnsi="GHEA Grapalat" w:cs="Sylfaen"/>
          <w:i/>
        </w:rPr>
      </w:pPr>
    </w:p>
    <w:p w14:paraId="1EFC31C8" w14:textId="77777777" w:rsidR="00AA08AC" w:rsidRPr="00AA08AC" w:rsidRDefault="00AA08AC">
      <w:pPr>
        <w:rPr>
          <w:rFonts w:ascii="GHEA Grapalat" w:hAnsi="GHEA Grapalat"/>
          <w:b/>
          <w:lang w:val="en-US"/>
        </w:rPr>
      </w:pPr>
    </w:p>
    <w:sectPr w:rsidR="00AA08AC" w:rsidRPr="00AA08AC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9A85" w14:textId="77777777" w:rsidR="00901229" w:rsidRDefault="00901229" w:rsidP="00AF6340">
      <w:r>
        <w:separator/>
      </w:r>
    </w:p>
  </w:endnote>
  <w:endnote w:type="continuationSeparator" w:id="0">
    <w:p w14:paraId="09A5A3A4" w14:textId="77777777" w:rsidR="00901229" w:rsidRDefault="00901229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5222" w14:textId="77777777" w:rsidR="00901229" w:rsidRDefault="00901229" w:rsidP="00AF6340">
      <w:r>
        <w:separator/>
      </w:r>
    </w:p>
  </w:footnote>
  <w:footnote w:type="continuationSeparator" w:id="0">
    <w:p w14:paraId="26AACCAF" w14:textId="77777777" w:rsidR="00901229" w:rsidRDefault="00901229" w:rsidP="00AF6340">
      <w:r>
        <w:continuationSeparator/>
      </w:r>
    </w:p>
  </w:footnote>
  <w:footnote w:id="1">
    <w:p w14:paraId="2E7CB070" w14:textId="77777777" w:rsidR="00AA08AC" w:rsidRPr="005F3C49" w:rsidRDefault="00AA08AC" w:rsidP="00AA08AC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="GHEA Grapalat" w:hAnsi="GHEA Grapalat"/>
        </w:rPr>
      </w:pPr>
      <w:r w:rsidRPr="005F3C49">
        <w:rPr>
          <w:rStyle w:val="FootnoteReference"/>
          <w:rFonts w:ascii="GHEA Grapalat" w:hAnsi="GHEA Grapalat"/>
        </w:rPr>
        <w:footnoteRef/>
      </w:r>
      <w:r w:rsidRPr="005F3C49">
        <w:rPr>
          <w:rFonts w:ascii="GHEA Grapalat" w:hAnsi="GHEA Grapalat"/>
        </w:rPr>
        <w:t xml:space="preserve"> </w:t>
      </w:r>
      <w:r w:rsidRPr="005F3C49">
        <w:rPr>
          <w:rFonts w:ascii="GHEA Grapalat" w:hAnsi="GHEA Grapalat" w:cs="Sylfaen"/>
        </w:rPr>
        <w:t>Ցուցակը</w:t>
      </w:r>
      <w:r w:rsidRPr="005F3C49">
        <w:rPr>
          <w:rFonts w:ascii="GHEA Grapalat" w:hAnsi="GHEA Grapalat"/>
        </w:rPr>
        <w:t xml:space="preserve"> </w:t>
      </w:r>
      <w:r w:rsidRPr="005F3C49">
        <w:rPr>
          <w:rFonts w:ascii="GHEA Grapalat" w:hAnsi="GHEA Grapalat" w:cs="Sylfaen"/>
        </w:rPr>
        <w:t>կազմվում</w:t>
      </w:r>
      <w:r w:rsidRPr="005F3C49">
        <w:rPr>
          <w:rFonts w:ascii="GHEA Grapalat" w:hAnsi="GHEA Grapalat"/>
        </w:rPr>
        <w:t xml:space="preserve"> </w:t>
      </w:r>
      <w:r w:rsidRPr="005F3C49">
        <w:rPr>
          <w:rFonts w:ascii="GHEA Grapalat" w:hAnsi="GHEA Grapalat" w:cs="Sylfaen"/>
        </w:rPr>
        <w:t>է</w:t>
      </w:r>
      <w:r w:rsidRPr="005F3C49">
        <w:rPr>
          <w:rFonts w:ascii="GHEA Grapalat" w:hAnsi="GHEA Grapalat"/>
        </w:rPr>
        <w:t xml:space="preserve"> </w:t>
      </w:r>
      <w:r w:rsidRPr="005F3C49">
        <w:rPr>
          <w:rFonts w:ascii="GHEA Grapalat" w:hAnsi="GHEA Grapalat" w:cs="Sylfaen"/>
        </w:rPr>
        <w:t>այբբենական</w:t>
      </w:r>
      <w:r w:rsidRPr="005F3C49">
        <w:rPr>
          <w:rFonts w:ascii="GHEA Grapalat" w:hAnsi="GHEA Grapalat"/>
        </w:rPr>
        <w:t xml:space="preserve"> </w:t>
      </w:r>
      <w:r w:rsidRPr="005F3C49">
        <w:rPr>
          <w:rFonts w:ascii="GHEA Grapalat" w:hAnsi="GHEA Grapalat" w:cs="Sylfaen"/>
        </w:rPr>
        <w:t>կարգով</w:t>
      </w:r>
      <w:r w:rsidRPr="005F3C49">
        <w:rPr>
          <w:rFonts w:ascii="GHEA Grapalat" w:hAnsi="GHEA Grapalat"/>
        </w:rPr>
        <w:t xml:space="preserve">: </w:t>
      </w:r>
    </w:p>
    <w:p w14:paraId="00898186" w14:textId="77777777" w:rsidR="00AA08AC" w:rsidRPr="005F3C49" w:rsidRDefault="00AA08AC" w:rsidP="00AA08AC">
      <w:pPr>
        <w:tabs>
          <w:tab w:val="left" w:pos="90"/>
        </w:tabs>
        <w:spacing w:line="360" w:lineRule="auto"/>
        <w:jc w:val="both"/>
        <w:rPr>
          <w:rFonts w:ascii="GHEA Grapalat" w:hAnsi="GHEA Grapalat"/>
        </w:rPr>
      </w:pPr>
      <w:r w:rsidRPr="005F3C49">
        <w:rPr>
          <w:rFonts w:ascii="GHEA Grapalat" w:hAnsi="GHEA Grapalat" w:cs="Sylfaen"/>
        </w:rPr>
        <w:t xml:space="preserve">Նոր ստեղծվող խորհրդի համար սույն </w:t>
      </w:r>
      <w:r w:rsidRPr="005F3C49">
        <w:rPr>
          <w:rFonts w:ascii="GHEA Grapalat" w:hAnsi="GHEA Grapalat" w:cs="Sylfaen"/>
          <w:lang w:val="hy-AM"/>
        </w:rPr>
        <w:t>Ձևին</w:t>
      </w:r>
      <w:r w:rsidRPr="005F3C49">
        <w:rPr>
          <w:rFonts w:ascii="GHEA Grapalat" w:hAnsi="GHEA Grapalat" w:cs="Sylfaen"/>
        </w:rPr>
        <w:t xml:space="preserve"> կցվում են խորհրդի անդամների գրավոր համաձայնությունը և նախագահի, տեղակալի(ների), գիտական քարտուղարի թեկնածությունները:</w:t>
      </w:r>
    </w:p>
    <w:p w14:paraId="363A9413" w14:textId="77777777" w:rsidR="00AA08AC" w:rsidRPr="005F3C49" w:rsidRDefault="00AA08AC" w:rsidP="00AA08AC">
      <w:pPr>
        <w:pStyle w:val="FootnoteText"/>
        <w:rPr>
          <w:rFonts w:ascii="Sylfaen" w:hAnsi="Sylfaen"/>
          <w:lang w:val="ru-RU"/>
        </w:rPr>
      </w:pPr>
    </w:p>
  </w:footnote>
  <w:footnote w:id="2">
    <w:p w14:paraId="004F5EB2" w14:textId="77777777" w:rsidR="00AA08AC" w:rsidRPr="005A26BB" w:rsidRDefault="00AA08AC" w:rsidP="00AA08AC">
      <w:pPr>
        <w:tabs>
          <w:tab w:val="left" w:pos="0"/>
        </w:tabs>
        <w:ind w:left="-450"/>
        <w:jc w:val="both"/>
        <w:rPr>
          <w:rFonts w:ascii="GHEA Grapalat" w:hAnsi="GHEA Grapalat"/>
        </w:rPr>
      </w:pPr>
      <w:r w:rsidRPr="005A26BB">
        <w:rPr>
          <w:rStyle w:val="FootnoteReference"/>
          <w:rFonts w:ascii="GHEA Grapalat" w:hAnsi="GHEA Grapalat"/>
        </w:rPr>
        <w:footnoteRef/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Փաստաթղթերը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ներկայացվում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են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ԲԿԳԿ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ատենախոսության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առաջին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օրինակի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և</w:t>
      </w:r>
      <w:r w:rsidRPr="005A26BB">
        <w:rPr>
          <w:rFonts w:ascii="GHEA Grapalat" w:hAnsi="GHEA Grapalat"/>
        </w:rPr>
        <w:t xml:space="preserve"> 2 </w:t>
      </w:r>
      <w:r w:rsidRPr="005A26BB">
        <w:rPr>
          <w:rFonts w:ascii="GHEA Grapalat" w:hAnsi="GHEA Grapalat" w:cs="Sylfaen"/>
        </w:rPr>
        <w:t>սեղմագրի</w:t>
      </w:r>
      <w:r w:rsidRPr="005A26BB">
        <w:rPr>
          <w:rFonts w:ascii="GHEA Grapalat" w:hAnsi="GHEA Grapalat"/>
        </w:rPr>
        <w:t xml:space="preserve"> </w:t>
      </w:r>
      <w:r w:rsidRPr="005A26BB">
        <w:rPr>
          <w:rFonts w:ascii="GHEA Grapalat" w:hAnsi="GHEA Grapalat" w:cs="Sylfaen"/>
        </w:rPr>
        <w:t>հետ</w:t>
      </w:r>
      <w:r w:rsidRPr="005A26BB">
        <w:rPr>
          <w:rFonts w:ascii="GHEA Grapalat" w:hAnsi="GHEA Grapalat"/>
        </w:rPr>
        <w:t>:</w:t>
      </w:r>
    </w:p>
    <w:p w14:paraId="7FF07DAB" w14:textId="77777777" w:rsidR="00AA08AC" w:rsidRPr="005A26BB" w:rsidRDefault="00AA08AC" w:rsidP="00AA08AC">
      <w:pPr>
        <w:pStyle w:val="FootnoteText"/>
        <w:rPr>
          <w:rFonts w:ascii="Sylfaen" w:hAnsi="Sylfaen"/>
          <w:lang w:val="hy-AM"/>
        </w:rPr>
      </w:pPr>
    </w:p>
  </w:footnote>
  <w:footnote w:id="3">
    <w:p w14:paraId="4812135D" w14:textId="77777777" w:rsidR="00AA08AC" w:rsidRPr="009028F2" w:rsidRDefault="00AA08AC" w:rsidP="00AA08AC">
      <w:pPr>
        <w:tabs>
          <w:tab w:val="left" w:pos="0"/>
        </w:tabs>
        <w:ind w:left="-446"/>
        <w:jc w:val="both"/>
        <w:rPr>
          <w:rFonts w:ascii="GHEA Grapalat" w:hAnsi="GHEA Grapalat" w:cs="Sylfaen"/>
          <w:lang w:val="hy-AM"/>
        </w:rPr>
      </w:pPr>
      <w:r w:rsidRPr="005A26BB">
        <w:rPr>
          <w:rStyle w:val="FootnoteReference"/>
          <w:rFonts w:ascii="GHEA Grapalat" w:hAnsi="GHEA Grapalat"/>
        </w:rPr>
        <w:footnoteRef/>
      </w:r>
      <w:r w:rsidRPr="009028F2">
        <w:rPr>
          <w:rFonts w:ascii="GHEA Grapalat" w:hAnsi="GHEA Grapalat" w:cs="Sylfaen"/>
          <w:lang w:val="hy-AM"/>
        </w:rPr>
        <w:t>Սեղմագրեր պարտադիր առաքվում են նաև համապատասխան մասնագիտությամբ գիտական կազմակերպություններ` ըստ խորհրդի հաստատած ցուցակի:</w:t>
      </w:r>
    </w:p>
    <w:p w14:paraId="787DC3F4" w14:textId="77777777" w:rsidR="00AA08AC" w:rsidRPr="005A26BB" w:rsidRDefault="00AA08AC" w:rsidP="00AA08AC">
      <w:pPr>
        <w:pStyle w:val="FootnoteText"/>
        <w:rPr>
          <w:rFonts w:ascii="Sylfaen" w:hAnsi="Sylfaen"/>
          <w:lang w:val="hy-AM"/>
        </w:rPr>
      </w:pPr>
    </w:p>
  </w:footnote>
  <w:footnote w:id="4">
    <w:p w14:paraId="0BD35A6F" w14:textId="77777777" w:rsidR="00AA08AC" w:rsidRPr="009028F2" w:rsidRDefault="00AA08AC" w:rsidP="00AA08AC">
      <w:pPr>
        <w:pStyle w:val="FootnoteText"/>
        <w:rPr>
          <w:rFonts w:ascii="GHEA Grapalat" w:hAnsi="GHEA Grapalat"/>
          <w:lang w:val="hy-AM"/>
        </w:rPr>
      </w:pPr>
      <w:r w:rsidRPr="005A26BB">
        <w:rPr>
          <w:rStyle w:val="FootnoteReference"/>
          <w:rFonts w:ascii="GHEA Grapalat" w:hAnsi="GHEA Grapalat"/>
        </w:rPr>
        <w:footnoteRef/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Եթե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սեղմագիրը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է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ապա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է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նաև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9028F2">
        <w:rPr>
          <w:rFonts w:ascii="GHEA Grapalat" w:hAnsi="GHEA Grapalat"/>
          <w:sz w:val="24"/>
          <w:szCs w:val="24"/>
          <w:lang w:val="hy-AM"/>
        </w:rPr>
        <w:t>:</w:t>
      </w:r>
    </w:p>
  </w:footnote>
  <w:footnote w:id="5">
    <w:p w14:paraId="4641124A" w14:textId="77777777" w:rsidR="00AA08AC" w:rsidRPr="009028F2" w:rsidRDefault="00AA08AC" w:rsidP="00AA08AC">
      <w:pPr>
        <w:pStyle w:val="FootnoteText"/>
        <w:rPr>
          <w:rFonts w:ascii="GHEA Grapalat" w:hAnsi="GHEA Grapalat"/>
          <w:lang w:val="hy-AM"/>
        </w:rPr>
      </w:pPr>
      <w:r w:rsidRPr="005A26BB">
        <w:rPr>
          <w:rStyle w:val="FootnoteReference"/>
          <w:rFonts w:ascii="GHEA Grapalat" w:hAnsi="GHEA Grapalat"/>
        </w:rPr>
        <w:footnoteRef/>
      </w:r>
      <w:r w:rsidRPr="009028F2">
        <w:rPr>
          <w:rFonts w:ascii="GHEA Grapalat" w:hAnsi="GHEA Grapalat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Եթե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սեղմագիրը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է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ապա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է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նաև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9028F2">
        <w:rPr>
          <w:rFonts w:ascii="GHEA Grapalat" w:hAnsi="GHEA Grapalat"/>
          <w:sz w:val="24"/>
          <w:szCs w:val="24"/>
          <w:lang w:val="hy-AM"/>
        </w:rPr>
        <w:t>:</w:t>
      </w:r>
    </w:p>
  </w:footnote>
  <w:footnote w:id="6">
    <w:p w14:paraId="4967830A" w14:textId="77777777" w:rsidR="00AA08AC" w:rsidRPr="00AF5CEE" w:rsidRDefault="00AA08AC" w:rsidP="00AA08AC">
      <w:pPr>
        <w:pStyle w:val="FootnoteText"/>
        <w:jc w:val="both"/>
        <w:rPr>
          <w:rFonts w:ascii="GHEA Grapalat" w:hAnsi="GHEA Grapalat"/>
          <w:lang w:val="hy-AM"/>
        </w:rPr>
      </w:pPr>
      <w:r w:rsidRPr="00AF5CEE">
        <w:rPr>
          <w:rStyle w:val="FootnoteReference"/>
          <w:rFonts w:ascii="GHEA Grapalat" w:hAnsi="GHEA Grapalat"/>
        </w:rPr>
        <w:footnoteRef/>
      </w:r>
      <w:r w:rsidRPr="009028F2">
        <w:rPr>
          <w:rFonts w:ascii="GHEA Grapalat" w:hAnsi="GHEA Grapalat"/>
          <w:lang w:val="hy-AM"/>
        </w:rPr>
        <w:t xml:space="preserve"> </w:t>
      </w:r>
      <w:r w:rsidRPr="00AF5CEE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9028F2">
        <w:rPr>
          <w:rFonts w:ascii="GHEA Grapalat" w:hAnsi="GHEA Grapalat" w:cs="Sylfaen"/>
          <w:sz w:val="24"/>
          <w:szCs w:val="24"/>
          <w:lang w:val="hy-AM"/>
        </w:rPr>
        <w:t>Արժանի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է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Pr="00AF5CEE">
        <w:rPr>
          <w:rFonts w:ascii="GHEA Grapalat" w:eastAsia="Calibri" w:hAnsi="GHEA Grapalat"/>
          <w:sz w:val="24"/>
          <w:szCs w:val="24"/>
          <w:lang w:val="hy-AM"/>
        </w:rPr>
        <w:t>»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է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և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9028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8F2">
        <w:rPr>
          <w:rFonts w:ascii="GHEA Grapalat" w:hAnsi="GHEA Grapalat" w:cs="Sylfaen"/>
          <w:sz w:val="24"/>
          <w:szCs w:val="24"/>
          <w:lang w:val="hy-AM"/>
        </w:rPr>
        <w:t>բնագավառը</w:t>
      </w:r>
      <w:r w:rsidRPr="00AF5CEE">
        <w:rPr>
          <w:rFonts w:ascii="GHEA Grapalat" w:hAnsi="GHEA Grapalat" w:cs="Sylfaen"/>
          <w:sz w:val="24"/>
          <w:szCs w:val="24"/>
          <w:lang w:val="hy-AM"/>
        </w:rPr>
        <w:t>:</w:t>
      </w:r>
    </w:p>
  </w:footnote>
  <w:footnote w:id="7">
    <w:p w14:paraId="231AEE87" w14:textId="77777777" w:rsidR="00AA08AC" w:rsidRPr="00AF5CEE" w:rsidRDefault="00AA08AC" w:rsidP="00AA08AC">
      <w:pPr>
        <w:pStyle w:val="FootnoteText"/>
        <w:jc w:val="both"/>
        <w:rPr>
          <w:rFonts w:ascii="GHEA Grapalat" w:hAnsi="GHEA Grapalat"/>
          <w:lang w:val="hy-AM"/>
        </w:rPr>
      </w:pPr>
      <w:r w:rsidRPr="00AF5CEE">
        <w:rPr>
          <w:rStyle w:val="FootnoteReference"/>
          <w:rFonts w:ascii="GHEA Grapalat" w:hAnsi="GHEA Grapalat"/>
        </w:rPr>
        <w:footnoteRef/>
      </w:r>
      <w:r w:rsidRPr="00AF5CEE">
        <w:rPr>
          <w:rFonts w:ascii="GHEA Grapalat" w:hAnsi="GHEA Grapalat"/>
          <w:lang w:val="hy-AM"/>
        </w:rPr>
        <w:t xml:space="preserve"> </w:t>
      </w:r>
      <w:r w:rsidRPr="00AF5CEE">
        <w:rPr>
          <w:rFonts w:ascii="GHEA Grapalat" w:eastAsia="Calibri" w:hAnsi="GHEA Grapalat"/>
          <w:sz w:val="24"/>
          <w:szCs w:val="24"/>
          <w:lang w:val="hy-AM"/>
        </w:rPr>
        <w:t>Քվեաթերթը չի ստորագրվում: «Քվեարկության արդյունքներ» սյունակում թողնվում է նախընտրած տարբերակը, ջնջվում մյուսը:</w:t>
      </w:r>
    </w:p>
  </w:footnote>
  <w:footnote w:id="8">
    <w:p w14:paraId="5B3D66FD" w14:textId="77777777" w:rsidR="00AA08AC" w:rsidRPr="001B4C41" w:rsidRDefault="00AA08AC" w:rsidP="00AA08AC">
      <w:pPr>
        <w:rPr>
          <w:rFonts w:ascii="GHEA Grapalat" w:hAnsi="GHEA Grapalat" w:cs="Sylfaen"/>
          <w:lang w:val="hy-AM"/>
        </w:rPr>
      </w:pPr>
      <w:r w:rsidRPr="001B4C41">
        <w:rPr>
          <w:rStyle w:val="FootnoteReference"/>
          <w:rFonts w:ascii="GHEA Grapalat" w:hAnsi="GHEA Grapalat"/>
        </w:rPr>
        <w:footnoteRef/>
      </w:r>
      <w:r w:rsidRPr="001B4C41">
        <w:rPr>
          <w:rFonts w:ascii="GHEA Grapalat" w:hAnsi="GHEA Grapalat"/>
          <w:lang w:val="hy-AM"/>
        </w:rPr>
        <w:t xml:space="preserve"> </w:t>
      </w:r>
      <w:r w:rsidRPr="001B4C41">
        <w:rPr>
          <w:rFonts w:ascii="GHEA Grapalat" w:hAnsi="GHEA Grapalat" w:cs="Sylfaen"/>
          <w:lang w:val="hy-AM"/>
        </w:rPr>
        <w:t>Բոլոր փաստաթղթերը պետք է ունենան էջերի միջանցիկ համարակալում:</w:t>
      </w:r>
    </w:p>
    <w:p w14:paraId="5DA4EFB8" w14:textId="77777777" w:rsidR="00AA08AC" w:rsidRPr="001B4C41" w:rsidRDefault="00AA08AC" w:rsidP="00AA08AC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1F2E91"/>
    <w:multiLevelType w:val="hybridMultilevel"/>
    <w:tmpl w:val="E9CCBFA6"/>
    <w:lvl w:ilvl="0" w:tplc="9784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42E29"/>
    <w:multiLevelType w:val="hybridMultilevel"/>
    <w:tmpl w:val="39CCD200"/>
    <w:lvl w:ilvl="0" w:tplc="242E84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23B2"/>
    <w:multiLevelType w:val="hybridMultilevel"/>
    <w:tmpl w:val="3670C100"/>
    <w:lvl w:ilvl="0" w:tplc="242E84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45DEA"/>
    <w:multiLevelType w:val="hybridMultilevel"/>
    <w:tmpl w:val="CC78B2EC"/>
    <w:lvl w:ilvl="0" w:tplc="96A0DFA4">
      <w:start w:val="1"/>
      <w:numFmt w:val="decimal"/>
      <w:lvlText w:val="%1."/>
      <w:lvlJc w:val="center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760E66"/>
    <w:multiLevelType w:val="multilevel"/>
    <w:tmpl w:val="BA889E70"/>
    <w:lvl w:ilvl="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HEA Grapalat" w:hAnsi="GHEA Grapalat" w:cstheme="minorBid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Theme="minorHAnsi" w:hAnsiTheme="minorHAnsi" w:cstheme="minorBidi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asciiTheme="minorHAnsi" w:hAnsiTheme="minorHAnsi" w:cstheme="minorBidi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asciiTheme="minorHAnsi" w:hAnsiTheme="minorHAnsi" w:cstheme="minorBidi" w:hint="default"/>
        <w:b w:val="0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asciiTheme="minorHAnsi" w:hAnsiTheme="minorHAnsi" w:cstheme="minorBidi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Theme="minorHAnsi" w:hAnsiTheme="minorHAnsi" w:cstheme="minorBidi" w:hint="default"/>
        <w:b w:val="0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asciiTheme="minorHAnsi" w:hAnsiTheme="minorHAnsi" w:cstheme="minorBidi" w:hint="default"/>
        <w:b w:val="0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asciiTheme="minorHAnsi" w:hAnsiTheme="minorHAnsi" w:cstheme="minorBidi" w:hint="default"/>
        <w:b w:val="0"/>
        <w:i w:val="0"/>
        <w:sz w:val="22"/>
      </w:rPr>
    </w:lvl>
  </w:abstractNum>
  <w:abstractNum w:abstractNumId="9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59349B"/>
    <w:multiLevelType w:val="hybridMultilevel"/>
    <w:tmpl w:val="9CB2F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522"/>
    <w:rsid w:val="0000061D"/>
    <w:rsid w:val="00000F1F"/>
    <w:rsid w:val="00001926"/>
    <w:rsid w:val="00003826"/>
    <w:rsid w:val="0000452F"/>
    <w:rsid w:val="00004C83"/>
    <w:rsid w:val="00012B33"/>
    <w:rsid w:val="00015DD4"/>
    <w:rsid w:val="000213AE"/>
    <w:rsid w:val="00025328"/>
    <w:rsid w:val="0002768A"/>
    <w:rsid w:val="00030062"/>
    <w:rsid w:val="0003440A"/>
    <w:rsid w:val="00043202"/>
    <w:rsid w:val="00043416"/>
    <w:rsid w:val="0004372E"/>
    <w:rsid w:val="00044E55"/>
    <w:rsid w:val="00055AD3"/>
    <w:rsid w:val="00055E86"/>
    <w:rsid w:val="00063E37"/>
    <w:rsid w:val="00080D19"/>
    <w:rsid w:val="00083549"/>
    <w:rsid w:val="000876BE"/>
    <w:rsid w:val="00092608"/>
    <w:rsid w:val="000A41B0"/>
    <w:rsid w:val="000B0151"/>
    <w:rsid w:val="000B1884"/>
    <w:rsid w:val="000B1BF9"/>
    <w:rsid w:val="000B5217"/>
    <w:rsid w:val="000C0D0D"/>
    <w:rsid w:val="000C4DC1"/>
    <w:rsid w:val="000D00DE"/>
    <w:rsid w:val="000E4468"/>
    <w:rsid w:val="000E7FC5"/>
    <w:rsid w:val="000F183C"/>
    <w:rsid w:val="00101780"/>
    <w:rsid w:val="0010581D"/>
    <w:rsid w:val="00106736"/>
    <w:rsid w:val="00126C64"/>
    <w:rsid w:val="00126D9C"/>
    <w:rsid w:val="00133DDE"/>
    <w:rsid w:val="001441E3"/>
    <w:rsid w:val="001465DD"/>
    <w:rsid w:val="00160042"/>
    <w:rsid w:val="001709D9"/>
    <w:rsid w:val="001768D7"/>
    <w:rsid w:val="0019109D"/>
    <w:rsid w:val="001921E9"/>
    <w:rsid w:val="001B0E4F"/>
    <w:rsid w:val="001B7CA6"/>
    <w:rsid w:val="001C24C8"/>
    <w:rsid w:val="001C76E2"/>
    <w:rsid w:val="001D44C6"/>
    <w:rsid w:val="001D7EA5"/>
    <w:rsid w:val="001E2559"/>
    <w:rsid w:val="001F12D9"/>
    <w:rsid w:val="001F49C2"/>
    <w:rsid w:val="00227B0E"/>
    <w:rsid w:val="00230AF9"/>
    <w:rsid w:val="00242852"/>
    <w:rsid w:val="00254F4C"/>
    <w:rsid w:val="00270E0C"/>
    <w:rsid w:val="00276444"/>
    <w:rsid w:val="00276BAE"/>
    <w:rsid w:val="00280720"/>
    <w:rsid w:val="002A426B"/>
    <w:rsid w:val="002C5FEC"/>
    <w:rsid w:val="002E0134"/>
    <w:rsid w:val="002E6AC1"/>
    <w:rsid w:val="002F7E73"/>
    <w:rsid w:val="003020AC"/>
    <w:rsid w:val="00302CA7"/>
    <w:rsid w:val="0030663A"/>
    <w:rsid w:val="00314122"/>
    <w:rsid w:val="003149BB"/>
    <w:rsid w:val="00316A0A"/>
    <w:rsid w:val="003272BD"/>
    <w:rsid w:val="00327D36"/>
    <w:rsid w:val="003337F1"/>
    <w:rsid w:val="00337E61"/>
    <w:rsid w:val="003433C8"/>
    <w:rsid w:val="003464E1"/>
    <w:rsid w:val="00347042"/>
    <w:rsid w:val="00353AD1"/>
    <w:rsid w:val="00377301"/>
    <w:rsid w:val="00380B93"/>
    <w:rsid w:val="003828F4"/>
    <w:rsid w:val="00392DD9"/>
    <w:rsid w:val="003A24C9"/>
    <w:rsid w:val="003A4CAC"/>
    <w:rsid w:val="003A7849"/>
    <w:rsid w:val="003B1118"/>
    <w:rsid w:val="003B4CE2"/>
    <w:rsid w:val="003B5AFA"/>
    <w:rsid w:val="003B7063"/>
    <w:rsid w:val="003C37BB"/>
    <w:rsid w:val="003D72AD"/>
    <w:rsid w:val="003F36C3"/>
    <w:rsid w:val="004046AB"/>
    <w:rsid w:val="004165AA"/>
    <w:rsid w:val="00420213"/>
    <w:rsid w:val="00421978"/>
    <w:rsid w:val="004258CE"/>
    <w:rsid w:val="00436A1C"/>
    <w:rsid w:val="004428E5"/>
    <w:rsid w:val="004463FE"/>
    <w:rsid w:val="00446639"/>
    <w:rsid w:val="00453FD9"/>
    <w:rsid w:val="004547D0"/>
    <w:rsid w:val="00464343"/>
    <w:rsid w:val="00470FE6"/>
    <w:rsid w:val="00473267"/>
    <w:rsid w:val="00475D3A"/>
    <w:rsid w:val="004800F8"/>
    <w:rsid w:val="004812B7"/>
    <w:rsid w:val="00482E97"/>
    <w:rsid w:val="00485731"/>
    <w:rsid w:val="00492192"/>
    <w:rsid w:val="004940ED"/>
    <w:rsid w:val="004B4490"/>
    <w:rsid w:val="004D4F23"/>
    <w:rsid w:val="004F3B7C"/>
    <w:rsid w:val="00500132"/>
    <w:rsid w:val="00500649"/>
    <w:rsid w:val="00512911"/>
    <w:rsid w:val="00512E32"/>
    <w:rsid w:val="00515069"/>
    <w:rsid w:val="00517B68"/>
    <w:rsid w:val="00520B41"/>
    <w:rsid w:val="0052211B"/>
    <w:rsid w:val="00522622"/>
    <w:rsid w:val="00527D03"/>
    <w:rsid w:val="00536A59"/>
    <w:rsid w:val="00541F1B"/>
    <w:rsid w:val="00546AA5"/>
    <w:rsid w:val="00551CA6"/>
    <w:rsid w:val="005563BF"/>
    <w:rsid w:val="00565799"/>
    <w:rsid w:val="005811C5"/>
    <w:rsid w:val="00583764"/>
    <w:rsid w:val="0059099A"/>
    <w:rsid w:val="00593583"/>
    <w:rsid w:val="005A6A3C"/>
    <w:rsid w:val="005B5CBC"/>
    <w:rsid w:val="005D3262"/>
    <w:rsid w:val="005D5A6E"/>
    <w:rsid w:val="005D61AA"/>
    <w:rsid w:val="00605FF7"/>
    <w:rsid w:val="006064E5"/>
    <w:rsid w:val="0061331C"/>
    <w:rsid w:val="006200B5"/>
    <w:rsid w:val="00623146"/>
    <w:rsid w:val="00631373"/>
    <w:rsid w:val="0063438A"/>
    <w:rsid w:val="00634808"/>
    <w:rsid w:val="00637E56"/>
    <w:rsid w:val="00651A8F"/>
    <w:rsid w:val="00661D98"/>
    <w:rsid w:val="00665C2A"/>
    <w:rsid w:val="006723A8"/>
    <w:rsid w:val="006814B5"/>
    <w:rsid w:val="006B7CC1"/>
    <w:rsid w:val="006C0467"/>
    <w:rsid w:val="006D1F1F"/>
    <w:rsid w:val="006E34B3"/>
    <w:rsid w:val="006E5F41"/>
    <w:rsid w:val="006F0916"/>
    <w:rsid w:val="00700B88"/>
    <w:rsid w:val="007071C5"/>
    <w:rsid w:val="0071040F"/>
    <w:rsid w:val="0071515E"/>
    <w:rsid w:val="00716FBB"/>
    <w:rsid w:val="007475FD"/>
    <w:rsid w:val="00753744"/>
    <w:rsid w:val="00757635"/>
    <w:rsid w:val="007637DC"/>
    <w:rsid w:val="00764267"/>
    <w:rsid w:val="00772BD0"/>
    <w:rsid w:val="00785768"/>
    <w:rsid w:val="00785A9E"/>
    <w:rsid w:val="007B6F9D"/>
    <w:rsid w:val="007C363D"/>
    <w:rsid w:val="007D7C1F"/>
    <w:rsid w:val="007E089A"/>
    <w:rsid w:val="007E372F"/>
    <w:rsid w:val="007F0283"/>
    <w:rsid w:val="007F5D9D"/>
    <w:rsid w:val="0081058C"/>
    <w:rsid w:val="00843AF1"/>
    <w:rsid w:val="00861452"/>
    <w:rsid w:val="00863269"/>
    <w:rsid w:val="00865EC9"/>
    <w:rsid w:val="0087067B"/>
    <w:rsid w:val="00872740"/>
    <w:rsid w:val="00896DF2"/>
    <w:rsid w:val="008A0E0D"/>
    <w:rsid w:val="008B2E05"/>
    <w:rsid w:val="008D102F"/>
    <w:rsid w:val="008E13AC"/>
    <w:rsid w:val="008E2F24"/>
    <w:rsid w:val="008E3ED3"/>
    <w:rsid w:val="008F66DE"/>
    <w:rsid w:val="00901229"/>
    <w:rsid w:val="0090177A"/>
    <w:rsid w:val="00904FB9"/>
    <w:rsid w:val="009104E3"/>
    <w:rsid w:val="00913CF9"/>
    <w:rsid w:val="00921C54"/>
    <w:rsid w:val="00936D3A"/>
    <w:rsid w:val="00937DAB"/>
    <w:rsid w:val="00937F15"/>
    <w:rsid w:val="00945DD1"/>
    <w:rsid w:val="009555FB"/>
    <w:rsid w:val="00961821"/>
    <w:rsid w:val="00972847"/>
    <w:rsid w:val="009835E2"/>
    <w:rsid w:val="0099560A"/>
    <w:rsid w:val="009B2826"/>
    <w:rsid w:val="009C0650"/>
    <w:rsid w:val="009D0F5C"/>
    <w:rsid w:val="009D326F"/>
    <w:rsid w:val="009D7AED"/>
    <w:rsid w:val="009E0A31"/>
    <w:rsid w:val="009F2535"/>
    <w:rsid w:val="009F39D6"/>
    <w:rsid w:val="00A00A22"/>
    <w:rsid w:val="00A04A8C"/>
    <w:rsid w:val="00A0704F"/>
    <w:rsid w:val="00A10F72"/>
    <w:rsid w:val="00A1347D"/>
    <w:rsid w:val="00A35910"/>
    <w:rsid w:val="00A40AC1"/>
    <w:rsid w:val="00A41F49"/>
    <w:rsid w:val="00A6756A"/>
    <w:rsid w:val="00A708D6"/>
    <w:rsid w:val="00A76F73"/>
    <w:rsid w:val="00A80419"/>
    <w:rsid w:val="00A807CD"/>
    <w:rsid w:val="00A903FC"/>
    <w:rsid w:val="00AA08AC"/>
    <w:rsid w:val="00AA0987"/>
    <w:rsid w:val="00AA4D13"/>
    <w:rsid w:val="00AB3B91"/>
    <w:rsid w:val="00AC4135"/>
    <w:rsid w:val="00AE36F9"/>
    <w:rsid w:val="00AF5066"/>
    <w:rsid w:val="00AF6340"/>
    <w:rsid w:val="00B00122"/>
    <w:rsid w:val="00B01B33"/>
    <w:rsid w:val="00B07C64"/>
    <w:rsid w:val="00B1741D"/>
    <w:rsid w:val="00B30262"/>
    <w:rsid w:val="00B62BD6"/>
    <w:rsid w:val="00B64414"/>
    <w:rsid w:val="00B66740"/>
    <w:rsid w:val="00B72251"/>
    <w:rsid w:val="00B81ED8"/>
    <w:rsid w:val="00B82419"/>
    <w:rsid w:val="00B87E5D"/>
    <w:rsid w:val="00B960A9"/>
    <w:rsid w:val="00BB30E8"/>
    <w:rsid w:val="00BB5FD9"/>
    <w:rsid w:val="00BC0DBE"/>
    <w:rsid w:val="00BC2DCE"/>
    <w:rsid w:val="00BD39BC"/>
    <w:rsid w:val="00BE7522"/>
    <w:rsid w:val="00BF15C8"/>
    <w:rsid w:val="00BF1BF4"/>
    <w:rsid w:val="00C021C2"/>
    <w:rsid w:val="00C04A07"/>
    <w:rsid w:val="00C04C6A"/>
    <w:rsid w:val="00C13FCB"/>
    <w:rsid w:val="00C17DED"/>
    <w:rsid w:val="00C22F7A"/>
    <w:rsid w:val="00C234A7"/>
    <w:rsid w:val="00C3087F"/>
    <w:rsid w:val="00C5331E"/>
    <w:rsid w:val="00C6713D"/>
    <w:rsid w:val="00C83D60"/>
    <w:rsid w:val="00C8668E"/>
    <w:rsid w:val="00C97CFB"/>
    <w:rsid w:val="00CA4486"/>
    <w:rsid w:val="00CA7489"/>
    <w:rsid w:val="00CB4281"/>
    <w:rsid w:val="00CB4B72"/>
    <w:rsid w:val="00CC405C"/>
    <w:rsid w:val="00CC65CF"/>
    <w:rsid w:val="00CE0F32"/>
    <w:rsid w:val="00CE1AE4"/>
    <w:rsid w:val="00CE339D"/>
    <w:rsid w:val="00D03D83"/>
    <w:rsid w:val="00D04E9B"/>
    <w:rsid w:val="00D05B03"/>
    <w:rsid w:val="00D071C5"/>
    <w:rsid w:val="00D27E34"/>
    <w:rsid w:val="00D348C4"/>
    <w:rsid w:val="00D365E7"/>
    <w:rsid w:val="00D371E8"/>
    <w:rsid w:val="00D413EE"/>
    <w:rsid w:val="00D42A4F"/>
    <w:rsid w:val="00D47BFB"/>
    <w:rsid w:val="00D507EC"/>
    <w:rsid w:val="00D5218F"/>
    <w:rsid w:val="00D533F0"/>
    <w:rsid w:val="00D5426B"/>
    <w:rsid w:val="00D551FA"/>
    <w:rsid w:val="00D745AA"/>
    <w:rsid w:val="00D805D7"/>
    <w:rsid w:val="00D852A6"/>
    <w:rsid w:val="00D85820"/>
    <w:rsid w:val="00D87B4A"/>
    <w:rsid w:val="00DC13DE"/>
    <w:rsid w:val="00DD4395"/>
    <w:rsid w:val="00DD76D7"/>
    <w:rsid w:val="00DE089E"/>
    <w:rsid w:val="00DF7798"/>
    <w:rsid w:val="00E15425"/>
    <w:rsid w:val="00E15B3F"/>
    <w:rsid w:val="00E170B6"/>
    <w:rsid w:val="00E32D73"/>
    <w:rsid w:val="00E52AB2"/>
    <w:rsid w:val="00E52B6B"/>
    <w:rsid w:val="00E705F4"/>
    <w:rsid w:val="00E71215"/>
    <w:rsid w:val="00E7409A"/>
    <w:rsid w:val="00E76858"/>
    <w:rsid w:val="00E7734E"/>
    <w:rsid w:val="00E84494"/>
    <w:rsid w:val="00E8496E"/>
    <w:rsid w:val="00E95A8D"/>
    <w:rsid w:val="00E96E19"/>
    <w:rsid w:val="00EB06D0"/>
    <w:rsid w:val="00EB0D93"/>
    <w:rsid w:val="00EB13EF"/>
    <w:rsid w:val="00EB5E08"/>
    <w:rsid w:val="00EC33AB"/>
    <w:rsid w:val="00EC530F"/>
    <w:rsid w:val="00EE329E"/>
    <w:rsid w:val="00EE4053"/>
    <w:rsid w:val="00EE7026"/>
    <w:rsid w:val="00EE7DC4"/>
    <w:rsid w:val="00EF479F"/>
    <w:rsid w:val="00F0024E"/>
    <w:rsid w:val="00F041F3"/>
    <w:rsid w:val="00F07EAB"/>
    <w:rsid w:val="00F12BC7"/>
    <w:rsid w:val="00F36355"/>
    <w:rsid w:val="00F416EE"/>
    <w:rsid w:val="00F4624D"/>
    <w:rsid w:val="00F570C8"/>
    <w:rsid w:val="00F63B45"/>
    <w:rsid w:val="00F66E0E"/>
    <w:rsid w:val="00F73213"/>
    <w:rsid w:val="00F76174"/>
    <w:rsid w:val="00F80D1A"/>
    <w:rsid w:val="00F813A9"/>
    <w:rsid w:val="00F8416C"/>
    <w:rsid w:val="00F8685A"/>
    <w:rsid w:val="00F87151"/>
    <w:rsid w:val="00F95B5F"/>
    <w:rsid w:val="00F97C6A"/>
    <w:rsid w:val="00FB2E87"/>
    <w:rsid w:val="00FC0785"/>
    <w:rsid w:val="00FC442C"/>
    <w:rsid w:val="00FE50B9"/>
    <w:rsid w:val="00FE7A5D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2C22"/>
  <w15:docId w15:val="{A2E3DA7E-0897-41C7-912A-4957F05D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B18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1884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884"/>
    <w:rPr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A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A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A0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3A9D-1A47-4D77-9312-5A2A478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Comp</dc:creator>
  <cp:keywords>https://mul2-edu.gov.am/tasks/1358911/oneclick/6426c518e98827003b075c2dbf11c20a36363e7a3cb3ee24d8d21e50deb07721.docx?token=7688afb7d2db4166b3ec94cc1162d888</cp:keywords>
  <cp:lastModifiedBy>Անի Վիրաբյան</cp:lastModifiedBy>
  <cp:revision>11</cp:revision>
  <cp:lastPrinted>2023-09-29T11:01:00Z</cp:lastPrinted>
  <dcterms:created xsi:type="dcterms:W3CDTF">2023-10-02T12:41:00Z</dcterms:created>
  <dcterms:modified xsi:type="dcterms:W3CDTF">2023-10-10T13:32:00Z</dcterms:modified>
</cp:coreProperties>
</file>